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30EB" w14:textId="2121968F" w:rsidR="00056614" w:rsidRDefault="00056614" w:rsidP="00206A93">
      <w:pPr>
        <w:spacing w:beforeLines="50" w:before="120" w:afterLines="50" w:after="120" w:line="240" w:lineRule="auto"/>
        <w:ind w:left="360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0" w:name="_Hlk65735165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19</w:t>
      </w:r>
    </w:p>
    <w:p w14:paraId="76CB8A59" w14:textId="13668078" w:rsidR="00056614" w:rsidRDefault="00056614" w:rsidP="00056614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4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6C5D295F" w14:textId="14C5F99F" w:rsidR="00056614" w:rsidRDefault="00056614" w:rsidP="00056614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ự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giá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ập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(1 </w:t>
      </w:r>
      <w:proofErr w:type="spell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iết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)</w:t>
      </w:r>
    </w:p>
    <w:bookmarkEnd w:id="0"/>
    <w:p w14:paraId="0262BEE1" w14:textId="0E8EEF6C" w:rsidR="00056614" w:rsidRDefault="00056614" w:rsidP="000566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614">
        <w:rPr>
          <w:rFonts w:ascii="Times New Roman" w:eastAsia="JasmineUPC" w:hAnsi="Times New Roman" w:cs="JasmineUPC"/>
          <w:b/>
          <w:bCs/>
          <w:color w:val="000000"/>
          <w:sz w:val="28"/>
          <w:szCs w:val="28"/>
        </w:rPr>
        <w:t>I.</w:t>
      </w:r>
      <w:r w:rsidRPr="00056614">
        <w:rPr>
          <w:rFonts w:ascii="Times New Roman" w:eastAsia="JasmineUPC" w:hAnsi="Times New Roman" w:cs="JasmineUPC"/>
          <w:i/>
          <w:iCs/>
          <w:color w:val="000000"/>
          <w:sz w:val="28"/>
          <w:szCs w:val="28"/>
        </w:rPr>
        <w:t xml:space="preserve"> </w:t>
      </w:r>
      <w:r w:rsidRPr="00056614">
        <w:rPr>
          <w:rFonts w:ascii="Times New Roman" w:eastAsia="Calibri" w:hAnsi="Times New Roman" w:cs="Calibri"/>
          <w:b/>
          <w:color w:val="000000"/>
          <w:sz w:val="28"/>
          <w:szCs w:val="28"/>
        </w:rPr>
        <w:t>MỤC TIÊU</w:t>
      </w: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>giúp</w:t>
      </w:r>
      <w:proofErr w:type="spellEnd"/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t xml:space="preserve"> HS</w:t>
      </w:r>
    </w:p>
    <w:p w14:paraId="2194A907" w14:textId="21EFAA3E" w:rsidR="00056614" w:rsidRPr="00056614" w:rsidRDefault="00056614" w:rsidP="000566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5661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những việc cần tự giác học tập.</w:t>
      </w:r>
    </w:p>
    <w:p w14:paraId="5F252A43" w14:textId="77777777" w:rsidR="00056614" w:rsidRPr="00056614" w:rsidRDefault="00056614" w:rsidP="00056614">
      <w:pPr>
        <w:widowControl w:val="0"/>
        <w:tabs>
          <w:tab w:val="left" w:pos="35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5661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được vì sao phải tự giác học tập.</w:t>
      </w:r>
    </w:p>
    <w:p w14:paraId="2FD33970" w14:textId="77777777" w:rsidR="00056614" w:rsidRPr="00056614" w:rsidRDefault="00056614" w:rsidP="00056614">
      <w:pPr>
        <w:widowControl w:val="0"/>
        <w:tabs>
          <w:tab w:val="left" w:pos="35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5661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được các hành động tự giác học tập của mình ở trường, ở nhà.</w:t>
      </w:r>
    </w:p>
    <w:p w14:paraId="554F4325" w14:textId="1C83AFB8" w:rsidR="00056614" w:rsidRPr="00056614" w:rsidRDefault="00056614" w:rsidP="00056614">
      <w:pPr>
        <w:widowControl w:val="0"/>
        <w:tabs>
          <w:tab w:val="left" w:pos="3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6614">
        <w:rPr>
          <w:rFonts w:ascii="Times New Roman" w:eastAsia="Calibri" w:hAnsi="Times New Roman" w:cs="Times New Roman"/>
          <w:b/>
          <w:sz w:val="28"/>
          <w:szCs w:val="28"/>
        </w:rPr>
        <w:t>II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6614">
        <w:rPr>
          <w:rFonts w:ascii="Times New Roman" w:eastAsia="Calibri" w:hAnsi="Times New Roman" w:cs="Calibri"/>
          <w:b/>
          <w:color w:val="000000"/>
          <w:sz w:val="28"/>
          <w:szCs w:val="28"/>
        </w:rPr>
        <w:t>CHUẨN BỊ</w:t>
      </w:r>
    </w:p>
    <w:p w14:paraId="744B3215" w14:textId="4E441717" w:rsidR="00056614" w:rsidRPr="00056614" w:rsidRDefault="00056614" w:rsidP="00056614">
      <w:pPr>
        <w:widowControl w:val="0"/>
        <w:numPr>
          <w:ilvl w:val="0"/>
          <w:numId w:val="20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ảnh</w:t>
      </w:r>
      <w:proofErr w:type="spellEnd"/>
    </w:p>
    <w:p w14:paraId="74320A81" w14:textId="49F69831" w:rsidR="00056614" w:rsidRPr="00056614" w:rsidRDefault="00056614" w:rsidP="00056614">
      <w:pPr>
        <w:spacing w:beforeLines="50" w:before="120" w:afterLines="50" w:after="12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56614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III.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ÁC</w:t>
      </w:r>
      <w:r w:rsidRPr="00056614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HOẠT ĐỘNG DẠY HỌ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137"/>
      </w:tblGrid>
      <w:tr w:rsidR="00056614" w:rsidRPr="00056614" w14:paraId="6E579F42" w14:textId="77777777" w:rsidTr="00056614">
        <w:trPr>
          <w:tblCellSpacing w:w="15" w:type="dxa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FA4A" w14:textId="77777777" w:rsidR="00056614" w:rsidRPr="00056614" w:rsidRDefault="00056614" w:rsidP="00056614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3B36F" w14:textId="77777777" w:rsidR="00056614" w:rsidRPr="00056614" w:rsidRDefault="00056614" w:rsidP="00056614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56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ọc</w:t>
            </w:r>
            <w:proofErr w:type="spellEnd"/>
          </w:p>
        </w:tc>
      </w:tr>
      <w:tr w:rsidR="00056614" w:rsidRPr="00056614" w14:paraId="19B6754A" w14:textId="77777777" w:rsidTr="00056614">
        <w:trPr>
          <w:tblCellSpacing w:w="15" w:type="dxa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5A36F" w14:textId="052684D7" w:rsidR="00056614" w:rsidRPr="00056614" w:rsidRDefault="00056614" w:rsidP="00056614">
            <w:pPr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73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ởi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661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ộng</w:t>
            </w:r>
          </w:p>
          <w:p w14:paraId="31C2ED38" w14:textId="64993642" w:rsidR="00056614" w:rsidRDefault="00056614" w:rsidP="00056614">
            <w:pPr>
              <w:widowControl w:val="0"/>
              <w:tabs>
                <w:tab w:val="left" w:pos="284"/>
                <w:tab w:val="left" w:pos="73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Hai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64C365B4" w14:textId="1FFC16C5" w:rsidR="00B60EBC" w:rsidRPr="00056614" w:rsidRDefault="00B60EBC" w:rsidP="00056614">
            <w:pPr>
              <w:widowControl w:val="0"/>
              <w:tabs>
                <w:tab w:val="left" w:pos="284"/>
                <w:tab w:val="left" w:pos="73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73FA36A9" w14:textId="77777777" w:rsidR="00056614" w:rsidRPr="00056614" w:rsidRDefault="00056614" w:rsidP="00056614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  <w:lang w:val="vi-VN"/>
              </w:rPr>
              <w:t>Khám phá</w:t>
            </w:r>
          </w:p>
          <w:p w14:paraId="39AEE39C" w14:textId="32A19AE7" w:rsidR="00056614" w:rsidRPr="00056614" w:rsidRDefault="00056614" w:rsidP="00056614">
            <w:pPr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treo tranh lên bảng để HS quan sát </w:t>
            </w:r>
          </w:p>
          <w:p w14:paraId="055E9E8F" w14:textId="77777777" w:rsidR="00056614" w:rsidRPr="00056614" w:rsidRDefault="00056614" w:rsidP="00056614">
            <w:pPr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 theo tranh: Em hãy cho biết:</w:t>
            </w:r>
          </w:p>
          <w:p w14:paraId="19F580FC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Bạn nào tự giác học tập? Bạn nào chưa tự giác học tập?</w:t>
            </w:r>
          </w:p>
          <w:p w14:paraId="7A61FD63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ác biểu hiện của việc tự giác học tập.</w:t>
            </w:r>
          </w:p>
          <w:p w14:paraId="1C42C7DD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ì sao cần tự giác học tập?</w:t>
            </w:r>
          </w:p>
          <w:p w14:paraId="48FA175E" w14:textId="05687CA6" w:rsidR="00056614" w:rsidRPr="00B60EBC" w:rsidRDefault="00056614" w:rsidP="00056614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mbria" w:hAnsi="Times New Roman" w:cs="Cambria"/>
                <w:color w:val="000000"/>
                <w:sz w:val="28"/>
                <w:szCs w:val="28"/>
                <w:lang w:val="vi-VN"/>
              </w:rPr>
              <w:t>GV mời từ ba tới bốn HS phát biểu</w:t>
            </w:r>
            <w:r w:rsidR="00B60EBC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.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V khen ngợi những HS có câu trả đúng, chỉnh sửa các câu trả lời chưa đúng.</w:t>
            </w:r>
          </w:p>
          <w:p w14:paraId="148298E4" w14:textId="60B1BB59" w:rsidR="00B60EBC" w:rsidRPr="00056614" w:rsidRDefault="00B60EBC" w:rsidP="00B60EBC">
            <w:pPr>
              <w:widowControl w:val="0"/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3B173C2B" w14:textId="77777777" w:rsidR="00056614" w:rsidRPr="00056614" w:rsidRDefault="00056614" w:rsidP="00056614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bookmark34"/>
            <w:r w:rsidRPr="00056614">
              <w:rPr>
                <w:rFonts w:ascii="Times New Roman" w:eastAsia="Segoe UI" w:hAnsi="Times New Roman" w:cs="Segoe UI"/>
                <w:b/>
                <w:color w:val="000000"/>
                <w:sz w:val="28"/>
                <w:szCs w:val="28"/>
                <w:lang w:val="vi-VN"/>
              </w:rPr>
              <w:lastRenderedPageBreak/>
              <w:t>3. Luyện tập</w:t>
            </w:r>
            <w:bookmarkEnd w:id="1"/>
          </w:p>
          <w:p w14:paraId="1E45C19F" w14:textId="57BA8580" w:rsidR="00056614" w:rsidRPr="00056614" w:rsidRDefault="00B60EBC" w:rsidP="00B60EBC">
            <w:pPr>
              <w:widowControl w:val="0"/>
              <w:tabs>
                <w:tab w:val="left" w:pos="41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- </w:t>
            </w:r>
            <w:r w:rsidR="00056614" w:rsidRPr="00056614">
              <w:rPr>
                <w:rFonts w:ascii="Times New Roman" w:eastAsia="Cambria" w:hAnsi="Times New Roman" w:cs="Cambria"/>
                <w:color w:val="000000"/>
                <w:sz w:val="28"/>
                <w:szCs w:val="28"/>
                <w:lang w:val="vi-VN"/>
              </w:rPr>
              <w:t>GV giao nhiệm vụ cho các nhóm</w:t>
            </w:r>
            <w:r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; </w:t>
            </w:r>
            <w:r w:rsidR="00056614"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ảo luận và trả lời câu hỏi: Bạn nào tự giác, bạn nào chưa tự giác học tập? Vì sao?</w:t>
            </w:r>
          </w:p>
          <w:p w14:paraId="6118EC83" w14:textId="13CB8864" w:rsidR="00056614" w:rsidRPr="00056614" w:rsidRDefault="00B60EBC" w:rsidP="00B60EBC">
            <w:pPr>
              <w:widowControl w:val="0"/>
              <w:tabs>
                <w:tab w:val="left" w:pos="410"/>
              </w:tabs>
              <w:spacing w:after="0" w:line="360" w:lineRule="auto"/>
              <w:jc w:val="both"/>
              <w:rPr>
                <w:rFonts w:ascii="Times New Roman" w:eastAsia="Cambria" w:hAnsi="Times New Roman" w:cs="Cambria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56614" w:rsidRPr="00056614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val="vi-VN"/>
              </w:rPr>
              <w:t xml:space="preserve">GV mời đại diện một đến hai nhóm lên trình bày kết quả. </w:t>
            </w:r>
          </w:p>
          <w:p w14:paraId="14365567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Calibri" w:eastAsia="Calibri" w:hAnsi="Calibri" w:cs="Times New Roman"/>
              </w:rPr>
            </w:pPr>
            <w:r w:rsidRPr="0005661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ác em cần chủ động, tích cực trong học tập; không nên học tập một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cách đ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ố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i phó, chỉ học khi có người khác giám sát, nhắc nhở,... để đạt kết quả cao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trong học tập.</w:t>
            </w:r>
          </w:p>
          <w:p w14:paraId="76BA0FC4" w14:textId="77777777" w:rsidR="00056614" w:rsidRPr="00056614" w:rsidRDefault="00056614" w:rsidP="00056614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ndara" w:hAnsi="Times New Roman" w:cs="Candara"/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  <w:r w:rsidRPr="00056614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56614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>Vận</w:t>
            </w:r>
            <w:proofErr w:type="spellEnd"/>
            <w:r w:rsidRPr="00056614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614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</w:p>
          <w:p w14:paraId="0B4D7FBD" w14:textId="77777777" w:rsidR="00056614" w:rsidRPr="00056614" w:rsidRDefault="00056614" w:rsidP="00056614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tình huống: Trong giờ học Thể dục, dù được bạn nhắc nhưng Lan vẫn không tham gia, mà ngồi trong lớp đọc truyện. Em hãy đưa ra lời khuyên cho bạn.</w:t>
            </w:r>
          </w:p>
          <w:p w14:paraId="372A338D" w14:textId="77777777" w:rsidR="00056614" w:rsidRPr="00056614" w:rsidRDefault="00056614" w:rsidP="00056614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ợi ý:</w:t>
            </w:r>
          </w:p>
          <w:p w14:paraId="69088369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/ Lan ơi, cất truyện đi, ra học Thể dục cùng cả lớp nào!</w:t>
            </w:r>
          </w:p>
          <w:p w14:paraId="06A62F29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/ Lan ơi, không nên trốn giờ Thể dục như vậy!</w:t>
            </w:r>
          </w:p>
          <w:p w14:paraId="306BED78" w14:textId="77777777" w:rsidR="00056614" w:rsidRPr="00056614" w:rsidRDefault="00056614" w:rsidP="00056614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HS trả lời. Các bạn khác nhận xét, góp ý nếu có.</w:t>
            </w:r>
          </w:p>
          <w:p w14:paraId="3781E990" w14:textId="77777777" w:rsidR="00056614" w:rsidRPr="00056614" w:rsidRDefault="00056614" w:rsidP="000566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1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056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ần tích cực tham gia đầy đủ các giờ học, hoạt động giữa giờ.</w:t>
            </w:r>
          </w:p>
          <w:p w14:paraId="083A38DA" w14:textId="77777777" w:rsidR="00056614" w:rsidRPr="00056614" w:rsidRDefault="00056614" w:rsidP="00056614">
            <w:pPr>
              <w:spacing w:beforeLines="50" w:before="120" w:afterLines="50" w:after="12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vi-VN" w:eastAsia="zh-CN"/>
              </w:rPr>
            </w:pPr>
            <w:r w:rsidRPr="0005661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13D56" w14:textId="77777777" w:rsidR="00056614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ơ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ự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ướ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ẫ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GV.</w:t>
            </w:r>
          </w:p>
          <w:p w14:paraId="1991CFCC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BCFE69A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7AA611B9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6C78481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174CDDF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ED406D5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1EE7186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3C4895E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E1FE3A7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1E33484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FB6B30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6316540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8D91AE6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ướ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ẫ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GV.</w:t>
            </w:r>
          </w:p>
          <w:p w14:paraId="185D61C8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F4237F2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F34BB46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CC0B8F0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CE72F80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8403D79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B2FC05F" w14:textId="77777777" w:rsidR="00B60EBC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E94B37C" w14:textId="07065794" w:rsidR="00B60EBC" w:rsidRPr="00056614" w:rsidRDefault="00B60EBC" w:rsidP="0005661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r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phươ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ú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</w:tbl>
    <w:p w14:paraId="59A62EC7" w14:textId="77777777" w:rsidR="00056614" w:rsidRPr="000F7D0F" w:rsidRDefault="00056614" w:rsidP="00056614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val="vi-VN" w:eastAsia="zh-CN"/>
        </w:rPr>
      </w:pPr>
    </w:p>
    <w:p w14:paraId="0ACD44FF" w14:textId="7FDC9A4A" w:rsidR="007363F3" w:rsidRDefault="007363F3" w:rsidP="004B6CDB">
      <w:pPr>
        <w:spacing w:line="240" w:lineRule="auto"/>
        <w:rPr>
          <w:sz w:val="28"/>
          <w:szCs w:val="28"/>
        </w:rPr>
      </w:pPr>
    </w:p>
    <w:p w14:paraId="2B659892" w14:textId="28AC8D54" w:rsidR="007363F3" w:rsidRDefault="007363F3" w:rsidP="007363F3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2" w:name="_Hlk65735991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0</w:t>
      </w:r>
    </w:p>
    <w:p w14:paraId="739AE89C" w14:textId="6CD6C454" w:rsidR="007363F3" w:rsidRDefault="007363F3" w:rsidP="007363F3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1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18DAA521" w14:textId="0F6A40B1" w:rsidR="007363F3" w:rsidRDefault="007363F3" w:rsidP="007363F3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ự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giá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ham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gia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cá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hoạt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độ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ở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rườ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(1 </w:t>
      </w:r>
      <w:proofErr w:type="spell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iết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)</w:t>
      </w:r>
    </w:p>
    <w:bookmarkEnd w:id="2"/>
    <w:p w14:paraId="2B99A904" w14:textId="3E1659EC" w:rsidR="007363F3" w:rsidRPr="007363F3" w:rsidRDefault="007363F3" w:rsidP="007363F3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F3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I.MỤC</w:t>
      </w:r>
      <w:r w:rsidR="009B7B92">
        <w:rPr>
          <w:rFonts w:ascii="Times New Roman" w:eastAsia="Calibri" w:hAnsi="Times New Roman" w:cs="Calibri"/>
          <w:b/>
          <w:bCs/>
          <w:color w:val="000000"/>
          <w:sz w:val="28"/>
          <w:szCs w:val="28"/>
        </w:rPr>
        <w:t xml:space="preserve"> </w:t>
      </w:r>
      <w:r w:rsidRPr="007363F3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TIÊU</w:t>
      </w:r>
    </w:p>
    <w:p w14:paraId="40F5CA35" w14:textId="77777777" w:rsidR="007363F3" w:rsidRPr="007363F3" w:rsidRDefault="007363F3" w:rsidP="007363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au bài học này, HS sẽ:</w:t>
      </w:r>
    </w:p>
    <w:p w14:paraId="305B1F3C" w14:textId="77777777" w:rsidR="007363F3" w:rsidRPr="007363F3" w:rsidRDefault="007363F3" w:rsidP="007363F3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những việc cần tự giác tham gia ở trường.</w:t>
      </w:r>
    </w:p>
    <w:p w14:paraId="32C9FB51" w14:textId="77777777" w:rsidR="007363F3" w:rsidRPr="007363F3" w:rsidRDefault="007363F3" w:rsidP="007363F3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được vì sao phải tự giác tham gia các hoạt động ở trường.</w:t>
      </w:r>
    </w:p>
    <w:p w14:paraId="09BB26F3" w14:textId="77777777" w:rsidR="007363F3" w:rsidRPr="007363F3" w:rsidRDefault="007363F3" w:rsidP="007363F3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được hành động tự giác tham gia các hoạt động ở trường.</w:t>
      </w:r>
    </w:p>
    <w:p w14:paraId="6BD1E78E" w14:textId="77777777" w:rsidR="007363F3" w:rsidRPr="007363F3" w:rsidRDefault="007363F3" w:rsidP="007363F3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b/>
          <w:iCs/>
          <w:sz w:val="28"/>
          <w:szCs w:val="28"/>
        </w:rPr>
      </w:pPr>
      <w:r w:rsidRPr="007363F3">
        <w:rPr>
          <w:rFonts w:ascii="Times New Roman" w:eastAsia="Cambria" w:hAnsi="Times New Roman" w:cs="Times New Roman"/>
          <w:b/>
          <w:iCs/>
          <w:sz w:val="28"/>
          <w:szCs w:val="28"/>
        </w:rPr>
        <w:t>II.CHUẨN BỊ</w:t>
      </w:r>
    </w:p>
    <w:p w14:paraId="6EAD2406" w14:textId="77777777" w:rsidR="007363F3" w:rsidRPr="007363F3" w:rsidRDefault="007363F3" w:rsidP="007363F3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</w:t>
      </w:r>
      <w:r w:rsidRPr="007363F3">
        <w:rPr>
          <w:rFonts w:ascii="Times New Roman" w:eastAsia="Calibri" w:hAnsi="Times New Roman" w:cs="Times New Roman"/>
          <w:color w:val="000000"/>
          <w:sz w:val="28"/>
          <w:szCs w:val="28"/>
        </w:rPr>
        <w:t>ở</w:t>
      </w: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ài tập Đạo đức 1;</w:t>
      </w:r>
    </w:p>
    <w:p w14:paraId="38A1C625" w14:textId="74235F63" w:rsidR="007363F3" w:rsidRPr="007363F3" w:rsidRDefault="007363F3" w:rsidP="007363F3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63F3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, hình dán mặt cười - mặt mế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837138" w14:textId="5F4A3D16" w:rsidR="007363F3" w:rsidRPr="007363F3" w:rsidRDefault="007363F3" w:rsidP="007363F3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63F3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</w:t>
      </w:r>
      <w:r w:rsidR="009B7B9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7363F3" w:rsidRPr="007363F3" w14:paraId="0FD58D98" w14:textId="77777777" w:rsidTr="00EF716B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319B4CAF" w14:textId="77777777" w:rsidR="007363F3" w:rsidRPr="007363F3" w:rsidRDefault="007363F3" w:rsidP="007363F3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2DD99929" w14:textId="77777777" w:rsidR="007363F3" w:rsidRPr="007363F3" w:rsidRDefault="007363F3" w:rsidP="007363F3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ọc</w:t>
            </w:r>
            <w:proofErr w:type="spellEnd"/>
          </w:p>
        </w:tc>
      </w:tr>
      <w:tr w:rsidR="007363F3" w:rsidRPr="007363F3" w14:paraId="47F83C98" w14:textId="77777777" w:rsidTr="00EF716B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054D6C74" w14:textId="77777777" w:rsidR="007363F3" w:rsidRPr="007363F3" w:rsidRDefault="007363F3" w:rsidP="007363F3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  <w:lang w:val="vi-VN"/>
              </w:rPr>
              <w:t>1. Khởi động</w:t>
            </w:r>
          </w:p>
          <w:p w14:paraId="353A3528" w14:textId="01C48656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: Ở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?</w:t>
            </w:r>
          </w:p>
          <w:p w14:paraId="3ECB9890" w14:textId="1589B8C6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ếu mỗi em HS đều tự giác tham gia: quét dọn trường lớp; chăm sóc “Công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 măng non” (như: cây, hoa, vườn trường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ì các em sẽ hiểu sâu sắc hơn về trách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ệm với bản thân, chăm sóc người thân và việc chia sẻ trách nhiệm với cộng đ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ồ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.</w:t>
            </w:r>
          </w:p>
          <w:p w14:paraId="23A8B451" w14:textId="77777777" w:rsidR="007363F3" w:rsidRPr="007363F3" w:rsidRDefault="007363F3" w:rsidP="007363F3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363F3">
              <w:rPr>
                <w:rFonts w:ascii="Times New Roman" w:eastAsia="Cambria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</w:p>
          <w:p w14:paraId="1A1A3F66" w14:textId="77777777" w:rsidR="007363F3" w:rsidRPr="007363F3" w:rsidRDefault="007363F3" w:rsidP="007363F3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Tìm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hiểu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việc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trường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em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cần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tự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giác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th</w:t>
            </w:r>
            <w:proofErr w:type="spellEnd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  <w:lang w:val="vi-VN"/>
              </w:rPr>
              <w:t>a</w:t>
            </w:r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 xml:space="preserve">m </w:t>
            </w:r>
            <w:proofErr w:type="spellStart"/>
            <w:r w:rsidRPr="007363F3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t>gia</w:t>
            </w:r>
            <w:proofErr w:type="spellEnd"/>
          </w:p>
          <w:p w14:paraId="7BFEF9D4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V gợi ý HS quan sát tranh ở mục Khám phá trong SGK và trả lời câu hỏi:</w:t>
            </w:r>
          </w:p>
          <w:p w14:paraId="7FC328AE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+ Em c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tự giác tham gia các hoạt động nào ở trường?</w:t>
            </w:r>
          </w:p>
          <w:p w14:paraId="7CFCA659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ì sao em c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tự giác tham gia các hoạt động ở trường?</w:t>
            </w:r>
          </w:p>
          <w:p w14:paraId="0386B061" w14:textId="0529244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một đến hai HS trả lời; HS khác bổ sung ý kiến (nếu có).</w:t>
            </w:r>
          </w:p>
          <w:p w14:paraId="61291915" w14:textId="70DE45C3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63F3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Ở trường, ngoài các giờ học trên lớp, em cần tự giác tham gia đ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y đủ các hoạt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ng khác như: quét dọn trường lớp; chăm sóc công trình măng non (cây, hoa,...); hoạt động kỉ niệm các ngày lễ lớn,...</w:t>
            </w:r>
            <w:bookmarkStart w:id="3" w:name="bookmark6"/>
          </w:p>
          <w:p w14:paraId="00B41C0A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63F3">
              <w:rPr>
                <w:rFonts w:ascii="Times New Roman" w:eastAsia="Candara" w:hAnsi="Times New Roman" w:cs="Candara"/>
                <w:b/>
                <w:bCs/>
                <w:color w:val="000000"/>
                <w:sz w:val="28"/>
                <w:szCs w:val="28"/>
              </w:rPr>
              <w:t>3</w:t>
            </w:r>
            <w:r w:rsidRPr="007363F3">
              <w:rPr>
                <w:rFonts w:ascii="Times New Roman" w:eastAsia="Calibri" w:hAnsi="Times New Roman" w:cs="Calibri"/>
                <w:b/>
                <w:bCs/>
                <w:color w:val="000000"/>
                <w:sz w:val="28"/>
                <w:szCs w:val="28"/>
                <w:lang w:val="vi-VN"/>
              </w:rPr>
              <w:t>. Luyện tập</w:t>
            </w:r>
            <w:bookmarkEnd w:id="3"/>
          </w:p>
          <w:p w14:paraId="18A46435" w14:textId="760DA719" w:rsidR="007363F3" w:rsidRPr="007363F3" w:rsidRDefault="007363F3" w:rsidP="007363F3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bookmark7"/>
            <w:r w:rsidRPr="007363F3">
              <w:rPr>
                <w:rFonts w:ascii="Times New Roman" w:eastAsia="Tahoma" w:hAnsi="Times New Roman" w:cs="Tahoma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Hoạt động 1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 định b</w:t>
            </w:r>
            <w:r w:rsidR="00EF7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ạ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tự giác/bạn chưa tự giác tham gia các hoạt động ở trường</w:t>
            </w:r>
            <w:bookmarkEnd w:id="4"/>
          </w:p>
          <w:p w14:paraId="75A4FE0C" w14:textId="452616E8" w:rsidR="007363F3" w:rsidRPr="007363F3" w:rsidRDefault="007363F3" w:rsidP="007363F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iao nhiệm vụ cho các nhóm quan sát tranh mục Luyện tập trong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GK, thảo luận và trả lời câu hỏi: Bạn nào tự giác, bạn nào chưa tự giác tham gia các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t động ở trường? Vì sao?</w:t>
            </w:r>
          </w:p>
          <w:p w14:paraId="55B311EC" w14:textId="71F24889" w:rsidR="007363F3" w:rsidRPr="007363F3" w:rsidRDefault="007363F3" w:rsidP="007363F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đại diện một đến hai nhóm lên trình bày kết quả; Các nhóm khác quan sát,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ận xét, đặt câu hỏi (nếu có). Sau đó, GV hỏi có nhóm nào có cách làm khác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không? </w:t>
            </w:r>
            <w:r w:rsidR="00EF71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ánh giá, khen ngợi hoặc chỉnh sửa các ý kiến.</w:t>
            </w:r>
          </w:p>
          <w:p w14:paraId="0631EEAB" w14:textId="77777777" w:rsidR="007363F3" w:rsidRPr="007363F3" w:rsidRDefault="007363F3" w:rsidP="007363F3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bookmark8"/>
            <w:r w:rsidRPr="007363F3">
              <w:rPr>
                <w:rFonts w:ascii="Times New Roman" w:eastAsia="Tahoma" w:hAnsi="Times New Roman" w:cs="Tahoma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lastRenderedPageBreak/>
              <w:t xml:space="preserve">Hoạt động 2 </w:t>
            </w:r>
            <w:r w:rsidRPr="007363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Chi</w:t>
            </w:r>
            <w:r w:rsidRPr="007363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a</w:t>
            </w:r>
            <w:r w:rsidRPr="007363F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sẻ cùng bạn</w:t>
            </w:r>
            <w:bookmarkEnd w:id="5"/>
          </w:p>
          <w:p w14:paraId="449DDB5B" w14:textId="7C99FF2B" w:rsidR="007363F3" w:rsidRPr="007363F3" w:rsidRDefault="00C701E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yêu c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u: Em đã tự giác tham gia các hoạt động nào ở trường? Hãy chia sẻ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ùng các bạn.</w:t>
            </w:r>
          </w:p>
          <w:p w14:paraId="5582F3CB" w14:textId="1D39DCDD" w:rsidR="007363F3" w:rsidRPr="007363F3" w:rsidRDefault="00C701E3" w:rsidP="00C701E3">
            <w:pPr>
              <w:widowControl w:val="0"/>
              <w:tabs>
                <w:tab w:val="left" w:pos="4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các bạn đã tích cực, tự giác tham gia các hoạt động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63F3"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ở trường.</w:t>
            </w:r>
          </w:p>
          <w:p w14:paraId="1BCF95CE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3F3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  <w:lang w:val="vi-VN"/>
              </w:rPr>
              <w:t>4. Vận dụng</w:t>
            </w:r>
          </w:p>
          <w:p w14:paraId="05B2B843" w14:textId="77777777" w:rsidR="007363F3" w:rsidRPr="007363F3" w:rsidRDefault="007363F3" w:rsidP="007363F3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7363F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Hoạt động 1 </w:t>
            </w:r>
            <w:r w:rsidRPr="007363F3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Đưa ra lời khuyên cho bạn</w:t>
            </w:r>
          </w:p>
          <w:p w14:paraId="34538D33" w14:textId="77777777" w:rsidR="007363F3" w:rsidRPr="007363F3" w:rsidRDefault="007363F3" w:rsidP="007363F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tình huống: Khi các bạn cùng nhau quét dọn, lau bàn ghế, làm vệ sinh lớp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ọc nhưng bạn gái không tham gia mà ngổi đọc truyện. Em hãy đưa ra lời khuyên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o bạn.</w:t>
            </w:r>
          </w:p>
          <w:p w14:paraId="045CB379" w14:textId="77777777" w:rsidR="007363F3" w:rsidRPr="007363F3" w:rsidRDefault="007363F3" w:rsidP="007363F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ợi ý để HS trả lời:</w:t>
            </w:r>
          </w:p>
          <w:p w14:paraId="735DE98B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/ Bạn ơi, làm xong rồi bọn mình cùng đọc truyện nhé!</w:t>
            </w:r>
          </w:p>
          <w:p w14:paraId="74D5695C" w14:textId="77777777" w:rsidR="007363F3" w:rsidRPr="007363F3" w:rsidRDefault="007363F3" w:rsidP="007363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/ Bạn ơi, tham gia lao động vệ sinh cùng mọi người nhé!</w:t>
            </w:r>
          </w:p>
          <w:p w14:paraId="2C44DCF5" w14:textId="77777777" w:rsidR="00C701E3" w:rsidRPr="00C701E3" w:rsidRDefault="007363F3" w:rsidP="0073449E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mời HS trả lời. Các bạn khác nhận xét, góp ý (nếu có). </w:t>
            </w:r>
          </w:p>
          <w:p w14:paraId="2CA327EA" w14:textId="2D62ADD1" w:rsidR="007363F3" w:rsidRPr="00C701E3" w:rsidRDefault="007363F3" w:rsidP="00C701E3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1E3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Em nên tự giác tham gia dọn dẹp vệ sinh lớp học cùng các bạn, không nên</w:t>
            </w: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</w:t>
            </w: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ồ</w:t>
            </w:r>
            <w:r w:rsidRPr="00C701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i đọc truyện hay chơi đùa trong khi các bạn lớp mình đang tích cực làm việc.</w:t>
            </w:r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57D4B0AF" w14:textId="062BC919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ể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oạ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ì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a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14:paraId="33AB0A00" w14:textId="43AB826F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0999E98B" w14:textId="233C2CA4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õi</w:t>
            </w:r>
            <w:proofErr w:type="spellEnd"/>
          </w:p>
          <w:p w14:paraId="70A12A92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71EB2244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648E7506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482C5DCA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6916FCD3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31EE20D1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176DB690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67017479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- HS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quan</w:t>
            </w:r>
            <w:proofErr w:type="spellEnd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át</w:t>
            </w:r>
            <w:proofErr w:type="spellEnd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anh</w:t>
            </w:r>
            <w:proofErr w:type="spellEnd"/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0FB2AD0C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- HS</w:t>
            </w: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 xml:space="preserve"> trả lời</w:t>
            </w:r>
          </w:p>
          <w:p w14:paraId="45291D6D" w14:textId="77777777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BE6E39" w14:textId="77777777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7FEC2AD" w14:textId="18EED50D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</w:p>
          <w:p w14:paraId="737F373E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727741E7" w14:textId="3E87BC41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42828D6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 </w:t>
            </w:r>
          </w:p>
          <w:p w14:paraId="73B38590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 </w:t>
            </w:r>
          </w:p>
          <w:p w14:paraId="4917CDC3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313D93C6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25AD5EB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1CD5AB0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60F137AE" w14:textId="77777777" w:rsidR="00EF716B" w:rsidRDefault="00EF716B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E1CBBE7" w14:textId="25BB3612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inh</w:t>
            </w:r>
            <w:proofErr w:type="spellEnd"/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3F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</w:t>
            </w:r>
            <w:r w:rsidR="00EF71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ảo</w:t>
            </w:r>
            <w:proofErr w:type="spellEnd"/>
            <w:r w:rsidR="00EF71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F71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 w:rsidR="00EF71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F71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</w:p>
          <w:p w14:paraId="1A161121" w14:textId="3EB2F347" w:rsidR="00EF716B" w:rsidRDefault="00EF716B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22BC18F" w14:textId="13AD71D4" w:rsidR="00EF716B" w:rsidRDefault="00EF716B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FF494A0" w14:textId="64F6AA52" w:rsidR="00EF716B" w:rsidRDefault="00EF716B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48007AC" w14:textId="5887D9D7" w:rsidR="00EF716B" w:rsidRPr="007363F3" w:rsidRDefault="00EF716B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ày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iế</w:t>
            </w:r>
            <w:proofErr w:type="spellEnd"/>
          </w:p>
          <w:p w14:paraId="7F61359A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4F5246FC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14:paraId="227A1D12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 </w:t>
            </w:r>
          </w:p>
          <w:p w14:paraId="41BA081E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 </w:t>
            </w:r>
          </w:p>
          <w:p w14:paraId="18D632CE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7363F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 </w:t>
            </w:r>
          </w:p>
          <w:p w14:paraId="73BE7477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</w:p>
          <w:p w14:paraId="195A5F99" w14:textId="52699DEB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7363F3" w:rsidRPr="00C701E3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HS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ù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ạ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7C1A0D28" w14:textId="205AC9DC" w:rsidR="00C701E3" w:rsidRP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84520D0" w14:textId="77777777" w:rsidR="007363F3" w:rsidRPr="00C701E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F08B4EA" w14:textId="77777777" w:rsidR="007363F3" w:rsidRPr="00C701E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2C113752" w14:textId="77777777" w:rsidR="007363F3" w:rsidRPr="00C701E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278861CE" w14:textId="77777777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052AC897" w14:textId="481C557D" w:rsidR="007363F3" w:rsidRPr="00C701E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701E3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 w:rsidR="00C701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 w:rsidR="00C701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="00C701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 w:rsidR="00C701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C701E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55DEE2B" w14:textId="77777777" w:rsidR="007363F3" w:rsidRPr="00C701E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BDDCDB5" w14:textId="77777777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0F86D2FF" w14:textId="3DB30657" w:rsid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w:r w:rsidRPr="00C701E3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-HS trả lời</w:t>
            </w:r>
          </w:p>
          <w:p w14:paraId="18070229" w14:textId="5FEAAE77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493407B0" w14:textId="6C17B976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532CB7E" w14:textId="68B582B4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6641CBE" w14:textId="19AF6756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791C1E90" w14:textId="46CD6FBA" w:rsid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5243FE52" w14:textId="6E6BFCA2" w:rsidR="00C701E3" w:rsidRPr="00C701E3" w:rsidRDefault="00C701E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42593F47" w14:textId="77777777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</w:p>
          <w:p w14:paraId="31DEB5FB" w14:textId="79DE6184" w:rsidR="007363F3" w:rsidRPr="007363F3" w:rsidRDefault="007363F3" w:rsidP="007363F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</w:p>
        </w:tc>
      </w:tr>
    </w:tbl>
    <w:p w14:paraId="4D17F6CD" w14:textId="3802321C" w:rsidR="007363F3" w:rsidRDefault="007363F3" w:rsidP="004B6CDB">
      <w:pPr>
        <w:spacing w:line="240" w:lineRule="auto"/>
        <w:rPr>
          <w:sz w:val="28"/>
          <w:szCs w:val="28"/>
        </w:rPr>
      </w:pPr>
    </w:p>
    <w:p w14:paraId="47492FDE" w14:textId="5DBE2D5D" w:rsidR="009B7B92" w:rsidRDefault="009B7B92" w:rsidP="004B6CDB">
      <w:pPr>
        <w:spacing w:line="240" w:lineRule="auto"/>
        <w:rPr>
          <w:sz w:val="28"/>
          <w:szCs w:val="28"/>
        </w:rPr>
      </w:pPr>
    </w:p>
    <w:p w14:paraId="63DF4131" w14:textId="06D4F109" w:rsidR="009B7B92" w:rsidRDefault="009B7B92" w:rsidP="004B6CDB">
      <w:pPr>
        <w:spacing w:line="240" w:lineRule="auto"/>
        <w:rPr>
          <w:sz w:val="28"/>
          <w:szCs w:val="28"/>
        </w:rPr>
      </w:pPr>
    </w:p>
    <w:p w14:paraId="3C1724F5" w14:textId="29CF1ED8" w:rsidR="009B7B92" w:rsidRDefault="009B7B92" w:rsidP="009B7B92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1</w:t>
      </w:r>
    </w:p>
    <w:p w14:paraId="5EF1A8E3" w14:textId="3E242715" w:rsidR="009B7B92" w:rsidRDefault="009B7B92" w:rsidP="009B7B92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8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77E8FD27" w14:textId="45B7CE01" w:rsidR="009B7B92" w:rsidRDefault="009B7B92" w:rsidP="009B7B92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ự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giá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làm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việ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ở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hà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(1 </w:t>
      </w:r>
      <w:proofErr w:type="spell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iết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)</w:t>
      </w:r>
    </w:p>
    <w:p w14:paraId="6CE300D9" w14:textId="77777777" w:rsidR="009B7B92" w:rsidRPr="009B7B92" w:rsidRDefault="009B7B92" w:rsidP="009B7B9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6" w:name="bookmark10"/>
      <w:r w:rsidRPr="009B7B92">
        <w:rPr>
          <w:rFonts w:ascii="Times New Roman" w:eastAsia="Tahoma" w:hAnsi="Times New Roman" w:cs="Times New Roman"/>
          <w:b/>
          <w:bCs/>
          <w:iCs/>
          <w:color w:val="000000"/>
          <w:sz w:val="28"/>
          <w:szCs w:val="28"/>
          <w:lang w:val="vi-VN"/>
        </w:rPr>
        <w:t xml:space="preserve">I. MỤC </w:t>
      </w:r>
      <w:r w:rsidRPr="009B7B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IÊU</w:t>
      </w:r>
      <w:bookmarkEnd w:id="6"/>
    </w:p>
    <w:p w14:paraId="5BA478E5" w14:textId="77777777" w:rsidR="009B7B92" w:rsidRPr="009B7B92" w:rsidRDefault="009B7B92" w:rsidP="009B7B92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8"/>
          <w:szCs w:val="28"/>
        </w:rPr>
      </w:pPr>
      <w:r w:rsidRPr="009B7B92">
        <w:rPr>
          <w:rFonts w:ascii="Times New Roman" w:eastAsia="Cambria" w:hAnsi="Times New Roman" w:cs="Times New Roman"/>
          <w:i/>
          <w:iCs/>
          <w:color w:val="000000"/>
          <w:sz w:val="28"/>
          <w:szCs w:val="28"/>
          <w:lang w:val="vi-VN"/>
        </w:rPr>
        <w:t>Sau bài học này, HS sẽ:</w:t>
      </w:r>
    </w:p>
    <w:p w14:paraId="4FBED0F7" w14:textId="77777777" w:rsidR="009B7B92" w:rsidRPr="009B7B92" w:rsidRDefault="009B7B92" w:rsidP="009B7B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B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Nêu </w:t>
      </w:r>
      <w:r w:rsidRPr="009B7B92">
        <w:rPr>
          <w:rFonts w:ascii="Times New Roman" w:eastAsia="Cambria" w:hAnsi="Times New Roman" w:cs="Cambria"/>
          <w:color w:val="000000"/>
          <w:sz w:val="28"/>
          <w:szCs w:val="28"/>
          <w:lang w:val="vi-VN"/>
        </w:rPr>
        <w:t xml:space="preserve">được </w:t>
      </w: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 việc c</w:t>
      </w:r>
      <w:r w:rsidRPr="009B7B92">
        <w:rPr>
          <w:rFonts w:ascii="Times New Roman" w:eastAsia="Calibri" w:hAnsi="Times New Roman" w:cs="Times New Roman"/>
          <w:color w:val="000000"/>
          <w:sz w:val="28"/>
          <w:szCs w:val="28"/>
        </w:rPr>
        <w:t>ầ</w:t>
      </w: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 tự giác làm ở nhà.</w:t>
      </w:r>
    </w:p>
    <w:p w14:paraId="66638385" w14:textId="77777777" w:rsidR="009B7B92" w:rsidRPr="009B7B92" w:rsidRDefault="009B7B92" w:rsidP="009B7B92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được vì sao phải tự giác làm việc nhà.</w:t>
      </w:r>
    </w:p>
    <w:p w14:paraId="12B985D2" w14:textId="77777777" w:rsidR="009B7B92" w:rsidRPr="009B7B92" w:rsidRDefault="009B7B92" w:rsidP="009B7B92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ự giác làm những việc nhà vừa sức.</w:t>
      </w:r>
    </w:p>
    <w:p w14:paraId="724F9078" w14:textId="77777777" w:rsidR="009B7B92" w:rsidRPr="009B7B92" w:rsidRDefault="009B7B92" w:rsidP="009B7B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B92">
        <w:rPr>
          <w:rFonts w:ascii="Times New Roman" w:eastAsia="Verdana" w:hAnsi="Times New Roman" w:cs="Verdana"/>
          <w:b/>
          <w:color w:val="000000"/>
          <w:sz w:val="28"/>
          <w:szCs w:val="28"/>
          <w:lang w:val="vi-VN"/>
        </w:rPr>
        <w:t>II.</w:t>
      </w:r>
      <w:r w:rsidRPr="009B7B92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CHUẨN BỊ</w:t>
      </w:r>
    </w:p>
    <w:p w14:paraId="71663ADC" w14:textId="77777777" w:rsidR="009B7B92" w:rsidRPr="009B7B92" w:rsidRDefault="009B7B92" w:rsidP="009B7B92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1;</w:t>
      </w:r>
    </w:p>
    <w:p w14:paraId="3A0EB928" w14:textId="77777777" w:rsidR="009B7B92" w:rsidRPr="009B7B92" w:rsidRDefault="009B7B92" w:rsidP="009B7B92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B7B92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, hình dán mặt cười - mặt mế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46EBCD0" w14:textId="3907FD19" w:rsidR="009B7B92" w:rsidRPr="009B7B92" w:rsidRDefault="009B7B92" w:rsidP="009B7B9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B7B9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9B7B92" w:rsidRPr="009B7B92" w14:paraId="51006AD2" w14:textId="77777777" w:rsidTr="0073449E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574E7178" w14:textId="77777777" w:rsidR="009B7B92" w:rsidRPr="009B7B92" w:rsidRDefault="009B7B92" w:rsidP="009B7B92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7763F6CF" w14:textId="77777777" w:rsidR="009B7B92" w:rsidRPr="009B7B92" w:rsidRDefault="009B7B92" w:rsidP="009B7B92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ọc</w:t>
            </w:r>
            <w:proofErr w:type="spellEnd"/>
          </w:p>
        </w:tc>
      </w:tr>
      <w:tr w:rsidR="009B7B92" w:rsidRPr="009B7B92" w14:paraId="460BEBFC" w14:textId="77777777" w:rsidTr="0073449E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180ECB70" w14:textId="45A4110A" w:rsidR="009B7B92" w:rsidRPr="009B7B92" w:rsidRDefault="009B7B92" w:rsidP="009B7B92">
            <w:pPr>
              <w:widowControl w:val="0"/>
              <w:tabs>
                <w:tab w:val="left" w:pos="37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7B92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</w:t>
            </w:r>
            <w:r w:rsidRPr="009B7B92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ởi động</w:t>
            </w:r>
          </w:p>
          <w:p w14:paraId="48CFD0B9" w14:textId="3C4466EC" w:rsidR="009B7B92" w:rsidRPr="009B7B92" w:rsidRDefault="009B7B92" w:rsidP="009B7B9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: Em đã tự giác làm được những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 gì giúp đỡ bố mẹ?</w:t>
            </w:r>
          </w:p>
          <w:p w14:paraId="6EB25582" w14:textId="77777777" w:rsidR="009B7B92" w:rsidRDefault="009B7B92" w:rsidP="009B7B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B7B92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Mỗi chúng ta cần tự giác làm những việc nhà phù hợp với lứa tuổi.</w:t>
            </w:r>
            <w:bookmarkStart w:id="7" w:name="bookmark11"/>
          </w:p>
          <w:p w14:paraId="47F64268" w14:textId="682C050D" w:rsidR="009B7B92" w:rsidRPr="009B7B92" w:rsidRDefault="009B7B92" w:rsidP="009B7B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9B7B92">
              <w:rPr>
                <w:rFonts w:ascii="Times New Roman" w:eastAsia="Segoe UI" w:hAnsi="Times New Roman" w:cs="Times New Roman"/>
                <w:b/>
                <w:i/>
                <w:iCs/>
                <w:sz w:val="28"/>
                <w:szCs w:val="28"/>
              </w:rPr>
              <w:t>Khám</w:t>
            </w:r>
            <w:proofErr w:type="spellEnd"/>
            <w:r w:rsidRPr="009B7B92">
              <w:rPr>
                <w:rFonts w:ascii="Times New Roman" w:eastAsia="Segoe U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7B92">
              <w:rPr>
                <w:rFonts w:ascii="Times New Roman" w:eastAsia="Segoe UI" w:hAnsi="Times New Roman" w:cs="Times New Roman"/>
                <w:b/>
                <w:i/>
                <w:iCs/>
                <w:sz w:val="28"/>
                <w:szCs w:val="28"/>
              </w:rPr>
              <w:t>phá</w:t>
            </w:r>
            <w:bookmarkEnd w:id="7"/>
            <w:proofErr w:type="spellEnd"/>
          </w:p>
          <w:p w14:paraId="36E8ADA6" w14:textId="172F9117" w:rsidR="009B7B92" w:rsidRDefault="009B7B92" w:rsidP="009B7B92">
            <w:pPr>
              <w:widowControl w:val="0"/>
              <w:tabs>
                <w:tab w:val="left" w:pos="37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iếu bảng phân công các việc nhỏ trong nhà theo lứa tuổi (hoặc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ướng dẫn HS xem tranh ở mục Khám phá trong SGK). Yêu cầu HS thảo luận cặp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ôi, sau đó mời đại diện hai đến ba HS kể tên những việc em làm được theo tranh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 thực tế ở nhà e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036809" w14:textId="4CF08DE1" w:rsidR="009B7B92" w:rsidRPr="009B7B92" w:rsidRDefault="009B7B92" w:rsidP="009B7B92">
            <w:pPr>
              <w:widowControl w:val="0"/>
              <w:tabs>
                <w:tab w:val="left" w:pos="37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khen ngợi hoặc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nh sửa các ý kiến.</w:t>
            </w:r>
          </w:p>
          <w:p w14:paraId="6174C843" w14:textId="77777777" w:rsidR="009B7B92" w:rsidRDefault="009B7B92" w:rsidP="009B7B92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1095FF" w14:textId="0EEAD186" w:rsidR="009B7B92" w:rsidRPr="009B7B92" w:rsidRDefault="009B7B92" w:rsidP="009B7B92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9B7B92"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9B7B92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Luyện</w:t>
            </w:r>
            <w:proofErr w:type="spellEnd"/>
            <w:r w:rsidRPr="009B7B92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7B92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tập</w:t>
            </w:r>
            <w:proofErr w:type="spellEnd"/>
          </w:p>
          <w:p w14:paraId="09571FA5" w14:textId="0F74E91C" w:rsidR="009B7B92" w:rsidRPr="009B7B92" w:rsidRDefault="009B7B92" w:rsidP="009B7B92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9B7B92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Xác định bạn tự giác, chưa tự giác làm việc nhà</w:t>
            </w:r>
          </w:p>
          <w:p w14:paraId="6E65C5C5" w14:textId="18A527E3" w:rsidR="009B7B92" w:rsidRPr="009B7B92" w:rsidRDefault="009B7B92" w:rsidP="009B7B9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y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ê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u cầu HS quan sát 5 tranh ở ph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Luyện tập trong SGK, sau đó trả lời câu hỏi: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nào tự giác, bạn nào chưa tự giác làm việc nhà? Vì sao?</w:t>
            </w:r>
          </w:p>
          <w:p w14:paraId="516105AF" w14:textId="12F800D7" w:rsidR="009B7B92" w:rsidRPr="009B7B92" w:rsidRDefault="009B7B92" w:rsidP="009B7B92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au khi HS trả lời, GV chốt lại: Các bạn nhỏ ở các tranh từ 1, 2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 và 5 đã tự giác làm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 nhà rất đáng khen. Bạn nhỏ trong tranh số 3 chưa tự giác làm việc nhà (nhờ bà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ọn phòng hộ).</w:t>
            </w:r>
          </w:p>
          <w:p w14:paraId="1223F2CD" w14:textId="4EF89C6D" w:rsidR="009B7B92" w:rsidRPr="009B7B92" w:rsidRDefault="009B7B92" w:rsidP="009B7B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92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ể giữ cho nhà cửa luôn sạch sẽ, gọn gàng,... các em cần tự giác giúp bố mẹ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 số việc phù hợp với khả năng của bản thân như: nhặt rau, gấp và cất quần áo, cho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 nuôi ăn, vứt rác đúng nơi quỵ định</w:t>
            </w:r>
            <w:r w:rsidR="003A7D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0D8F7421" w14:textId="77777777" w:rsidR="009B7B92" w:rsidRPr="009B7B92" w:rsidRDefault="009B7B92" w:rsidP="009B7B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B92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  <w:lang w:val="vi-VN"/>
              </w:rPr>
              <w:t>4. Vận dụng</w:t>
            </w:r>
          </w:p>
          <w:p w14:paraId="5366BB60" w14:textId="77777777" w:rsidR="009B7B92" w:rsidRPr="009B7B92" w:rsidRDefault="009B7B92" w:rsidP="009B7B92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9B7B92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Hoạt động 1 </w:t>
            </w:r>
            <w:r w:rsidRPr="009B7B92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Đưa ra lời khuyên cho ban</w:t>
            </w:r>
          </w:p>
          <w:p w14:paraId="79A85682" w14:textId="77777777" w:rsidR="003A7D46" w:rsidRPr="003A7D46" w:rsidRDefault="009B7B92" w:rsidP="003A7D46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tình huổng: Trước khi đi làm, mẹ nhắc bạn nhỏ ở nhà cất quẩn áo. Tuy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nhiên, khi mẹ đi làm về, bạn nhỏ chưa cất, mẹ hỏi: Con vẫn chưa cất qu</w:t>
            </w:r>
            <w:r w:rsidR="003A7D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áo à? Em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ãy đưa ra lời khuyên cho bạn.</w:t>
            </w:r>
          </w:p>
          <w:p w14:paraId="678903F4" w14:textId="77777777" w:rsidR="009B7B92" w:rsidRPr="003A7D46" w:rsidRDefault="009B7B92" w:rsidP="003A7D46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 w:eastAsia="zh-CN"/>
              </w:rPr>
            </w:pPr>
            <w:r w:rsidRPr="009B7B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ợi ý cho HS</w:t>
            </w:r>
          </w:p>
          <w:p w14:paraId="06C95C6D" w14:textId="77777777" w:rsidR="003A7D46" w:rsidRDefault="003A7D46" w:rsidP="003A7D46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gọ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ự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phươ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á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úng</w:t>
            </w:r>
            <w:proofErr w:type="spellEnd"/>
          </w:p>
          <w:p w14:paraId="78C0475C" w14:textId="7CD2965D" w:rsidR="003A7D46" w:rsidRPr="009B7B92" w:rsidRDefault="003A7D46" w:rsidP="003A7D46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ế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0D99982D" w14:textId="4E603AD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1D1A74F2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B053C83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2EF23D7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B3EB611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25BB948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quan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73DFD89E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8620F4" w14:textId="52DEC540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HS</w:t>
            </w: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ô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trả lời</w:t>
            </w:r>
          </w:p>
          <w:p w14:paraId="4DAB1EB6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38C5FF83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EE824CD" w14:textId="1BCFD353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4AD888A4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 </w:t>
            </w:r>
          </w:p>
          <w:p w14:paraId="4D30CB66" w14:textId="77777777" w:rsid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6FFECFF2" w14:textId="07FDC201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721A7B3" w14:textId="15E9B816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 -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inh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</w:p>
          <w:p w14:paraId="112B7DA2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C7F7024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FFDE912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5AE34921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5C795EEA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3D01477A" w14:textId="77777777" w:rsidR="003A7D46" w:rsidRDefault="003A7D46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FA34AC5" w14:textId="04CE79CD" w:rsidR="009B7B92" w:rsidRPr="009B7B92" w:rsidRDefault="003A7D46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  <w:r w:rsidR="009B7B92"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667855DC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3182C126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16B949FD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D583857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EF29372" w14:textId="23089CB9" w:rsidR="009B7B92" w:rsidRPr="009B7B92" w:rsidRDefault="003A7D46" w:rsidP="003A7D4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9B7B92"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HS quan sát</w:t>
            </w:r>
          </w:p>
          <w:p w14:paraId="1B0F62FF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385582C4" w14:textId="77777777" w:rsidR="009B7B92" w:rsidRP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566621D9" w14:textId="77777777" w:rsidR="003A7D46" w:rsidRDefault="003A7D46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2DD7EC1" w14:textId="77777777" w:rsidR="003A7D46" w:rsidRDefault="003A7D46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43866089" w14:textId="11DCA7D0" w:rsidR="009B7B92" w:rsidRDefault="009B7B92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-</w:t>
            </w:r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HS </w:t>
            </w:r>
            <w:proofErr w:type="spellStart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ựa</w:t>
            </w:r>
            <w:proofErr w:type="spellEnd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B7B92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>chọn</w:t>
            </w:r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phương</w:t>
            </w:r>
            <w:proofErr w:type="spellEnd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án</w:t>
            </w:r>
            <w:proofErr w:type="spellEnd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A7D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úng</w:t>
            </w:r>
            <w:proofErr w:type="spellEnd"/>
          </w:p>
          <w:p w14:paraId="4892E299" w14:textId="1F16389F" w:rsidR="009B7B92" w:rsidRPr="009B7B92" w:rsidRDefault="003A7D46" w:rsidP="009B7B92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3766D66E" w14:textId="77777777" w:rsidR="009B7B92" w:rsidRDefault="009B7B92" w:rsidP="009B7B92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938103F" w14:textId="19FC18A1" w:rsidR="00E26195" w:rsidRDefault="00E26195" w:rsidP="00E26195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8" w:name="_Hlk65737629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2</w:t>
      </w:r>
    </w:p>
    <w:p w14:paraId="26D43B06" w14:textId="79848023" w:rsidR="00E26195" w:rsidRDefault="00E26195" w:rsidP="00E26195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4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36E90B81" w14:textId="620305F0" w:rsidR="00E26195" w:rsidRDefault="00E26195" w:rsidP="00E26195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hô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ó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dố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(1 </w:t>
      </w:r>
      <w:proofErr w:type="spell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iết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)</w:t>
      </w:r>
    </w:p>
    <w:bookmarkEnd w:id="8"/>
    <w:p w14:paraId="790E069F" w14:textId="10E43E6B" w:rsidR="00E26195" w:rsidRPr="00E26195" w:rsidRDefault="00E26195" w:rsidP="00E261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I.</w:t>
      </w:r>
      <w:r w:rsidR="00CC040B">
        <w:rPr>
          <w:rFonts w:ascii="Times New Roman" w:eastAsia="Calibri" w:hAnsi="Times New Roman" w:cs="Calibri"/>
          <w:b/>
          <w:bCs/>
          <w:color w:val="000000"/>
          <w:sz w:val="28"/>
          <w:szCs w:val="28"/>
        </w:rPr>
        <w:t xml:space="preserve"> </w:t>
      </w:r>
      <w:r w:rsidRPr="00E26195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MỤC TIÊU</w:t>
      </w:r>
    </w:p>
    <w:p w14:paraId="2A20FFB8" w14:textId="15131856" w:rsidR="00E26195" w:rsidRPr="00E26195" w:rsidRDefault="00E26195" w:rsidP="00E261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au bài học này</w:t>
      </w:r>
      <w:r w:rsidRPr="00E26195">
        <w:rPr>
          <w:rFonts w:ascii="Times New Roman" w:eastAsia="Cambria" w:hAnsi="Times New Roman" w:cs="Cambria"/>
          <w:i/>
          <w:iCs/>
          <w:color w:val="000000"/>
          <w:sz w:val="28"/>
          <w:szCs w:val="28"/>
          <w:lang w:val="vi-VN"/>
        </w:rPr>
        <w:t xml:space="preserve">; </w:t>
      </w: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HS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:</w:t>
      </w:r>
    </w:p>
    <w:p w14:paraId="4EFEF65B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một số biểu hiện của việc nói dối.</w:t>
      </w:r>
    </w:p>
    <w:p w14:paraId="263DE9F6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vì sao không nên nói dối và lợi ích của việc nói thật.</w:t>
      </w:r>
    </w:p>
    <w:p w14:paraId="3045413C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ộng rèn luyện thói quen nói thật.</w:t>
      </w:r>
    </w:p>
    <w:p w14:paraId="6BE45D7B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 tình với những thái độ, hành vi thật thà; không đồng tình với những thái độ,</w:t>
      </w:r>
      <w:r w:rsidRPr="00E26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 vi không thật thà.</w:t>
      </w:r>
    </w:p>
    <w:p w14:paraId="32E32AD9" w14:textId="77777777" w:rsidR="00E26195" w:rsidRPr="00E26195" w:rsidRDefault="00E26195" w:rsidP="00E26195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II. CHUẨN BỊ</w:t>
      </w:r>
    </w:p>
    <w:p w14:paraId="4FEFA7B7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1;</w:t>
      </w:r>
    </w:p>
    <w:p w14:paraId="22B7A063" w14:textId="77777777" w:rsidR="00E26195" w:rsidRPr="00E26195" w:rsidRDefault="00E26195" w:rsidP="00E26195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26195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</w:t>
      </w:r>
    </w:p>
    <w:p w14:paraId="4F2B3205" w14:textId="3857FDFD" w:rsidR="00E26195" w:rsidRPr="00E26195" w:rsidRDefault="00E26195" w:rsidP="00E26195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26195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45"/>
      </w:tblGrid>
      <w:tr w:rsidR="00E26195" w14:paraId="4F3F398F" w14:textId="77777777" w:rsidTr="00576283">
        <w:tc>
          <w:tcPr>
            <w:tcW w:w="4765" w:type="dxa"/>
          </w:tcPr>
          <w:p w14:paraId="06378AB9" w14:textId="309501F2" w:rsidR="00E26195" w:rsidRPr="00E26195" w:rsidRDefault="00E26195" w:rsidP="00E26195">
            <w:pPr>
              <w:spacing w:beforeLines="50" w:before="120" w:afterLines="50" w:after="12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V</w:t>
            </w:r>
          </w:p>
        </w:tc>
        <w:tc>
          <w:tcPr>
            <w:tcW w:w="4245" w:type="dxa"/>
          </w:tcPr>
          <w:p w14:paraId="1BD18099" w14:textId="7AB15C8B" w:rsidR="00E26195" w:rsidRPr="00E26195" w:rsidRDefault="00E26195" w:rsidP="00E26195">
            <w:pPr>
              <w:spacing w:beforeLines="50" w:before="120" w:afterLines="50" w:after="12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HS</w:t>
            </w:r>
          </w:p>
        </w:tc>
      </w:tr>
      <w:tr w:rsidR="00E26195" w14:paraId="5E140B32" w14:textId="77777777" w:rsidTr="00576283">
        <w:tc>
          <w:tcPr>
            <w:tcW w:w="4765" w:type="dxa"/>
          </w:tcPr>
          <w:p w14:paraId="3C01D9FC" w14:textId="2E147C81" w:rsidR="00E26195" w:rsidRDefault="00E26195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E26195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1.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Khởi</w:t>
            </w:r>
            <w:proofErr w:type="spellEnd"/>
            <w:r w:rsidRPr="00E26195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26195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động</w:t>
            </w:r>
            <w:proofErr w:type="spellEnd"/>
          </w:p>
          <w:p w14:paraId="62F9202D" w14:textId="28828FA0" w:rsidR="00E26195" w:rsidRDefault="00E26195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iếp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ổ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ợp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ể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uyệ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“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ậ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é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ă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ừ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”</w:t>
            </w:r>
          </w:p>
          <w:p w14:paraId="33CCB2F6" w14:textId="46BD562D" w:rsidR="00E26195" w:rsidRPr="00E26195" w:rsidRDefault="00E26195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ặ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ẫ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ắ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à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65C2974E" w14:textId="77777777" w:rsidR="00E26195" w:rsidRPr="00E26195" w:rsidRDefault="00E26195" w:rsidP="00E26195">
            <w:pPr>
              <w:keepNext/>
              <w:keepLines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26195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>Khám</w:t>
            </w:r>
            <w:proofErr w:type="spellEnd"/>
            <w:r w:rsidRPr="00E26195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6195">
              <w:rPr>
                <w:rFonts w:ascii="Times New Roman" w:eastAsia="Segoe UI" w:hAnsi="Times New Roman" w:cs="Segoe UI"/>
                <w:b/>
                <w:bCs/>
                <w:color w:val="000000"/>
                <w:sz w:val="28"/>
                <w:szCs w:val="28"/>
              </w:rPr>
              <w:t>phá</w:t>
            </w:r>
            <w:proofErr w:type="spellEnd"/>
          </w:p>
          <w:p w14:paraId="54AE081D" w14:textId="53ADF455" w:rsidR="00E26195" w:rsidRPr="00E26195" w:rsidRDefault="00576283" w:rsidP="00576283">
            <w:pPr>
              <w:widowControl w:val="0"/>
              <w:tabs>
                <w:tab w:val="left" w:pos="57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Segoe UI"/>
                <w:b/>
                <w:bCs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E26195"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treo 5 tranh và kể câu</w:t>
            </w:r>
            <w:r w:rsidR="00E26195"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6195"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uyện “C</w:t>
            </w:r>
            <w:r w:rsidR="00E26195"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ấ</w:t>
            </w:r>
            <w:r w:rsidR="00E26195"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 cánh”.</w:t>
            </w:r>
            <w:r w:rsidR="00E26195" w:rsidRPr="00E26195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14:paraId="337A3640" w14:textId="70056D42" w:rsidR="00E26195" w:rsidRPr="00E26195" w:rsidRDefault="00E26195" w:rsidP="0057628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1: Trên ngọn núi cao, sát bờ biển, có gia đình đại bàng dũng mãnh sinh</w:t>
            </w:r>
            <w:r w:rsid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ống.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 xml:space="preserve">+ Tranh 2: Muốn các con giỏi giang, đại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bàng mẹ căn dặn: Các con hãy chăm chỉ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uyện tập!</w:t>
            </w:r>
          </w:p>
          <w:p w14:paraId="727FF66F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3: Trên biển, đại bàng đen siêng năng tập bay còn đại bàng nâu nằm ngủ.</w:t>
            </w:r>
          </w:p>
          <w:p w14:paraId="321E0194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4: Sắp đến ngày phải bay qua biển, đại bàng mẹ hỏi: Các con tập luyện tốt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ưa? Nâu và đen đáp: Tốt rồi ạ!</w:t>
            </w:r>
          </w:p>
          <w:p w14:paraId="442F4AFB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5: Ngày bay qua biển đã đến, đại bàng mẹ hô vang: Cất cánh nào các con!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ại bàng đen bay sát theo mẹ, đại bàng nâu run rẩy rồi rơi xuống biển sâu.</w:t>
            </w:r>
          </w:p>
          <w:p w14:paraId="20E482F8" w14:textId="77777777" w:rsidR="00E26195" w:rsidRPr="00E26195" w:rsidRDefault="00E26195" w:rsidP="00E26195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 hướng dẫn HS tìm hiểu truyện:</w:t>
            </w:r>
          </w:p>
          <w:p w14:paraId="79812547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Đại bàng nâu đã nói dối mẹ điều gì?</w:t>
            </w:r>
          </w:p>
          <w:p w14:paraId="6A80160B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ì nói dối, đại bàng nâu nhận hậu quả như thế nào?</w:t>
            </w:r>
          </w:p>
          <w:p w14:paraId="4EDA8A93" w14:textId="77777777" w:rsidR="00E26195" w:rsidRPr="00E26195" w:rsidRDefault="00E26195" w:rsidP="00E261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heo em, vì sao chúng ta không nên nói dối?</w:t>
            </w:r>
          </w:p>
          <w:p w14:paraId="59B4A94F" w14:textId="5AB55B27" w:rsidR="00E26195" w:rsidRPr="00E26195" w:rsidRDefault="00E26195" w:rsidP="0073449E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khen ngợi, tổng kết ý kiến của HS </w:t>
            </w:r>
            <w:r w:rsidRPr="00E26195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ì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ói dối mẹ nên đại bàng nâu đã bị rơi xuống biển. Nói dối không những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1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 hại cho bản thân mà còn bị mọi người xa lánh, không tin tưởng.</w:t>
            </w:r>
          </w:p>
          <w:p w14:paraId="0006756C" w14:textId="77777777" w:rsidR="00576283" w:rsidRPr="00576283" w:rsidRDefault="00576283" w:rsidP="00576283">
            <w:pPr>
              <w:widowControl w:val="0"/>
              <w:numPr>
                <w:ilvl w:val="0"/>
                <w:numId w:val="32"/>
              </w:numPr>
              <w:tabs>
                <w:tab w:val="left" w:pos="30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uyện tập</w:t>
            </w:r>
          </w:p>
          <w:p w14:paraId="63536F22" w14:textId="1E504E33" w:rsidR="00576283" w:rsidRPr="00576283" w:rsidRDefault="00576283" w:rsidP="00576283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576283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576283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Chia sẻ cùng bạn</w:t>
            </w:r>
          </w:p>
          <w:p w14:paraId="12DB6616" w14:textId="1B404B6A" w:rsidR="00576283" w:rsidRPr="00576283" w:rsidRDefault="00576283" w:rsidP="00576283">
            <w:pPr>
              <w:widowControl w:val="0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đặt câu hỏi: Đã có khi nào em nói dối chưa? </w:t>
            </w:r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đó</w:t>
            </w:r>
            <w:proofErr w:type="spellEnd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em</w:t>
            </w:r>
            <w:proofErr w:type="spellEnd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ả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ấ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y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ư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ế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ào?</w:t>
            </w:r>
          </w:p>
          <w:p w14:paraId="05E821B4" w14:textId="3CD829B7" w:rsidR="00576283" w:rsidRPr="00576283" w:rsidRDefault="00576283" w:rsidP="00576283">
            <w:pPr>
              <w:widowControl w:val="0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tuỳ thuộc vào thời gian của tiết học có thể </w:t>
            </w:r>
            <w:proofErr w:type="spellStart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mời</w:t>
            </w:r>
            <w:proofErr w:type="spellEnd"/>
            <w:r w:rsidRPr="00576283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 số HS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a sẻ trước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ớp hoặc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em chia sẻ theo nhóm đôi.</w:t>
            </w:r>
          </w:p>
          <w:p w14:paraId="3561A359" w14:textId="77777777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ia sẻ qua thực tế của bản thân.</w:t>
            </w:r>
          </w:p>
          <w:p w14:paraId="7DC46691" w14:textId="77777777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những câu trả lời trung thực.</w:t>
            </w:r>
          </w:p>
          <w:p w14:paraId="729FD5B0" w14:textId="77777777" w:rsidR="00576283" w:rsidRPr="00576283" w:rsidRDefault="00576283" w:rsidP="00576283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6283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  <w:lang w:val="vi-VN"/>
              </w:rPr>
              <w:t>4. Vận dụng</w:t>
            </w:r>
          </w:p>
          <w:p w14:paraId="78D5BB71" w14:textId="77777777" w:rsidR="00576283" w:rsidRPr="00576283" w:rsidRDefault="00576283" w:rsidP="00576283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576283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Hoạt động 1 </w:t>
            </w:r>
            <w:r w:rsidRPr="00576283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Xử lí tình huống</w:t>
            </w:r>
          </w:p>
          <w:p w14:paraId="3A84DDA8" w14:textId="77777777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hướng dẫn và mời HS nêu nội dung của tình huống: Cô giáo yêu cầu kiểm tra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ồ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dùng học tập, bạn gái để quên bút chì, bạn sẽ nói gì với cô giáo?</w:t>
            </w:r>
          </w:p>
          <w:p w14:paraId="16383666" w14:textId="77777777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o HS thảo luận theo nhóm đôi.</w:t>
            </w:r>
          </w:p>
          <w:p w14:paraId="058B9BA9" w14:textId="15D334D2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47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mời đại diệ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óm trình bày.</w:t>
            </w:r>
          </w:p>
          <w:p w14:paraId="57DF4323" w14:textId="77777777" w:rsidR="00576283" w:rsidRPr="00576283" w:rsidRDefault="00576283" w:rsidP="00576283">
            <w:pPr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47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ộng viên, khen ngợi những bạn, nhóm trả lời tốt.</w:t>
            </w:r>
          </w:p>
          <w:p w14:paraId="479003D5" w14:textId="2014AFC8" w:rsidR="00E26195" w:rsidRPr="00CC040B" w:rsidRDefault="00576283" w:rsidP="00CC04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83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ói thật giúp ta tự tin và được mọi người yêu quý, tin tưởng, giúp đỡ, nhất là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ói thật trong học tập giúp ta ngày càng học giỏi, ti</w:t>
            </w:r>
            <w:proofErr w:type="spellStart"/>
            <w:r w:rsid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ến</w:t>
            </w:r>
            <w:proofErr w:type="spellEnd"/>
            <w:r w:rsidRPr="005762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ộ hơn.</w:t>
            </w:r>
          </w:p>
        </w:tc>
        <w:tc>
          <w:tcPr>
            <w:tcW w:w="4245" w:type="dxa"/>
          </w:tcPr>
          <w:p w14:paraId="3CF06C32" w14:textId="15C92B0F" w:rsidR="00E26195" w:rsidRDefault="00E26195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18590A6" w14:textId="10BBCF73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2B18A920" w14:textId="148D6D6C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0AB7C63" w14:textId="615FD4DD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3476093D" w14:textId="2F4D32AB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F9D84DD" w14:textId="364A125F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2AFA2BF" w14:textId="37036A3B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90F220B" w14:textId="7499B3D8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79559FB" w14:textId="47A9DD68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A9FB5D9" w14:textId="3C102238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1FD96C2" w14:textId="088D7735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622E0DB" w14:textId="7318F8AA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0087A0F" w14:textId="003F654C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B1DD1E7" w14:textId="620A54B9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1612236" w14:textId="466A45C3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6032300" w14:textId="7162BD0B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3FB4D8C" w14:textId="0ADAEC1F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BA12945" w14:textId="40B904E6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FDB450" w14:textId="63FB22D9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474CB1B" w14:textId="6D411549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ướ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ẫ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GV.</w:t>
            </w:r>
          </w:p>
          <w:p w14:paraId="74DA8462" w14:textId="7E158EF8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C1ACB8A" w14:textId="4AFF21F5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8C69004" w14:textId="348FC564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4B869BF" w14:textId="31BD7A43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D0826D1" w14:textId="4CC60EE5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5364167" w14:textId="620AFB4D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A57A039" w14:textId="6EAA9015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0666C9E" w14:textId="1461ADF6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5B7191" w14:textId="092067D3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B3BBA35" w14:textId="0C99EE8A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</w:p>
          <w:p w14:paraId="0860CD1F" w14:textId="04A9DF74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3EE19AB" w14:textId="605B7542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AE5166" w14:textId="315F3C28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HS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ướ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ớp</w:t>
            </w:r>
            <w:proofErr w:type="spellEnd"/>
          </w:p>
          <w:p w14:paraId="2D938C18" w14:textId="10724C17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CCF25B3" w14:textId="31E63745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7E313A0" w14:textId="5F15EC2B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71215D8" w14:textId="3BDCF2B6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A83C06D" w14:textId="4B79E552" w:rsidR="00576283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3F6F07A" w14:textId="77777777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99F971E" w14:textId="7E740529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ê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ộ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dung</w:t>
            </w:r>
          </w:p>
          <w:p w14:paraId="4F019E5B" w14:textId="0C24F748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0D0913F" w14:textId="4C60F657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ED73EA3" w14:textId="5976707E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ôi</w:t>
            </w:r>
            <w:proofErr w:type="spellEnd"/>
          </w:p>
          <w:p w14:paraId="2FC66685" w14:textId="73745873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ạ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iệ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ày</w:t>
            </w:r>
            <w:proofErr w:type="spellEnd"/>
          </w:p>
          <w:p w14:paraId="307DEF2D" w14:textId="6ABCFE98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F80046D" w14:textId="1D36C96E" w:rsidR="00576283" w:rsidRDefault="00576283" w:rsidP="00576283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AEFD6E5" w14:textId="7A76DC5A" w:rsidR="00576283" w:rsidRPr="00E26195" w:rsidRDefault="00576283" w:rsidP="00576283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472AC3CE" w14:textId="377F0D83" w:rsidR="00E26195" w:rsidRPr="00E26195" w:rsidRDefault="00E26195" w:rsidP="00E26195">
      <w:pPr>
        <w:spacing w:beforeLines="50" w:before="120" w:afterLines="50" w:after="12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22F9FE4" w14:textId="1F3B5BD3" w:rsidR="009B7B92" w:rsidRDefault="009B7B92" w:rsidP="004B6CDB">
      <w:pPr>
        <w:spacing w:line="240" w:lineRule="auto"/>
        <w:rPr>
          <w:sz w:val="28"/>
          <w:szCs w:val="28"/>
        </w:rPr>
      </w:pPr>
    </w:p>
    <w:p w14:paraId="433E7609" w14:textId="4E42FC94" w:rsidR="00CC040B" w:rsidRDefault="00CC040B" w:rsidP="004B6CDB">
      <w:pPr>
        <w:spacing w:line="240" w:lineRule="auto"/>
        <w:rPr>
          <w:sz w:val="28"/>
          <w:szCs w:val="28"/>
        </w:rPr>
      </w:pPr>
    </w:p>
    <w:p w14:paraId="7AE09447" w14:textId="14A551D2" w:rsidR="00CC040B" w:rsidRDefault="00CC040B" w:rsidP="004B6CDB">
      <w:pPr>
        <w:spacing w:line="240" w:lineRule="auto"/>
        <w:rPr>
          <w:sz w:val="28"/>
          <w:szCs w:val="28"/>
        </w:rPr>
      </w:pPr>
    </w:p>
    <w:p w14:paraId="254099AA" w14:textId="3A53E753" w:rsidR="00CC040B" w:rsidRDefault="00CC040B" w:rsidP="004B6CDB">
      <w:pPr>
        <w:spacing w:line="240" w:lineRule="auto"/>
        <w:rPr>
          <w:sz w:val="28"/>
          <w:szCs w:val="28"/>
        </w:rPr>
      </w:pPr>
    </w:p>
    <w:p w14:paraId="3FDE2974" w14:textId="48E919DC" w:rsidR="00CC040B" w:rsidRDefault="00CC040B" w:rsidP="004B6CDB">
      <w:pPr>
        <w:spacing w:line="240" w:lineRule="auto"/>
        <w:rPr>
          <w:sz w:val="28"/>
          <w:szCs w:val="28"/>
        </w:rPr>
      </w:pPr>
    </w:p>
    <w:p w14:paraId="3191FB25" w14:textId="485C7556" w:rsidR="00CC040B" w:rsidRDefault="00CC040B" w:rsidP="004B6CDB">
      <w:pPr>
        <w:spacing w:line="240" w:lineRule="auto"/>
        <w:rPr>
          <w:sz w:val="28"/>
          <w:szCs w:val="28"/>
        </w:rPr>
      </w:pPr>
    </w:p>
    <w:p w14:paraId="1E0E353E" w14:textId="221D4C90" w:rsidR="00CC040B" w:rsidRDefault="00CC040B" w:rsidP="004B6CDB">
      <w:pPr>
        <w:spacing w:line="240" w:lineRule="auto"/>
        <w:rPr>
          <w:sz w:val="28"/>
          <w:szCs w:val="28"/>
        </w:rPr>
      </w:pPr>
    </w:p>
    <w:p w14:paraId="048A0B35" w14:textId="4355B05B" w:rsidR="00CC040B" w:rsidRDefault="00CC040B" w:rsidP="00CC040B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9" w:name="_Hlk65738170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3</w:t>
      </w:r>
    </w:p>
    <w:p w14:paraId="3EDC9BA3" w14:textId="3BCCE4D4" w:rsidR="00CC040B" w:rsidRDefault="00CC040B" w:rsidP="00CC040B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8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6FB784B9" w14:textId="554F5AD2" w:rsidR="00CC040B" w:rsidRPr="00CC040B" w:rsidRDefault="00CC040B" w:rsidP="00CC040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KHÔNG TỰ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Ý LẤY VÀ 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Ử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DỤNG Đ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Ồ</w:t>
      </w:r>
      <w:r w:rsidRPr="00CC040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CỦA NGƯỜI KHÁC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14:paraId="6E6BB25A" w14:textId="53F48D56" w:rsidR="00CC040B" w:rsidRPr="00CC040B" w:rsidRDefault="00CC040B" w:rsidP="00CC040B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b/>
          <w:iCs/>
          <w:sz w:val="28"/>
          <w:szCs w:val="28"/>
        </w:rPr>
      </w:pP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I.</w:t>
      </w:r>
      <w:r>
        <w:rPr>
          <w:rFonts w:ascii="Times New Roman" w:eastAsia="Cambria" w:hAnsi="Times New Roman" w:cs="Times New Roman"/>
          <w:b/>
          <w:iCs/>
          <w:sz w:val="28"/>
          <w:szCs w:val="28"/>
        </w:rPr>
        <w:t xml:space="preserve"> </w:t>
      </w: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MỤC</w:t>
      </w:r>
      <w:r w:rsidR="00DC3570">
        <w:rPr>
          <w:rFonts w:ascii="Times New Roman" w:eastAsia="Cambria" w:hAnsi="Times New Roman" w:cs="Times New Roman"/>
          <w:b/>
          <w:iCs/>
          <w:sz w:val="28"/>
          <w:szCs w:val="28"/>
        </w:rPr>
        <w:t xml:space="preserve"> </w:t>
      </w: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TIÊU</w:t>
      </w:r>
    </w:p>
    <w:bookmarkEnd w:id="9"/>
    <w:p w14:paraId="34A61E5B" w14:textId="77777777" w:rsidR="00CC040B" w:rsidRPr="00CC040B" w:rsidRDefault="00CC040B" w:rsidP="00CC040B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bCs/>
          <w:i/>
          <w:iCs/>
          <w:sz w:val="28"/>
          <w:szCs w:val="28"/>
        </w:rPr>
      </w:pPr>
      <w:r w:rsidRPr="00CC040B">
        <w:rPr>
          <w:rFonts w:ascii="Times New Roman" w:eastAsia="Segoe UI" w:hAnsi="Times New Roman" w:cs="Times New Roman"/>
          <w:bCs/>
          <w:i/>
          <w:iCs/>
          <w:color w:val="000000"/>
          <w:sz w:val="28"/>
          <w:szCs w:val="28"/>
          <w:lang w:val="vi-VN"/>
        </w:rPr>
        <w:t>Sau bài học này, HS sẽ:</w:t>
      </w:r>
    </w:p>
    <w:p w14:paraId="63E7660B" w14:textId="77777777" w:rsidR="00CC040B" w:rsidRPr="00CC040B" w:rsidRDefault="00CC040B" w:rsidP="00CC040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 w:rsidRPr="00CC040B">
        <w:rPr>
          <w:rFonts w:ascii="Times New Roman" w:eastAsia="Cambria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CC040B">
        <w:rPr>
          <w:rFonts w:ascii="Times New Roman" w:eastAsia="Cambria" w:hAnsi="Times New Roman" w:cs="Times New Roman"/>
          <w:iCs/>
          <w:color w:val="000000"/>
          <w:sz w:val="28"/>
          <w:szCs w:val="28"/>
          <w:lang w:val="vi-VN"/>
        </w:rPr>
        <w:t>Nhận biết được tác hại của việc tự ý lấy và sử dụng đồ của người khác.</w:t>
      </w:r>
    </w:p>
    <w:p w14:paraId="3F429DCC" w14:textId="77777777" w:rsidR="00CC040B" w:rsidRPr="00CC040B" w:rsidRDefault="00CC040B" w:rsidP="00CC040B">
      <w:pPr>
        <w:widowControl w:val="0"/>
        <w:numPr>
          <w:ilvl w:val="0"/>
          <w:numId w:val="28"/>
        </w:numPr>
        <w:tabs>
          <w:tab w:val="left" w:pos="142"/>
          <w:tab w:val="left" w:pos="28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40B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èn luyện thói quen tôn trọng đồ của người khác.</w:t>
      </w:r>
    </w:p>
    <w:p w14:paraId="79AC60DD" w14:textId="77777777" w:rsidR="00CC040B" w:rsidRPr="00CC040B" w:rsidRDefault="00CC040B" w:rsidP="00CC040B">
      <w:pPr>
        <w:widowControl w:val="0"/>
        <w:numPr>
          <w:ilvl w:val="0"/>
          <w:numId w:val="28"/>
        </w:numPr>
        <w:tabs>
          <w:tab w:val="left" w:pos="142"/>
          <w:tab w:val="left" w:pos="28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40B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ể hiện thái độ không đồng tình với việc tự ý lấy và sử dụng đ</w:t>
      </w:r>
      <w:r w:rsidRPr="00CC040B">
        <w:rPr>
          <w:rFonts w:ascii="Times New Roman" w:eastAsia="Calibri" w:hAnsi="Times New Roman" w:cs="Times New Roman"/>
          <w:color w:val="000000"/>
          <w:sz w:val="28"/>
          <w:szCs w:val="28"/>
        </w:rPr>
        <w:t>ồ</w:t>
      </w:r>
      <w:r w:rsidRPr="00CC040B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ủa người khác.</w:t>
      </w:r>
    </w:p>
    <w:p w14:paraId="650D029B" w14:textId="77777777" w:rsidR="00CC040B" w:rsidRPr="00CC040B" w:rsidRDefault="00CC040B" w:rsidP="00CC04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40B">
        <w:rPr>
          <w:rFonts w:ascii="Times New Roman" w:eastAsia="Cambria" w:hAnsi="Times New Roman" w:cs="Times New Roman"/>
          <w:b/>
          <w:color w:val="000000"/>
          <w:sz w:val="28"/>
          <w:szCs w:val="28"/>
          <w:lang w:val="vi-VN"/>
        </w:rPr>
        <w:t>II CHUẨN BỊ</w:t>
      </w:r>
    </w:p>
    <w:p w14:paraId="3F29EC1F" w14:textId="77777777" w:rsidR="00CC040B" w:rsidRPr="00CC040B" w:rsidRDefault="00CC040B" w:rsidP="00CC040B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40B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1;</w:t>
      </w:r>
    </w:p>
    <w:p w14:paraId="792F62B1" w14:textId="77777777" w:rsidR="00DC3570" w:rsidRPr="00DC3570" w:rsidRDefault="00CC040B" w:rsidP="00DC3570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C040B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, hình dán mặt cười - mặt mếu</w:t>
      </w:r>
      <w:r w:rsidR="00DC35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776952" w14:textId="1233718D" w:rsidR="00CC040B" w:rsidRPr="00CC040B" w:rsidRDefault="00CC040B" w:rsidP="00DC3570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C040B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CC040B" w:rsidRPr="00CC040B" w14:paraId="607A01D6" w14:textId="77777777" w:rsidTr="0073449E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6E1040C2" w14:textId="77777777" w:rsidR="00CC040B" w:rsidRPr="00CC040B" w:rsidRDefault="00CC040B" w:rsidP="00CC040B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009147BE" w14:textId="77777777" w:rsidR="00CC040B" w:rsidRPr="00CC040B" w:rsidRDefault="00CC040B" w:rsidP="00CC040B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ọc</w:t>
            </w:r>
            <w:proofErr w:type="spellEnd"/>
          </w:p>
        </w:tc>
      </w:tr>
      <w:tr w:rsidR="00CC040B" w:rsidRPr="00CC040B" w14:paraId="0D2A78B4" w14:textId="77777777" w:rsidTr="0073449E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43A56953" w14:textId="77777777" w:rsidR="00CC040B" w:rsidRPr="00CC040B" w:rsidRDefault="00CC040B" w:rsidP="00CC040B">
            <w:pPr>
              <w:widowControl w:val="0"/>
              <w:numPr>
                <w:ilvl w:val="0"/>
                <w:numId w:val="33"/>
              </w:numPr>
              <w:tabs>
                <w:tab w:val="left" w:pos="289"/>
              </w:tabs>
              <w:spacing w:after="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Khởi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động</w:t>
            </w:r>
            <w:proofErr w:type="spellEnd"/>
          </w:p>
          <w:p w14:paraId="21454065" w14:textId="6EA0C390" w:rsidR="00CC040B" w:rsidRPr="00CC040B" w:rsidRDefault="00CC040B" w:rsidP="00DC3570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 cho cả lớp: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“Đồ dùng không phải của ta</w:t>
            </w:r>
            <w:r w:rsidR="00DC3570" w:rsidRPr="00DC3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ấy dùng không hỏi, đã là đúng chưa?”</w:t>
            </w:r>
          </w:p>
          <w:p w14:paraId="78C4169D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nên tự ý lấy đồ của người khác, khi muốn dùng đồ của người khác em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hỏi mượn, nếu được sự đồng ý thì mới lấy dùng.</w:t>
            </w:r>
          </w:p>
          <w:p w14:paraId="15A48085" w14:textId="77777777" w:rsidR="00CC040B" w:rsidRPr="00CC040B" w:rsidRDefault="00CC040B" w:rsidP="00CC040B">
            <w:pPr>
              <w:widowControl w:val="0"/>
              <w:numPr>
                <w:ilvl w:val="0"/>
                <w:numId w:val="33"/>
              </w:numPr>
              <w:tabs>
                <w:tab w:val="left" w:pos="289"/>
              </w:tabs>
              <w:spacing w:after="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Khám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phá</w:t>
            </w:r>
            <w:proofErr w:type="spellEnd"/>
          </w:p>
          <w:p w14:paraId="62E32EFA" w14:textId="77777777" w:rsidR="00CC040B" w:rsidRPr="00CC040B" w:rsidRDefault="00CC040B" w:rsidP="00CC040B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Tìm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hiểu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vì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sao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không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nên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tự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ý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lấy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đồ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của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người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khác</w:t>
            </w:r>
            <w:proofErr w:type="spellEnd"/>
          </w:p>
          <w:p w14:paraId="408E23A8" w14:textId="52213C2B" w:rsidR="00CC040B" w:rsidRPr="00CC040B" w:rsidRDefault="00DC3570" w:rsidP="00DC3570">
            <w:pPr>
              <w:widowControl w:val="0"/>
              <w:tabs>
                <w:tab w:val="left" w:pos="28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C040B"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treo bốn tranh (hoặc dùng các phương tiện dạy học khác để chiếu hình) và kể</w:t>
            </w:r>
            <w:r w:rsidR="00CC040B"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040B"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âu chuyện “Chuyện của Ben”.</w:t>
            </w:r>
          </w:p>
          <w:p w14:paraId="27FAC105" w14:textId="77777777" w:rsidR="00CC040B" w:rsidRPr="00CC040B" w:rsidRDefault="00CC040B" w:rsidP="00CC040B">
            <w:pPr>
              <w:widowControl w:val="0"/>
              <w:spacing w:after="0" w:line="360" w:lineRule="auto"/>
              <w:jc w:val="both"/>
              <w:rPr>
                <w:rFonts w:ascii="Times New Roman" w:eastAsia="Cambria" w:hAnsi="Times New Roman" w:cs="Times New Roman"/>
                <w:i/>
                <w:iCs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lastRenderedPageBreak/>
              <w:t>+ T</w:t>
            </w:r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  <w:lang w:val="vi-VN"/>
              </w:rPr>
              <w:t xml:space="preserve">ranh 1: Ben là cậu bé ham mê </w:t>
            </w:r>
            <w:proofErr w:type="spellStart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</w:rPr>
              <w:t>sưu</w:t>
            </w:r>
            <w:proofErr w:type="spellEnd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</w:rPr>
              <w:t>tầm</w:t>
            </w:r>
            <w:proofErr w:type="spellEnd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</w:rPr>
              <w:t>đồ</w:t>
            </w:r>
            <w:proofErr w:type="spellEnd"/>
            <w:r w:rsidRPr="00CC040B">
              <w:rPr>
                <w:rFonts w:ascii="Times New Roman" w:eastAsia="Cambria" w:hAnsi="Times New Roman" w:cs="Times New Roman"/>
                <w:iCs/>
                <w:color w:val="000000"/>
                <w:sz w:val="28"/>
                <w:szCs w:val="28"/>
                <w:lang w:val="vi-VN"/>
              </w:rPr>
              <w:t xml:space="preserve"> chơi. Một hôm, Ben sang nhà Bi chơi</w:t>
            </w:r>
            <w:r w:rsidRPr="00CC040B">
              <w:rPr>
                <w:rFonts w:ascii="Times New Roman" w:eastAsia="Cambria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</w:t>
            </w:r>
            <w:r w:rsidRPr="00CC040B">
              <w:rPr>
                <w:rFonts w:ascii="Times New Roman" w:eastAsia="Cambria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en ngạc nhiên thốt lên: “Bạn có nhiều đồ chơi đẹp thế!”</w:t>
            </w:r>
          </w:p>
          <w:p w14:paraId="59CBA040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2: Thấy chiếc ô tô của Bi đẹp quá, Ben liền giấu đi và đem v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ề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à.</w:t>
            </w:r>
          </w:p>
          <w:p w14:paraId="73CFA35E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+ Tranh 3: Bi tìm khắp nhà không thấy ô tô đâu, cậu khóc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 lên.</w:t>
            </w:r>
          </w:p>
          <w:p w14:paraId="7FBB5178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4: Mẹ Ben biết chuyện liền nhắc Ben: “Con không được tự ý lấy đồ chơi của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. Con hãy trả lại bạn ngay!”. Ben nghe lời mẹ trả lại đồ chơi cho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.</w:t>
            </w:r>
          </w:p>
          <w:p w14:paraId="114C3A58" w14:textId="06180D5D" w:rsidR="00CC040B" w:rsidRPr="00CC040B" w:rsidRDefault="00DC3570" w:rsidP="00DC3570">
            <w:pPr>
              <w:widowControl w:val="0"/>
              <w:tabs>
                <w:tab w:val="left" w:pos="48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C040B"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S cả lớp tra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="00CC040B"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3466FD2A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Em hãy nhận xét về hành động của Ben trong câu chuyện trên.</w:t>
            </w:r>
          </w:p>
          <w:p w14:paraId="6E0AFAC3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heo em, vì sao không nên tự ý lấy đồ của người khác?</w:t>
            </w:r>
          </w:p>
          <w:p w14:paraId="50796033" w14:textId="77777777" w:rsidR="00DC3570" w:rsidRPr="00DC3570" w:rsidRDefault="00CC040B" w:rsidP="0073449E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khen ngợi, tổng kết ý kiến của HS </w:t>
            </w:r>
          </w:p>
          <w:p w14:paraId="449B5BB6" w14:textId="00978942" w:rsidR="00CC040B" w:rsidRPr="00CC040B" w:rsidRDefault="00CC040B" w:rsidP="0073449E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ự ý lấy đồ của người khác là việc không nên làm, nó sẽ tạo cho mình thói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en xấu. Khi muốn dùng đồ của người khác, em cần hỏi mượn và chỉ lấy khi được sự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ồng ý.</w:t>
            </w:r>
          </w:p>
          <w:p w14:paraId="7EAC0160" w14:textId="77777777" w:rsidR="00DC3570" w:rsidRDefault="00CC040B" w:rsidP="00CC040B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Luyện</w:t>
            </w:r>
            <w:proofErr w:type="spellEnd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C040B"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  <w:t>tập</w:t>
            </w:r>
            <w:proofErr w:type="spellEnd"/>
          </w:p>
          <w:p w14:paraId="1531FC3B" w14:textId="067CD961" w:rsidR="00CC040B" w:rsidRPr="00CC040B" w:rsidRDefault="00CC040B" w:rsidP="00CC040B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mbria" w:hAnsi="Times New Roman" w:cs="Times New Roman"/>
                <w:b/>
                <w:i/>
                <w:iCs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Chia sẻ cùng bạn</w:t>
            </w:r>
          </w:p>
          <w:p w14:paraId="39A61A82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: Đã có khi nào em tự ý lấy và sử dụng đồ của người khác chưa? Khi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ó em cảm thấy như thế nào?</w:t>
            </w:r>
          </w:p>
          <w:p w14:paraId="3453B41C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GV tuỳ thuộc vào thời gian của tiết học có thể mời một số HS chia sẻ trước lớp hoặc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em chia sẻ theo nhóm đôi.</w:t>
            </w:r>
          </w:p>
          <w:p w14:paraId="0A316992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ia sẻ qua thực tế của bản thân.</w:t>
            </w:r>
          </w:p>
          <w:p w14:paraId="24ABBFE3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những câu trả lời trung thực, nhắc nhở HS không nên tự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ý lấy và sử dụng đồ của người khác.</w:t>
            </w:r>
          </w:p>
          <w:p w14:paraId="6BED23A1" w14:textId="77777777" w:rsidR="00CC040B" w:rsidRPr="00CC040B" w:rsidRDefault="00CC040B" w:rsidP="00CC040B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  <w:lang w:val="vi-VN"/>
              </w:rPr>
              <w:t>Vận dụng</w:t>
            </w:r>
          </w:p>
          <w:p w14:paraId="2AE686D7" w14:textId="6D968DCE" w:rsidR="00CC040B" w:rsidRPr="00CC040B" w:rsidRDefault="00CC040B" w:rsidP="00DC3570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>Em không tự ý lấy và sử dụng đồ của người khác</w:t>
            </w:r>
          </w:p>
          <w:p w14:paraId="68CFB5D4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đóng vai nhắc nhau không tự ý lấy và sử dụng đồ của người khác. HS có thể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ưởng tượng và đóng vai theo các tình huống khác nhau.</w:t>
            </w:r>
          </w:p>
          <w:p w14:paraId="037F6A0D" w14:textId="77777777" w:rsidR="00CC040B" w:rsidRPr="00CC040B" w:rsidRDefault="00CC040B" w:rsidP="00CC040B">
            <w:pPr>
              <w:widowControl w:val="0"/>
              <w:numPr>
                <w:ilvl w:val="0"/>
                <w:numId w:val="28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oài ra, GV hướng dẫn HS có thể chọn các tình huống ở mục Luyện tập để đóng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ai rèn luyện thói quen không tự ý lấy và sử dụng đồ của người khác.</w:t>
            </w:r>
          </w:p>
          <w:p w14:paraId="4A1414A4" w14:textId="77777777" w:rsidR="00CC040B" w:rsidRPr="00CC040B" w:rsidRDefault="00CC040B" w:rsidP="00CC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0B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thực hiện thói quen không tự ý lấy và sử dụng đồ của người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4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,...</w:t>
            </w:r>
          </w:p>
          <w:p w14:paraId="7098CE73" w14:textId="37B9EF63" w:rsidR="00CC040B" w:rsidRPr="00CC040B" w:rsidRDefault="00CC040B" w:rsidP="00DC357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5EE1C0B5" w14:textId="59C8C221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HS </w:t>
            </w:r>
            <w:proofErr w:type="spellStart"/>
            <w:r w:rsidRP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 w:rsidRP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ời</w:t>
            </w:r>
            <w:proofErr w:type="spellEnd"/>
          </w:p>
          <w:p w14:paraId="05CC4F92" w14:textId="0A1556E1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FB2AA1C" w14:textId="3434F31A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E5EFAE5" w14:textId="68CFD7B2" w:rsidR="00DC3570" w:rsidRPr="00CC040B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D48A2A2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6940867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813324F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37DC0D6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E1F2E74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6DCDABE" w14:textId="4BFE310B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quan</w:t>
            </w:r>
            <w:proofErr w:type="spellEnd"/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uyện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7B5FB026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C20E3C9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F297FF8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9A31142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2F8C94B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CE46177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2BC872E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D7DE00C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B189695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824F9DB" w14:textId="39559591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HS</w:t>
            </w: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 trả lời</w:t>
            </w:r>
          </w:p>
          <w:p w14:paraId="2D920ABF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56B3001A" w14:textId="77777777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6AC81F2" w14:textId="77777777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64302FF" w14:textId="5B6C5959" w:rsidR="00CC040B" w:rsidRP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</w:p>
          <w:p w14:paraId="73D6AA54" w14:textId="27BDC759" w:rsidR="00CC040B" w:rsidRDefault="00CC040B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CC040B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C3570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36956465" w14:textId="1C393FF9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B57FFA8" w14:textId="59F7C5D1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16CD173" w14:textId="16ABD92F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9B7A096" w14:textId="74988364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9F5788F" w14:textId="791EC8B5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D06C1E3" w14:textId="70C9F3F2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0EA07F22" w14:textId="3E39E456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6D19F90" w14:textId="7E882ABC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HS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ướ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ớp</w:t>
            </w:r>
            <w:proofErr w:type="spellEnd"/>
          </w:p>
          <w:p w14:paraId="48DC65A8" w14:textId="4A34C582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589E025" w14:textId="7568D610" w:rsidR="00DC3570" w:rsidRDefault="00DC3570" w:rsidP="00CC040B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756AF7" w14:textId="77777777" w:rsidR="00CC040B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1B9C9D7A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F697975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ECAA0F3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046D016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56A0871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7CD99A89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54F07B0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F327B1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66FF0AB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0D04D0F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8FCA18E" w14:textId="77777777" w:rsidR="00DC3570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7254DE8" w14:textId="0AC52A83" w:rsidR="00DC3570" w:rsidRPr="00CC040B" w:rsidRDefault="00DC3570" w:rsidP="00DC3570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304B9C93" w14:textId="52EC6210" w:rsidR="00CC040B" w:rsidRDefault="00CC040B" w:rsidP="00CC040B">
      <w:pPr>
        <w:spacing w:beforeLines="50" w:before="120" w:afterLines="50" w:after="12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BEC2B4E" w14:textId="4F0CFE85" w:rsidR="00CC040B" w:rsidRDefault="00CC040B" w:rsidP="004B6CDB">
      <w:pPr>
        <w:spacing w:line="240" w:lineRule="auto"/>
        <w:rPr>
          <w:sz w:val="28"/>
          <w:szCs w:val="28"/>
        </w:rPr>
      </w:pPr>
    </w:p>
    <w:p w14:paraId="408D1B45" w14:textId="005BEF93" w:rsidR="00190368" w:rsidRDefault="00190368" w:rsidP="004B6CDB">
      <w:pPr>
        <w:spacing w:line="240" w:lineRule="auto"/>
        <w:rPr>
          <w:sz w:val="28"/>
          <w:szCs w:val="28"/>
        </w:rPr>
      </w:pPr>
    </w:p>
    <w:p w14:paraId="62029525" w14:textId="182095DF" w:rsidR="00190368" w:rsidRDefault="00190368" w:rsidP="004B6CDB">
      <w:pPr>
        <w:spacing w:line="240" w:lineRule="auto"/>
        <w:rPr>
          <w:sz w:val="28"/>
          <w:szCs w:val="28"/>
        </w:rPr>
      </w:pPr>
    </w:p>
    <w:p w14:paraId="35223D51" w14:textId="7D9713D4" w:rsidR="00190368" w:rsidRDefault="00190368" w:rsidP="004B6CDB">
      <w:pPr>
        <w:spacing w:line="240" w:lineRule="auto"/>
        <w:rPr>
          <w:sz w:val="28"/>
          <w:szCs w:val="28"/>
        </w:rPr>
      </w:pPr>
    </w:p>
    <w:p w14:paraId="27E0B031" w14:textId="71D40B29" w:rsidR="00190368" w:rsidRDefault="00190368" w:rsidP="004B6CDB">
      <w:pPr>
        <w:spacing w:line="240" w:lineRule="auto"/>
        <w:rPr>
          <w:sz w:val="28"/>
          <w:szCs w:val="28"/>
        </w:rPr>
      </w:pPr>
    </w:p>
    <w:p w14:paraId="6EBD090C" w14:textId="6510F397" w:rsidR="00190368" w:rsidRDefault="00190368" w:rsidP="004B6CDB">
      <w:pPr>
        <w:spacing w:line="240" w:lineRule="auto"/>
        <w:rPr>
          <w:sz w:val="28"/>
          <w:szCs w:val="28"/>
        </w:rPr>
      </w:pPr>
    </w:p>
    <w:p w14:paraId="408CC46F" w14:textId="71475742" w:rsidR="00190368" w:rsidRDefault="00190368" w:rsidP="00190368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0" w:name="_Hlk65739055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4</w:t>
      </w:r>
    </w:p>
    <w:p w14:paraId="73589D21" w14:textId="052F0C92" w:rsidR="00190368" w:rsidRDefault="00190368" w:rsidP="00190368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B4181C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25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2990EDC8" w14:textId="325B6072" w:rsidR="00190368" w:rsidRPr="00CC040B" w:rsidRDefault="00190368" w:rsidP="00190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B418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HẶT ĐƯỢC CỦA RƠI TRẢ LẠI NGƯỜI ĐÁNH MẤT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bookmarkEnd w:id="10"/>
    <w:p w14:paraId="37FECF9F" w14:textId="768FB5B3" w:rsidR="00190368" w:rsidRDefault="00190368" w:rsidP="00190368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b/>
          <w:iCs/>
          <w:sz w:val="28"/>
          <w:szCs w:val="28"/>
        </w:rPr>
      </w:pP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I.</w:t>
      </w:r>
      <w:r>
        <w:rPr>
          <w:rFonts w:ascii="Times New Roman" w:eastAsia="Cambria" w:hAnsi="Times New Roman" w:cs="Times New Roman"/>
          <w:b/>
          <w:iCs/>
          <w:sz w:val="28"/>
          <w:szCs w:val="28"/>
        </w:rPr>
        <w:t xml:space="preserve"> </w:t>
      </w: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MỤC</w:t>
      </w:r>
      <w:r>
        <w:rPr>
          <w:rFonts w:ascii="Times New Roman" w:eastAsia="Cambria" w:hAnsi="Times New Roman" w:cs="Times New Roman"/>
          <w:b/>
          <w:iCs/>
          <w:sz w:val="28"/>
          <w:szCs w:val="28"/>
        </w:rPr>
        <w:t xml:space="preserve"> </w:t>
      </w:r>
      <w:r w:rsidRPr="00CC040B">
        <w:rPr>
          <w:rFonts w:ascii="Times New Roman" w:eastAsia="Cambria" w:hAnsi="Times New Roman" w:cs="Times New Roman"/>
          <w:b/>
          <w:iCs/>
          <w:sz w:val="28"/>
          <w:szCs w:val="28"/>
        </w:rPr>
        <w:t>TIÊU</w:t>
      </w:r>
    </w:p>
    <w:p w14:paraId="27748EA4" w14:textId="77777777" w:rsidR="00B4181C" w:rsidRPr="00B4181C" w:rsidRDefault="00B4181C" w:rsidP="00B4181C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bCs/>
          <w:i/>
          <w:sz w:val="28"/>
          <w:szCs w:val="28"/>
        </w:rPr>
      </w:pPr>
      <w:r w:rsidRPr="00B4181C">
        <w:rPr>
          <w:rFonts w:ascii="Times New Roman" w:eastAsia="Cambria" w:hAnsi="Times New Roman" w:cs="Times New Roman"/>
          <w:bCs/>
          <w:i/>
          <w:color w:val="000000"/>
          <w:sz w:val="28"/>
          <w:szCs w:val="28"/>
        </w:rPr>
        <w:t>S</w:t>
      </w:r>
      <w:r w:rsidRPr="00B4181C">
        <w:rPr>
          <w:rFonts w:ascii="Times New Roman" w:eastAsia="Cambria" w:hAnsi="Times New Roman" w:cs="Times New Roman"/>
          <w:bCs/>
          <w:i/>
          <w:color w:val="000000"/>
          <w:sz w:val="28"/>
          <w:szCs w:val="28"/>
          <w:lang w:val="vi-VN"/>
        </w:rPr>
        <w:t>au hài học này, HS sẽ:</w:t>
      </w:r>
    </w:p>
    <w:p w14:paraId="3D90FED9" w14:textId="77777777" w:rsidR="00B4181C" w:rsidRPr="00B4181C" w:rsidRDefault="00B4181C" w:rsidP="00B418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1C">
        <w:rPr>
          <w:rFonts w:ascii="Times New Roman" w:eastAsia="Cambria" w:hAnsi="Times New Roman" w:cs="Cambria"/>
          <w:i/>
          <w:iCs/>
          <w:color w:val="000000"/>
          <w:sz w:val="28"/>
          <w:szCs w:val="28"/>
          <w:lang w:val="vi-VN"/>
        </w:rPr>
        <w:t xml:space="preserve">- 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được ý nghĩa của việc nhặt được của rơi trả lại người đánh mất.</w:t>
      </w:r>
    </w:p>
    <w:p w14:paraId="7E8D996E" w14:textId="77777777" w:rsidR="00B4181C" w:rsidRPr="00B4181C" w:rsidRDefault="00B4181C" w:rsidP="00B418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cách xử lí khi nhặt được của rơi.</w:t>
      </w:r>
    </w:p>
    <w:p w14:paraId="1943FF8F" w14:textId="77777777" w:rsidR="00B4181C" w:rsidRPr="00B4181C" w:rsidRDefault="00B4181C" w:rsidP="00B418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ộng thực hiện những cách xử lí khi nhặt được của rơi, nhắc nhở người khác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ả lại của rơi mỗi khi nhặt được.</w:t>
      </w:r>
    </w:p>
    <w:p w14:paraId="60AFC852" w14:textId="77777777" w:rsidR="00B4181C" w:rsidRPr="00B4181C" w:rsidRDefault="00B4181C" w:rsidP="00B4181C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1C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II.CHUẨN BỊ</w:t>
      </w:r>
    </w:p>
    <w:p w14:paraId="52A4D48B" w14:textId="77777777" w:rsidR="00B4181C" w:rsidRPr="00B4181C" w:rsidRDefault="00B4181C" w:rsidP="00B4181C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SGK, SGV, Vở </w:t>
      </w:r>
      <w:r w:rsidRPr="00B4181C">
        <w:rPr>
          <w:rFonts w:ascii="Times New Roman" w:eastAsia="Segoe UI" w:hAnsi="Times New Roman" w:cs="Segoe UI"/>
          <w:color w:val="000000"/>
          <w:sz w:val="28"/>
          <w:szCs w:val="28"/>
          <w:lang w:val="vi-VN"/>
        </w:rPr>
        <w:t xml:space="preserve">bài tập </w:t>
      </w: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ạo đức 1;</w:t>
      </w:r>
    </w:p>
    <w:p w14:paraId="101FA335" w14:textId="77777777" w:rsidR="00B4181C" w:rsidRPr="00B4181C" w:rsidRDefault="00B4181C" w:rsidP="00B4181C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4181C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, hình dán mặt cười - mặt mếu</w:t>
      </w:r>
    </w:p>
    <w:p w14:paraId="1CA745E0" w14:textId="28C4DC42" w:rsidR="00B4181C" w:rsidRDefault="00B4181C" w:rsidP="00B4181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B4181C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975"/>
      </w:tblGrid>
      <w:tr w:rsidR="00B4181C" w14:paraId="5024BAC3" w14:textId="77777777" w:rsidTr="00B4181C">
        <w:tc>
          <w:tcPr>
            <w:tcW w:w="5035" w:type="dxa"/>
          </w:tcPr>
          <w:p w14:paraId="6B40AFDB" w14:textId="7C9C6EFD" w:rsidR="00B4181C" w:rsidRP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V</w:t>
            </w:r>
          </w:p>
        </w:tc>
        <w:tc>
          <w:tcPr>
            <w:tcW w:w="3975" w:type="dxa"/>
          </w:tcPr>
          <w:p w14:paraId="2BA766EF" w14:textId="76519E9B" w:rsidR="00B4181C" w:rsidRP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B4181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HS</w:t>
            </w:r>
          </w:p>
        </w:tc>
      </w:tr>
      <w:tr w:rsidR="00B4181C" w14:paraId="1FA06C9A" w14:textId="77777777" w:rsidTr="00B4181C">
        <w:tc>
          <w:tcPr>
            <w:tcW w:w="5035" w:type="dxa"/>
          </w:tcPr>
          <w:p w14:paraId="7D2362AB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1.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Khở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động</w:t>
            </w:r>
            <w:proofErr w:type="spellEnd"/>
          </w:p>
          <w:p w14:paraId="1EBD9B6B" w14:textId="77777777" w:rsidR="00B4181C" w:rsidRP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ặ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ể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ề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mộ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ặ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ược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ủa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rơi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ại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gười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ánh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mấ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mà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em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iết</w:t>
            </w:r>
            <w:proofErr w:type="spellEnd"/>
          </w:p>
          <w:p w14:paraId="4B36AA19" w14:textId="523DF1DB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ặ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ẫn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ắt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o</w:t>
            </w:r>
            <w:proofErr w:type="spellEnd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181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à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0BFF48E5" w14:textId="2AA06FF5" w:rsidR="00B4181C" w:rsidRPr="00B4181C" w:rsidRDefault="00B4181C" w:rsidP="00B4181C">
            <w:pPr>
              <w:keepNext/>
              <w:keepLines/>
              <w:widowControl w:val="0"/>
              <w:tabs>
                <w:tab w:val="left" w:pos="275"/>
              </w:tabs>
              <w:spacing w:line="360" w:lineRule="auto"/>
              <w:jc w:val="both"/>
              <w:outlineLvl w:val="8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Pr="00B4181C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</w:p>
          <w:p w14:paraId="5B9C3C53" w14:textId="1E59F0E5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Calibri"/>
                <w:i/>
                <w:iCs/>
                <w:color w:val="000000"/>
                <w:sz w:val="28"/>
                <w:szCs w:val="28"/>
                <w:lang w:val="vi-VN"/>
              </w:rPr>
              <w:t>Khám phá vì sao nhặt được của rơi c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8"/>
                <w:szCs w:val="28"/>
              </w:rPr>
              <w:t>ầ</w:t>
            </w:r>
            <w:r w:rsidRPr="00B4181C">
              <w:rPr>
                <w:rFonts w:ascii="Times New Roman" w:eastAsia="Calibri" w:hAnsi="Times New Roman" w:cs="Calibri"/>
                <w:i/>
                <w:iCs/>
                <w:color w:val="000000"/>
                <w:sz w:val="28"/>
                <w:szCs w:val="28"/>
                <w:lang w:val="vi-VN"/>
              </w:rPr>
              <w:t>n tr</w:t>
            </w:r>
            <w:r>
              <w:rPr>
                <w:rFonts w:ascii="Times New Roman" w:eastAsia="Calibri" w:hAnsi="Times New Roman" w:cs="Calibri"/>
                <w:i/>
                <w:iCs/>
                <w:color w:val="000000"/>
                <w:sz w:val="28"/>
                <w:szCs w:val="28"/>
              </w:rPr>
              <w:t>ả</w:t>
            </w:r>
            <w:r w:rsidRPr="00B4181C">
              <w:rPr>
                <w:rFonts w:ascii="Times New Roman" w:eastAsia="Calibri" w:hAnsi="Times New Roman" w:cs="Calibri"/>
                <w:i/>
                <w:iCs/>
                <w:color w:val="000000"/>
                <w:sz w:val="28"/>
                <w:szCs w:val="28"/>
                <w:lang w:val="vi-VN"/>
              </w:rPr>
              <w:t xml:space="preserve"> lại người đánh mất</w:t>
            </w:r>
          </w:p>
          <w:p w14:paraId="13C332C4" w14:textId="77777777" w:rsidR="00B4181C" w:rsidRPr="00B4181C" w:rsidRDefault="00B4181C" w:rsidP="00B4181C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o HS quan sát tranh “Bà Còng đi chợ trời mưa” (trên bảng hoặc trong SGK),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ời HS kể tiếp sức từng bức tranh (ở từng tranh, nếu HS kể thiếu ý, GV cho các bạn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lớp bổ sung).</w:t>
            </w:r>
          </w:p>
          <w:p w14:paraId="427F5149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+ Tranh 1: Bà Còng đi chợ trời mưa; Tôm, Tép dẫn đường cho bà.</w:t>
            </w:r>
          </w:p>
          <w:p w14:paraId="295E2D52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2: Tôm, Tép đưa bà đến đoạn đường cong thì bà đánh rơi tiền và Tôm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nhặt được.</w:t>
            </w:r>
          </w:p>
          <w:p w14:paraId="1CFD676D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3: Tôm, Tép đưa bà về tới nhà, trả tiền cho bà.</w:t>
            </w:r>
          </w:p>
          <w:p w14:paraId="407582C2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4: Bà Còng cẩm tiền, cảm động ôm hai cháu: “Các cháu ngoan quá!”</w:t>
            </w:r>
          </w:p>
          <w:p w14:paraId="0FD4C95D" w14:textId="430A59FD" w:rsidR="00B4181C" w:rsidRP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HS cả lớp chia sẻ:</w:t>
            </w:r>
          </w:p>
          <w:p w14:paraId="713DBFC9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Em nhận xét gì về hành động của Tôm và Tép?</w:t>
            </w:r>
          </w:p>
          <w:p w14:paraId="68F37B67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Bà Còng cảm thấy thế nào khi nhận lại tiền?</w:t>
            </w:r>
          </w:p>
          <w:p w14:paraId="5FD20225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heo em, vì sao nhặt được của rơi cần trả lại người đánh mất?</w:t>
            </w:r>
          </w:p>
          <w:p w14:paraId="16E259D1" w14:textId="77777777" w:rsidR="00B4181C" w:rsidRDefault="00B4181C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khen ngợi H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85CC42" w14:textId="329D439F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181C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ười bị mất tiền hay đồ thường cảm thấy buồn và tiếc vì đó là những thứ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ọ phải mất công sức làm ra, hay đó là tiền của người thân, bạn bè tặng,... Vi thế, nhặt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 của rơi trả lại người đánh mất là việc làm tốt, đem lại niềm vui cho họ.</w:t>
            </w:r>
          </w:p>
          <w:p w14:paraId="5637FAB6" w14:textId="15E6A53D" w:rsidR="00B4181C" w:rsidRP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418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uyện</w:t>
            </w:r>
            <w:proofErr w:type="spellEnd"/>
            <w:r w:rsidRPr="00B418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8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ập</w:t>
            </w:r>
            <w:proofErr w:type="spellEnd"/>
          </w:p>
          <w:p w14:paraId="20481240" w14:textId="77777777" w:rsidR="00B4181C" w:rsidRPr="00B4181C" w:rsidRDefault="00B4181C" w:rsidP="00B4181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Segoe UI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>Chi</w:t>
            </w:r>
            <w:r w:rsidRPr="00B4181C">
              <w:rPr>
                <w:rFonts w:ascii="Times New Roman" w:eastAsia="Segoe U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a</w:t>
            </w:r>
            <w:r w:rsidRPr="00B4181C">
              <w:rPr>
                <w:rFonts w:ascii="Times New Roman" w:eastAsia="Segoe UI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 xml:space="preserve"> sẻ cùng bạn</w:t>
            </w:r>
          </w:p>
          <w:p w14:paraId="07F0D57B" w14:textId="6D4907DE" w:rsidR="00B4181C" w:rsidRPr="00B4181C" w:rsidRDefault="00B4181C" w:rsidP="00B4181C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: Đã bao giờ em nhặt được đ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ồ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ủa người khác chưa? Lúc đó, em đã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 gì?</w:t>
            </w:r>
          </w:p>
          <w:p w14:paraId="3D3A73F3" w14:textId="77777777" w:rsidR="00B4181C" w:rsidRPr="00B4181C" w:rsidRDefault="00B4181C" w:rsidP="00B4181C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GV tuỳ thuộc vào thời gian của tiết học có thể mời một số HS chia sẻ trước lớp hoặc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em chia sẻ theo nhóm đôi.</w:t>
            </w:r>
          </w:p>
          <w:p w14:paraId="067F07D3" w14:textId="77777777" w:rsidR="00B4181C" w:rsidRPr="00B4181C" w:rsidRDefault="00B4181C" w:rsidP="00B4181C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ia sẻ qua thực tế của bản thân.</w:t>
            </w:r>
          </w:p>
          <w:p w14:paraId="525BD543" w14:textId="1C4CCE6E" w:rsidR="00B4181C" w:rsidRPr="0073449E" w:rsidRDefault="00B4181C" w:rsidP="00B4181C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các bạn nhặt được của rơi biết tìm cách trả lại người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ánh mất.</w:t>
            </w:r>
          </w:p>
          <w:p w14:paraId="02F7DEC4" w14:textId="77777777" w:rsidR="0073449E" w:rsidRDefault="0073449E" w:rsidP="0073449E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ận</w:t>
            </w:r>
            <w:proofErr w:type="spellEnd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</w:p>
          <w:p w14:paraId="77581A64" w14:textId="10C22451" w:rsidR="0073449E" w:rsidRPr="00B4181C" w:rsidRDefault="0073449E" w:rsidP="0073449E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Calibri"/>
                <w:b/>
                <w:i/>
                <w:iCs/>
                <w:color w:val="000000"/>
                <w:sz w:val="28"/>
                <w:szCs w:val="28"/>
                <w:lang w:val="vi-VN"/>
              </w:rPr>
              <w:t>Em trả lại người đánh mất mỗi khi nhặt được của rơi</w:t>
            </w:r>
          </w:p>
          <w:p w14:paraId="09F965B1" w14:textId="77777777" w:rsidR="0073449E" w:rsidRPr="00B4181C" w:rsidRDefault="0073449E" w:rsidP="0073449E">
            <w:pPr>
              <w:tabs>
                <w:tab w:val="right" w:pos="902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hướng dẫn HS đóng vai theo cặp nhắc nhau cách trả lại người đánh mất mỗi khi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ặt được của rơi. HS có thể chọn các tình huống ở mục Luyện tập hoặc có thể tưởng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ượng và chủ động đóng vai các tình huống khác nhau.</w:t>
            </w:r>
          </w:p>
          <w:p w14:paraId="2C1D9FCF" w14:textId="3B9410BF" w:rsidR="00B4181C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81C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S biết xác định người đáng tin cậy đ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ể</w:t>
            </w:r>
            <w:r w:rsidRPr="00B418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ờ trả lại đổ mà mình nhặt được.</w:t>
            </w:r>
          </w:p>
        </w:tc>
        <w:tc>
          <w:tcPr>
            <w:tcW w:w="3975" w:type="dxa"/>
          </w:tcPr>
          <w:p w14:paraId="240CFA3D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610697B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5E092838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8560F26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A6A91CF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4483E7D1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EC46E1A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831AEA6" w14:textId="7777777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3642EEB" w14:textId="6B8D8D8E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ể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ạ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uyệ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307C73AD" w14:textId="316E8DB0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93E6A9B" w14:textId="6A8CBC0F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417801D" w14:textId="049AAB4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CA8CAD5" w14:textId="327A2EA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5BF437" w14:textId="26B4A305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ADEC3C4" w14:textId="4F0924F2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CDB43BD" w14:textId="72C26BBE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7AC602C" w14:textId="1AF22D1C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7B95CB1" w14:textId="7D25E41D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1AD295E" w14:textId="5B18C64D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07C58EE" w14:textId="1D6C7DF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628A4CC" w14:textId="404717ED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26DB592" w14:textId="45DB46AE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07D7754" w14:textId="3F5F656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ướ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ớp</w:t>
            </w:r>
            <w:proofErr w:type="spellEnd"/>
          </w:p>
          <w:p w14:paraId="49C1696C" w14:textId="1BF621A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C75360B" w14:textId="47A716F1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027F84F" w14:textId="486DE9F5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BB52E33" w14:textId="30BA3E55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3F61A9E" w14:textId="4368142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AD95C8F" w14:textId="4FC08542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7C50E5E" w14:textId="4DC4FA60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8C600A1" w14:textId="148B888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48014E20" w14:textId="751F0C78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32E588C" w14:textId="6407BD90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8001AD3" w14:textId="5711DE80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391CA23" w14:textId="6B04814C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6E11F9F" w14:textId="2586D68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0E0C29F" w14:textId="099735D7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8F9380D" w14:textId="5BE7EE0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BA2D822" w14:textId="35D1CA75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4C50BE93" w14:textId="50ABDF99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CADD462" w14:textId="63B9B1B4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9FE52D6" w14:textId="20970535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HS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ướ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ớp</w:t>
            </w:r>
            <w:proofErr w:type="spellEnd"/>
          </w:p>
          <w:p w14:paraId="5CAF8577" w14:textId="549FFD72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8CAE8BD" w14:textId="3B4F6AD6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0C254DA" w14:textId="6A3E297A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CA17F1" w14:textId="067F4263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09FAF5FD" w14:textId="7A29C68A" w:rsidR="00B4181C" w:rsidRDefault="00B4181C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B284F6" w14:textId="6EA3A044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64834CF" w14:textId="6B1EB673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4A3E09" w14:textId="7F3A943E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555F87A" w14:textId="4E2A0DCD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E605521" w14:textId="5031D4D3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22BE881B" w14:textId="02784B67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BF16EDB" w14:textId="5836A97E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41120C3" w14:textId="6022B872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0AE4ED" w14:textId="4FFD2712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DD0C89D" w14:textId="0DACF82B" w:rsidR="0073449E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788A14B" w14:textId="5CDA3E47" w:rsidR="00B4181C" w:rsidRPr="00B4181C" w:rsidRDefault="0073449E" w:rsidP="00B4181C">
            <w:pPr>
              <w:widowControl w:val="0"/>
              <w:tabs>
                <w:tab w:val="left" w:pos="142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234285B4" w14:textId="77777777" w:rsidR="00B4181C" w:rsidRPr="00B4181C" w:rsidRDefault="00B4181C" w:rsidP="00B4181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23A8E64" w14:textId="77777777" w:rsidR="00B4181C" w:rsidRPr="00CC040B" w:rsidRDefault="00B4181C" w:rsidP="00190368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b/>
          <w:iCs/>
          <w:sz w:val="28"/>
          <w:szCs w:val="28"/>
        </w:rPr>
      </w:pPr>
    </w:p>
    <w:p w14:paraId="25F42C33" w14:textId="6EC6D06C" w:rsidR="00190368" w:rsidRDefault="00190368" w:rsidP="004B6CDB">
      <w:pPr>
        <w:spacing w:line="240" w:lineRule="auto"/>
        <w:rPr>
          <w:sz w:val="28"/>
          <w:szCs w:val="28"/>
        </w:rPr>
      </w:pPr>
    </w:p>
    <w:p w14:paraId="5C36BAA4" w14:textId="3AA305B6" w:rsidR="0073449E" w:rsidRDefault="0073449E" w:rsidP="004B6CDB">
      <w:pPr>
        <w:spacing w:line="240" w:lineRule="auto"/>
        <w:rPr>
          <w:sz w:val="28"/>
          <w:szCs w:val="28"/>
        </w:rPr>
      </w:pPr>
    </w:p>
    <w:p w14:paraId="1B1EF2AF" w14:textId="0D50D5B4" w:rsidR="0073449E" w:rsidRDefault="0073449E" w:rsidP="004B6CDB">
      <w:pPr>
        <w:spacing w:line="240" w:lineRule="auto"/>
        <w:rPr>
          <w:sz w:val="28"/>
          <w:szCs w:val="28"/>
        </w:rPr>
      </w:pPr>
    </w:p>
    <w:p w14:paraId="712321B8" w14:textId="6BD18D0C" w:rsidR="0073449E" w:rsidRDefault="0073449E" w:rsidP="004B6CDB">
      <w:pPr>
        <w:spacing w:line="240" w:lineRule="auto"/>
        <w:rPr>
          <w:sz w:val="28"/>
          <w:szCs w:val="28"/>
        </w:rPr>
      </w:pPr>
    </w:p>
    <w:p w14:paraId="611CF347" w14:textId="2EADD69E" w:rsidR="0073449E" w:rsidRDefault="0073449E" w:rsidP="004B6CDB">
      <w:pPr>
        <w:spacing w:line="240" w:lineRule="auto"/>
        <w:rPr>
          <w:sz w:val="28"/>
          <w:szCs w:val="28"/>
        </w:rPr>
      </w:pPr>
    </w:p>
    <w:p w14:paraId="5E0F2D7C" w14:textId="0750CFD5" w:rsidR="0073449E" w:rsidRDefault="0073449E" w:rsidP="004B6CDB">
      <w:pPr>
        <w:spacing w:line="240" w:lineRule="auto"/>
        <w:rPr>
          <w:sz w:val="28"/>
          <w:szCs w:val="28"/>
        </w:rPr>
      </w:pPr>
    </w:p>
    <w:p w14:paraId="4241D36E" w14:textId="7258ED83" w:rsidR="0073449E" w:rsidRDefault="0073449E" w:rsidP="004B6CDB">
      <w:pPr>
        <w:spacing w:line="240" w:lineRule="auto"/>
        <w:rPr>
          <w:sz w:val="28"/>
          <w:szCs w:val="28"/>
        </w:rPr>
      </w:pPr>
    </w:p>
    <w:p w14:paraId="589CB087" w14:textId="0E2D014A" w:rsidR="0073449E" w:rsidRDefault="0073449E" w:rsidP="004B6CDB">
      <w:pPr>
        <w:spacing w:line="240" w:lineRule="auto"/>
        <w:rPr>
          <w:sz w:val="28"/>
          <w:szCs w:val="28"/>
        </w:rPr>
      </w:pPr>
    </w:p>
    <w:p w14:paraId="4F26B75D" w14:textId="1C06B32C" w:rsidR="0073449E" w:rsidRDefault="0073449E" w:rsidP="0073449E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1" w:name="_Hlk65739700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5</w:t>
      </w:r>
    </w:p>
    <w:p w14:paraId="1B55509E" w14:textId="06418CB5" w:rsidR="0073449E" w:rsidRDefault="0073449E" w:rsidP="0073449E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4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3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33026B1B" w14:textId="711B47C8" w:rsidR="0073449E" w:rsidRPr="00CC040B" w:rsidRDefault="0073449E" w:rsidP="0073449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B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lỗi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bookmarkEnd w:id="11"/>
    <w:p w14:paraId="286CC1F7" w14:textId="3E9DBE64" w:rsidR="0073449E" w:rsidRPr="0073449E" w:rsidRDefault="0073449E" w:rsidP="0073449E">
      <w:pPr>
        <w:keepNext/>
        <w:keepLines/>
        <w:tabs>
          <w:tab w:val="left" w:pos="89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I.</w:t>
      </w:r>
      <w:r>
        <w:rPr>
          <w:rFonts w:ascii="Times New Roman" w:eastAsia="Segoe UI" w:hAnsi="Times New Roman" w:cs="Segoe UI"/>
          <w:b/>
          <w:bCs/>
          <w:color w:val="000000"/>
          <w:sz w:val="28"/>
          <w:szCs w:val="28"/>
        </w:rPr>
        <w:t xml:space="preserve"> </w:t>
      </w:r>
      <w:r w:rsidRPr="0073449E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MỤC</w:t>
      </w:r>
      <w:r>
        <w:rPr>
          <w:rFonts w:ascii="Times New Roman" w:eastAsia="Segoe UI" w:hAnsi="Times New Roman" w:cs="Segoe UI"/>
          <w:b/>
          <w:bCs/>
          <w:color w:val="000000"/>
          <w:sz w:val="28"/>
          <w:szCs w:val="28"/>
        </w:rPr>
        <w:t xml:space="preserve"> </w:t>
      </w:r>
      <w:r w:rsidRPr="0073449E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TIÊU</w:t>
      </w:r>
    </w:p>
    <w:p w14:paraId="6F59E24A" w14:textId="77777777" w:rsidR="0073449E" w:rsidRPr="0073449E" w:rsidRDefault="0073449E" w:rsidP="0073449E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8"/>
          <w:szCs w:val="28"/>
        </w:rPr>
      </w:pPr>
      <w:r w:rsidRPr="0073449E">
        <w:rPr>
          <w:rFonts w:ascii="Times New Roman" w:eastAsia="Cambria" w:hAnsi="Times New Roman" w:cs="Times New Roman"/>
          <w:i/>
          <w:iCs/>
          <w:color w:val="000000"/>
          <w:sz w:val="28"/>
          <w:szCs w:val="28"/>
          <w:lang w:val="vi-VN"/>
        </w:rPr>
        <w:t>Sau bài học này</w:t>
      </w:r>
      <w:r w:rsidRPr="0073449E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, </w:t>
      </w:r>
      <w:r w:rsidRPr="0073449E">
        <w:rPr>
          <w:rFonts w:ascii="Times New Roman" w:eastAsia="Cambria" w:hAnsi="Times New Roman" w:cs="Times New Roman"/>
          <w:i/>
          <w:iCs/>
          <w:color w:val="000000"/>
          <w:sz w:val="28"/>
          <w:szCs w:val="28"/>
          <w:lang w:val="vi-VN"/>
        </w:rPr>
        <w:t>HS sẽ:</w:t>
      </w:r>
    </w:p>
    <w:p w14:paraId="664B2E9C" w14:textId="77777777" w:rsidR="0073449E" w:rsidRPr="0073449E" w:rsidRDefault="0073449E" w:rsidP="0073449E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ết được ý nghĩa của việc biết nhận lỗi.</w:t>
      </w:r>
    </w:p>
    <w:p w14:paraId="6D480F14" w14:textId="77777777" w:rsidR="0073449E" w:rsidRPr="0073449E" w:rsidRDefault="0073449E" w:rsidP="0073449E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ứng xử khi mắc lỗi (nói lời xin lỗi một cách chân thành, có hành động sửa</w:t>
      </w:r>
      <w:r w:rsidRPr="007344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ai khi mắc lỗi).</w:t>
      </w:r>
    </w:p>
    <w:p w14:paraId="00776E80" w14:textId="77777777" w:rsidR="0073449E" w:rsidRPr="0073449E" w:rsidRDefault="0073449E" w:rsidP="0073449E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èn luyện thói quen biết nhận lỗi và sửa lỗi.</w:t>
      </w:r>
    </w:p>
    <w:p w14:paraId="00D6DE46" w14:textId="449DCA2F" w:rsidR="0073449E" w:rsidRPr="0073449E" w:rsidRDefault="0073449E" w:rsidP="0073449E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II.</w:t>
      </w:r>
      <w:r>
        <w:rPr>
          <w:rFonts w:ascii="Times New Roman" w:eastAsia="Segoe UI" w:hAnsi="Times New Roman" w:cs="Segoe UI"/>
          <w:b/>
          <w:bCs/>
          <w:color w:val="000000"/>
          <w:sz w:val="28"/>
          <w:szCs w:val="28"/>
        </w:rPr>
        <w:t xml:space="preserve"> </w:t>
      </w:r>
      <w:r w:rsidRPr="0073449E">
        <w:rPr>
          <w:rFonts w:ascii="Times New Roman" w:eastAsia="Segoe UI" w:hAnsi="Times New Roman" w:cs="Segoe UI"/>
          <w:b/>
          <w:bCs/>
          <w:color w:val="000000"/>
          <w:sz w:val="28"/>
          <w:szCs w:val="28"/>
          <w:lang w:val="vi-VN"/>
        </w:rPr>
        <w:t>CHUẨN BỊ</w:t>
      </w:r>
    </w:p>
    <w:p w14:paraId="4E19D8A1" w14:textId="77777777" w:rsidR="0073449E" w:rsidRPr="0073449E" w:rsidRDefault="0073449E" w:rsidP="0073449E">
      <w:pPr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SGK, SGV, Vở </w:t>
      </w:r>
      <w:r w:rsidRPr="0073449E">
        <w:rPr>
          <w:rFonts w:ascii="Times New Roman" w:eastAsia="Segoe UI" w:hAnsi="Times New Roman" w:cs="Segoe UI"/>
          <w:color w:val="000000"/>
          <w:sz w:val="28"/>
          <w:szCs w:val="28"/>
          <w:lang w:val="vi-VN"/>
        </w:rPr>
        <w:t xml:space="preserve">bài </w:t>
      </w: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tập Đạo đức </w:t>
      </w:r>
      <w:r w:rsidRPr="0073449E">
        <w:rPr>
          <w:rFonts w:ascii="Times New Roman" w:eastAsia="Tahoma" w:hAnsi="Times New Roman" w:cs="Tahoma"/>
          <w:color w:val="000000"/>
          <w:sz w:val="28"/>
          <w:szCs w:val="28"/>
        </w:rPr>
        <w:t>1</w:t>
      </w:r>
      <w:r w:rsidRPr="0073449E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;</w:t>
      </w:r>
    </w:p>
    <w:p w14:paraId="14E35231" w14:textId="77777777" w:rsidR="0073449E" w:rsidRPr="0073449E" w:rsidRDefault="0073449E" w:rsidP="0073449E">
      <w:pPr>
        <w:widowControl w:val="0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449E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6E58A6" w14:textId="6529EFD9" w:rsidR="0073449E" w:rsidRPr="0073449E" w:rsidRDefault="0073449E" w:rsidP="0073449E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3449E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155"/>
      </w:tblGrid>
      <w:tr w:rsidR="0073449E" w14:paraId="30FAAD9B" w14:textId="77777777" w:rsidTr="0073449E">
        <w:tc>
          <w:tcPr>
            <w:tcW w:w="4855" w:type="dxa"/>
          </w:tcPr>
          <w:p w14:paraId="4BBE720A" w14:textId="5732E32B" w:rsidR="0073449E" w:rsidRPr="0073449E" w:rsidRDefault="0073449E" w:rsidP="0073449E">
            <w:pPr>
              <w:spacing w:beforeLines="50" w:before="120" w:afterLines="50"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V</w:t>
            </w:r>
          </w:p>
        </w:tc>
        <w:tc>
          <w:tcPr>
            <w:tcW w:w="4155" w:type="dxa"/>
          </w:tcPr>
          <w:p w14:paraId="6429C1BF" w14:textId="78467252" w:rsidR="0073449E" w:rsidRPr="0073449E" w:rsidRDefault="0073449E" w:rsidP="0073449E">
            <w:pPr>
              <w:spacing w:beforeLines="50" w:before="120" w:afterLines="50"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HS</w:t>
            </w:r>
          </w:p>
        </w:tc>
      </w:tr>
      <w:tr w:rsidR="0073449E" w:rsidRPr="0073449E" w14:paraId="1F3F3A00" w14:textId="77777777" w:rsidTr="0073449E">
        <w:tc>
          <w:tcPr>
            <w:tcW w:w="4855" w:type="dxa"/>
          </w:tcPr>
          <w:p w14:paraId="6B1740E2" w14:textId="6F53BC06" w:rsidR="0073449E" w:rsidRPr="0073449E" w:rsidRDefault="0073449E" w:rsidP="0073449E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ởi</w:t>
            </w:r>
            <w:proofErr w:type="spellEnd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5B683CA2" w14:textId="57A48FEB" w:rsidR="0073449E" w:rsidRPr="0073449E" w:rsidRDefault="0073449E" w:rsidP="0073449E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kể cho cả lớp nghe câu chuyện “Cái bình hoa” (Phỏng theo </w:t>
            </w:r>
            <w:r w:rsidRPr="0073449E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ể chuyện Lê-nin)</w:t>
            </w:r>
          </w:p>
          <w:p w14:paraId="77677564" w14:textId="60474335" w:rsidR="0073449E" w:rsidRPr="0073449E" w:rsidRDefault="0073449E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: Qua câu chuyện, em thấy cần làm gì khi mắc lỗi?</w:t>
            </w:r>
          </w:p>
          <w:p w14:paraId="570F840C" w14:textId="00DF12C3" w:rsid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449E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úng ta cần biết nhận lỗi khi mắc lỗi. Biết nhận lỗi chứng tỏ mình là người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ũng cảm, trung thực.</w:t>
            </w:r>
          </w:p>
          <w:p w14:paraId="0F292A15" w14:textId="225B3C32" w:rsidR="0073449E" w:rsidRPr="0073449E" w:rsidRDefault="0073449E" w:rsidP="0073449E">
            <w:pPr>
              <w:widowControl w:val="0"/>
              <w:tabs>
                <w:tab w:val="left" w:pos="4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Pr="0073449E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</w:p>
          <w:p w14:paraId="3940163C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 vì sao phải biết nhận lỗi</w:t>
            </w:r>
          </w:p>
          <w:p w14:paraId="6AA1D4E2" w14:textId="77777777" w:rsidR="0073449E" w:rsidRPr="0073449E" w:rsidRDefault="0073449E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treo ba tranh hoặc chiếu hình để HS quan sát, mời HS kể nội dung các bức tranh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 cho biết: Em đồng tình với bạn nào? Không đồng tình với bạn nào?</w:t>
            </w:r>
          </w:p>
          <w:p w14:paraId="5D70E12E" w14:textId="78DB7E10" w:rsidR="0073449E" w:rsidRPr="0073449E" w:rsidRDefault="0073449E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Cả lớp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, GV khen ngợi HS và nhắc lại nội dung các bức tranh.</w:t>
            </w:r>
          </w:p>
          <w:p w14:paraId="4E7B7DF2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1: Anh trai vô tình giẫm vào chân em gái. Khi thấy em gái khóc vì đau, anh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ai đã xin lỗi và hỏi han em.</w:t>
            </w:r>
          </w:p>
          <w:p w14:paraId="729B9DC1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2: Trong lớp học, vào giờ uống sữa, bạn gái vô tình làm đổ sữa vào áo của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ạn ngồi bên cạnh và đã xin lỗi bạn.</w:t>
            </w:r>
          </w:p>
          <w:p w14:paraId="56FFE415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3: Ba bạn nam chơi đá bóng làm vỡ cửa kính nhà bác hàng xóm nhưng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không xin lỗi, nhận lỗi mà cùng nhau trốn đi nơi khác.</w:t>
            </w:r>
          </w:p>
          <w:p w14:paraId="31DDD3EB" w14:textId="77777777" w:rsidR="0073449E" w:rsidRPr="0073449E" w:rsidRDefault="0073449E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HS chia sẻ:</w:t>
            </w:r>
          </w:p>
          <w:p w14:paraId="2617B37E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ì sao khi mắc lỗi em cần biết nhận lỗi?</w:t>
            </w:r>
          </w:p>
          <w:p w14:paraId="764DA96F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Sau khi nhận lỗi và sửa lỗi, em cảm thấy như thế nào?</w:t>
            </w:r>
          </w:p>
          <w:p w14:paraId="1C69FE2A" w14:textId="77777777" w:rsidR="0073449E" w:rsidRPr="0073449E" w:rsidRDefault="0073449E" w:rsidP="0073449E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khen ngợi các ý kiến của HS, tổng kết:</w:t>
            </w:r>
          </w:p>
          <w:p w14:paraId="29484808" w14:textId="77777777" w:rsidR="0073449E" w:rsidRPr="0073449E" w:rsidRDefault="0073449E" w:rsidP="007344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i mắc lỗi, cần thật thà nhận lỗi, xin lỗi giống như bạn trong tranh 1, 2 để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ần sau mình không mắc phải lỗi sai đó. Chúng ta không nên học theo hành động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ông biết nhận lỗi trong tranh 3.</w:t>
            </w:r>
          </w:p>
          <w:p w14:paraId="395E51CE" w14:textId="77777777" w:rsidR="00256975" w:rsidRDefault="00256975" w:rsidP="002569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ập</w:t>
            </w:r>
            <w:proofErr w:type="spellEnd"/>
          </w:p>
          <w:p w14:paraId="27B8C5BB" w14:textId="4B8B4837" w:rsidR="00256975" w:rsidRPr="0073449E" w:rsidRDefault="00256975" w:rsidP="002569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vi-VN"/>
              </w:rPr>
              <w:t xml:space="preserve"> Chia sẻ cùng bạn</w:t>
            </w:r>
          </w:p>
          <w:p w14:paraId="76867185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nêu yêu cầu: Em nhớ lại </w:t>
            </w:r>
            <w:proofErr w:type="spellStart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và</w:t>
            </w:r>
            <w:proofErr w:type="spellEnd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sẻ</w:t>
            </w:r>
            <w:proofErr w:type="spellEnd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với</w:t>
            </w:r>
            <w:proofErr w:type="spellEnd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>bạn</w:t>
            </w:r>
            <w:proofErr w:type="spellEnd"/>
            <w:r w:rsidRPr="0073449E">
              <w:rPr>
                <w:rFonts w:ascii="Times New Roman" w:eastAsia="Cambria" w:hAnsi="Times New Roman" w:cs="Cambria"/>
                <w:color w:val="000000"/>
                <w:sz w:val="28"/>
                <w:szCs w:val="28"/>
              </w:rPr>
              <w:t xml:space="preserve">: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Em đã từng mắc lỗi với ai chưa? Em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 làm gì để nhận lỗi và sửa lỗi.</w:t>
            </w:r>
          </w:p>
          <w:p w14:paraId="1EBDEC50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GV tuỳ thuộc vào thời gian của tiết học có thể mời một số HS chia sẻ trước lớp hoặc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em chia sẻ theo nhóm đôi.</w:t>
            </w:r>
          </w:p>
          <w:p w14:paraId="771F693D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ia sẻ qua thực tế của bản thân.</w:t>
            </w:r>
          </w:p>
          <w:p w14:paraId="0B154180" w14:textId="72750DEC" w:rsidR="00256975" w:rsidRPr="00256975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những câu trả lời trung thực và dặn dò HS cần xin lỗi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ân thành khi mắc lỗi.</w:t>
            </w:r>
          </w:p>
          <w:p w14:paraId="0FA3F885" w14:textId="5E34FA26" w:rsidR="00256975" w:rsidRDefault="00256975" w:rsidP="00256975">
            <w:pPr>
              <w:widowControl w:val="0"/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dụng</w:t>
            </w:r>
            <w:proofErr w:type="spellEnd"/>
          </w:p>
          <w:p w14:paraId="06E5F4A8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đóng vai nhắc nhau biết nhận lỗi và sửa lỗi, HS có thể tưởng tượng và đóng vai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eo các tình huống khác nhau.</w:t>
            </w:r>
          </w:p>
          <w:p w14:paraId="3EE7881B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oài ra, GV có thể lấy một vài tình huống cụ thể để giúp HS có ý thức dũng cảm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ận lỗi khi mắc lỗi. Ví dụ: đánh vỡ cốc hoặc bát khi ở nhà, làm rách vở, gãy thước,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ỏng bút của bạn khi ở lớp,...</w:t>
            </w:r>
          </w:p>
          <w:p w14:paraId="535D3AB1" w14:textId="77777777" w:rsidR="00256975" w:rsidRPr="0073449E" w:rsidRDefault="00256975" w:rsidP="00256975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hướng dẫn HS cách xin lỗi:</w:t>
            </w:r>
          </w:p>
          <w:p w14:paraId="3AA16BB2" w14:textId="77777777" w:rsidR="00256975" w:rsidRPr="0073449E" w:rsidRDefault="00256975" w:rsidP="002569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ới người lớn cần khoanh tay, cúi đầu, xưng hô lễ phép, nhin thẳng vào người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  <w:t>mình xin lỗi.</w:t>
            </w:r>
          </w:p>
          <w:p w14:paraId="5DAD6BDF" w14:textId="77777777" w:rsidR="00256975" w:rsidRPr="0073449E" w:rsidRDefault="00256975" w:rsidP="002569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ới bạn bè, có thể nắm tay, nhìn vào bạn thành thật xin lỗi.</w:t>
            </w:r>
          </w:p>
          <w:p w14:paraId="1BE2D865" w14:textId="54FA9339" w:rsidR="0073449E" w:rsidRPr="00256975" w:rsidRDefault="00256975" w:rsidP="002569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49E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ể trở thành người biết cư xử lịch sự, em cần biết nhận lỗi và dũng cảm sửa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4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ỗi, có như vậy em sẽ nhận được sự tha thứ khi em mắc lỗi.</w:t>
            </w:r>
          </w:p>
        </w:tc>
        <w:tc>
          <w:tcPr>
            <w:tcW w:w="4155" w:type="dxa"/>
          </w:tcPr>
          <w:p w14:paraId="39EE3B99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D79560D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7EA50C02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2D425D6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DB5F17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45497B98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54CE5E4" w14:textId="77777777" w:rsidR="0073449E" w:rsidRDefault="0073449E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E078104" w14:textId="77777777" w:rsidR="00256975" w:rsidRDefault="00256975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FCE69B7" w14:textId="77777777" w:rsidR="00256975" w:rsidRDefault="00256975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072E27F" w14:textId="77777777" w:rsidR="00256975" w:rsidRDefault="00256975" w:rsidP="0073449E">
            <w:pPr>
              <w:spacing w:beforeLines="50" w:before="120" w:afterLines="50" w:after="120"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8CA5EAF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kể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ạ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ộ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ủ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ứ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62652BF7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5A68431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96373BC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A9CA992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669A73E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9534747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CF6D0BB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DCA83DF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CC36C42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EB1E640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DF8783E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E887D8F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ướ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ớp</w:t>
            </w:r>
            <w:proofErr w:type="spellEnd"/>
          </w:p>
          <w:p w14:paraId="3BDB9B3B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EA49FE9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1B032AF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9EF0DDE" w14:textId="7777777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357AD13" w14:textId="4489A4DE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F86A05A" w14:textId="1AC29662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60FE07B" w14:textId="1A238EFA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130BA73" w14:textId="256DBF5F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E536112" w14:textId="5FBFED44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0FE421C" w14:textId="4C65F92D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ớ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ạn</w:t>
            </w:r>
            <w:proofErr w:type="spellEnd"/>
          </w:p>
          <w:p w14:paraId="7F151E7E" w14:textId="683FBE3C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071E460" w14:textId="5C533C3F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03B2305" w14:textId="77BB1A08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FE28CFB" w14:textId="11476CF3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C2B721A" w14:textId="29C548C2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084F0F4" w14:textId="571C7623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9ED1113" w14:textId="16B5097B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A3965A9" w14:textId="46FDE42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5268B41" w14:textId="02B9035A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EC232CB" w14:textId="7DD3A28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3B0EFEB1" w14:textId="494DAAA3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397FCFE" w14:textId="38D16494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40C6678" w14:textId="7AC3E83A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8B0E2B8" w14:textId="44F68B2E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146317D" w14:textId="3CE550B7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456612F" w14:textId="40DB26B5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268D767" w14:textId="7B1C6899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BE5C227" w14:textId="0855FC5B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5BEECA6" w14:textId="688981FB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E4C66AD" w14:textId="540BFBA6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279DAA9" w14:textId="2504C225" w:rsidR="00256975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894604C" w14:textId="2435C32A" w:rsidR="00256975" w:rsidRPr="0073449E" w:rsidRDefault="00256975" w:rsidP="00256975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254BC33B" w14:textId="5934B55A" w:rsidR="0073449E" w:rsidRPr="0073449E" w:rsidRDefault="0073449E" w:rsidP="0073449E">
      <w:pPr>
        <w:spacing w:beforeLines="50" w:before="120" w:afterLines="50" w:after="12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F9729FA" w14:textId="72487DA8" w:rsidR="0073449E" w:rsidRDefault="0073449E" w:rsidP="004B6CDB">
      <w:pPr>
        <w:spacing w:line="240" w:lineRule="auto"/>
        <w:rPr>
          <w:sz w:val="28"/>
          <w:szCs w:val="28"/>
        </w:rPr>
      </w:pPr>
    </w:p>
    <w:p w14:paraId="253699F0" w14:textId="2EC2547C" w:rsidR="00AA6364" w:rsidRDefault="00AA6364" w:rsidP="00AA6364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2" w:name="_Hlk65740208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6</w:t>
      </w:r>
    </w:p>
    <w:p w14:paraId="3ABC497B" w14:textId="62DFB427" w:rsidR="00AA6364" w:rsidRDefault="00AA6364" w:rsidP="00AA6364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1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3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645BBD7C" w14:textId="2DE811D0" w:rsidR="00AA6364" w:rsidRPr="00CC040B" w:rsidRDefault="00AA6364" w:rsidP="00AA63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hò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ránh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tai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ạ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giao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hô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14:paraId="6C282596" w14:textId="4E62D7D0" w:rsidR="00AA6364" w:rsidRPr="00AA6364" w:rsidRDefault="00AA6364" w:rsidP="00AA6364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</w:rPr>
        <w:t xml:space="preserve">I. </w:t>
      </w:r>
      <w:r w:rsidRPr="00AA6364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 xml:space="preserve"> MỤC TIÊU</w:t>
      </w:r>
    </w:p>
    <w:bookmarkEnd w:id="12"/>
    <w:p w14:paraId="5B36E687" w14:textId="77777777" w:rsidR="00AA6364" w:rsidRPr="00AA6364" w:rsidRDefault="00AA6364" w:rsidP="00AA6364">
      <w:pPr>
        <w:widowControl w:val="0"/>
        <w:spacing w:after="0" w:line="360" w:lineRule="auto"/>
        <w:jc w:val="both"/>
        <w:rPr>
          <w:rFonts w:ascii="Times New Roman" w:eastAsia="Cambria" w:hAnsi="Times New Roman" w:cs="Times New Roman"/>
          <w:i/>
          <w:iCs/>
          <w:sz w:val="28"/>
          <w:szCs w:val="28"/>
        </w:rPr>
      </w:pPr>
      <w:r w:rsidRPr="00AA6364">
        <w:rPr>
          <w:rFonts w:ascii="Times New Roman" w:eastAsia="Cambria" w:hAnsi="Times New Roman" w:cs="Times New Roman"/>
          <w:i/>
          <w:iCs/>
          <w:color w:val="000000"/>
          <w:sz w:val="28"/>
          <w:szCs w:val="28"/>
          <w:lang w:val="vi-VN"/>
        </w:rPr>
        <w:t>Sau bài học này, HS sẽ:</w:t>
      </w:r>
    </w:p>
    <w:p w14:paraId="64369D56" w14:textId="77777777" w:rsidR="00AA6364" w:rsidRPr="00AA6364" w:rsidRDefault="00AA6364" w:rsidP="00AA63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364">
        <w:rPr>
          <w:rFonts w:ascii="Times New Roman" w:eastAsia="Cambria" w:hAnsi="Times New Roman" w:cs="Cambria"/>
          <w:i/>
          <w:iCs/>
          <w:color w:val="000000"/>
          <w:sz w:val="28"/>
          <w:szCs w:val="28"/>
          <w:lang w:val="vi-VN"/>
        </w:rPr>
        <w:t xml:space="preserve">- </w:t>
      </w:r>
      <w:r w:rsidRPr="00AA636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các tình huống nguy hiểm dẫn tới tai nạn giao thông.</w:t>
      </w:r>
    </w:p>
    <w:p w14:paraId="1E3ED359" w14:textId="77777777" w:rsidR="00AA6364" w:rsidRPr="00AA6364" w:rsidRDefault="00AA6364" w:rsidP="00AA63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3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A636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ận biết được nguyên nhân và hậu quả của tai nạn giao thông.</w:t>
      </w:r>
    </w:p>
    <w:p w14:paraId="6B3EAE68" w14:textId="77777777" w:rsidR="00AA6364" w:rsidRPr="00AA6364" w:rsidRDefault="00AA6364" w:rsidP="00AA63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3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A636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được một số cách đơn giản và phù hợp để phòng, tránh tai nạn giao thông.</w:t>
      </w:r>
    </w:p>
    <w:p w14:paraId="5EB5CB02" w14:textId="70D77975" w:rsidR="00AA6364" w:rsidRPr="00AA6364" w:rsidRDefault="00AA6364" w:rsidP="00AA6364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364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II. </w:t>
      </w:r>
      <w:r w:rsidRPr="00AA6364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CHUẨN BỊ</w:t>
      </w:r>
    </w:p>
    <w:p w14:paraId="7F39F60C" w14:textId="77777777" w:rsidR="00AA6364" w:rsidRPr="00AA6364" w:rsidRDefault="00AA6364" w:rsidP="00AA6364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36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1;</w:t>
      </w:r>
    </w:p>
    <w:p w14:paraId="5977D8D1" w14:textId="04FF03FE" w:rsidR="00AA6364" w:rsidRPr="00AA6364" w:rsidRDefault="00AA6364" w:rsidP="00AA6364">
      <w:pPr>
        <w:widowControl w:val="0"/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3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A636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B5ED9E8" w14:textId="3EA6ECE6" w:rsidR="00AA6364" w:rsidRPr="00AA6364" w:rsidRDefault="00AA6364" w:rsidP="00AA6364">
      <w:pPr>
        <w:spacing w:beforeLines="50" w:before="120" w:afterLines="50" w:after="12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A6364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AA6364" w:rsidRPr="00AA6364" w14:paraId="41F09970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30DA81F5" w14:textId="77777777" w:rsidR="00AA6364" w:rsidRPr="00AA6364" w:rsidRDefault="00AA6364" w:rsidP="00AA6364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49B86467" w14:textId="77777777" w:rsidR="00AA6364" w:rsidRPr="00AA6364" w:rsidRDefault="00AA6364" w:rsidP="00AA6364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AA636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ọc</w:t>
            </w:r>
            <w:proofErr w:type="spellEnd"/>
          </w:p>
        </w:tc>
      </w:tr>
      <w:tr w:rsidR="00AA6364" w:rsidRPr="00AA6364" w14:paraId="6D5F9D0B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463B253E" w14:textId="6A2AD55D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Pr="00AA6364">
              <w:rPr>
                <w:rFonts w:ascii="Times New Roman" w:eastAsia="Segoe U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.Khởi</w:t>
            </w:r>
            <w:r>
              <w:rPr>
                <w:rFonts w:ascii="Times New Roman" w:eastAsia="Segoe U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Segoe U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động</w:t>
            </w:r>
          </w:p>
          <w:p w14:paraId="5452FC65" w14:textId="7F71E57C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dắt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bài</w:t>
            </w:r>
            <w:proofErr w:type="spellEnd"/>
          </w:p>
          <w:p w14:paraId="623FBBE3" w14:textId="08482F80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Kế</w:t>
            </w:r>
            <w:r w:rsidRPr="00AA6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t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AA636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luận: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ạn nhỏ đã biết đi đường phía bên tay phải, không đi phía bên trái để phòng,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 tai nạn giao thông.</w:t>
            </w:r>
          </w:p>
          <w:p w14:paraId="4217DE9D" w14:textId="2E153B8A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2.</w:t>
            </w:r>
            <w:r w:rsidRPr="00AA6364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</w:p>
          <w:p w14:paraId="28C3FD23" w14:textId="164CE460" w:rsidR="00AA6364" w:rsidRPr="00AA6364" w:rsidRDefault="00AA6364" w:rsidP="00AA6364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AA6364">
              <w:rPr>
                <w:rFonts w:ascii="Times New Roman" w:eastAsia="Calibri" w:hAnsi="Times New Roman" w:cs="Calibri"/>
                <w:b/>
                <w:i/>
                <w:iCs/>
                <w:color w:val="000000"/>
                <w:sz w:val="28"/>
                <w:szCs w:val="28"/>
                <w:lang w:val="vi-VN"/>
              </w:rPr>
              <w:t>Nhận diện tình huống nguy hiểm có thể dẫn tới tai nạn giao thông</w:t>
            </w:r>
          </w:p>
          <w:p w14:paraId="01D2E1DD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 xml:space="preserve">-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iếu hình hoặc treo tranh (đ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u mục Khám phá) lên bảng để HS quan sát hoặc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yêu cầu HS quan sát tranh trong SGK.</w:t>
            </w:r>
          </w:p>
          <w:p w14:paraId="122F8CF7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yêu cầu:</w:t>
            </w:r>
          </w:p>
          <w:p w14:paraId="453FA39E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+ Em hãy kể lại những tình huống trong tranh.</w:t>
            </w:r>
          </w:p>
          <w:p w14:paraId="3574C49B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Những tình huống đó có thể dẫn tới hậu quả gì?</w:t>
            </w:r>
          </w:p>
          <w:p w14:paraId="5BA750D7" w14:textId="77777777" w:rsidR="00AA6364" w:rsidRPr="00AA6364" w:rsidRDefault="00AA6364" w:rsidP="00AA6364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thảo luận theo cặp.</w:t>
            </w:r>
          </w:p>
          <w:p w14:paraId="3CD51C7A" w14:textId="27BEFBDE" w:rsidR="00AA6364" w:rsidRPr="00AA6364" w:rsidRDefault="00AA6364" w:rsidP="00AA6364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mời một đến hai HS phát biểu, các HS khác bổ sung ý kiến.</w:t>
            </w:r>
          </w:p>
          <w:p w14:paraId="56B23C07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á bóng ở l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ề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ường, sang đường khi đèn dành cho người đi bộ màu đỏ, đi bộ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 lòng đường, đùa nghịch khi đi xe máy và không đội mũ bảo hiểm có thể dẫn đến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ai nạn giao thông.</w:t>
            </w:r>
          </w:p>
          <w:p w14:paraId="54A749CC" w14:textId="41FF6FA7" w:rsidR="00AA6364" w:rsidRPr="00AA6364" w:rsidRDefault="00AA6364" w:rsidP="00AA6364">
            <w:pPr>
              <w:widowControl w:val="0"/>
              <w:tabs>
                <w:tab w:val="left" w:pos="20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. </w:t>
            </w:r>
            <w:r w:rsidRPr="00AA6364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Luyện tập</w:t>
            </w:r>
          </w:p>
          <w:p w14:paraId="070604BC" w14:textId="54F3A772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Chia sẻ cùng bạn</w:t>
            </w:r>
          </w:p>
          <w:p w14:paraId="0CF05546" w14:textId="77777777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êu yêu c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u: Em đã làm gì để phòng, tránh tai nạn giao thông? Hãy chia sẻ cùng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 bạn.</w:t>
            </w:r>
          </w:p>
          <w:p w14:paraId="7B042203" w14:textId="1776655B" w:rsidR="00AA6364" w:rsidRPr="00AA6364" w:rsidRDefault="008D5047" w:rsidP="008D5047">
            <w:pPr>
              <w:widowControl w:val="0"/>
              <w:tabs>
                <w:tab w:val="left" w:pos="46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A6364"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tuỳ thuộc vào thời gian của tiết học có thể mời một số HS chia sẻ trước lớp hoặc</w:t>
            </w:r>
            <w:r w:rsidR="00AA6364"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6364" w:rsidRPr="00AA6364">
              <w:rPr>
                <w:rFonts w:ascii="Times New Roman" w:eastAsia="Segoe UI" w:hAnsi="Times New Roman" w:cs="Segoe UI"/>
                <w:color w:val="000000"/>
                <w:sz w:val="28"/>
                <w:szCs w:val="28"/>
                <w:lang w:val="vi-VN"/>
              </w:rPr>
              <w:t>các em chia sẻ theo nhóm đôi.</w:t>
            </w:r>
          </w:p>
          <w:p w14:paraId="6899C725" w14:textId="77777777" w:rsidR="00AA6364" w:rsidRPr="00AA6364" w:rsidRDefault="00AA6364" w:rsidP="00AA6364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chia sẻ qua thực tế của bản thân.</w:t>
            </w:r>
          </w:p>
          <w:p w14:paraId="6E79D298" w14:textId="77777777" w:rsidR="00AA6364" w:rsidRPr="00AA6364" w:rsidRDefault="00AA6364" w:rsidP="00AA6364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nhận xét và khen ngợi các bạn đã biết phòng, tránh tai nạn giao thông.</w:t>
            </w:r>
          </w:p>
          <w:p w14:paraId="52911099" w14:textId="77777777" w:rsidR="00AA6364" w:rsidRPr="00AA6364" w:rsidRDefault="00AA6364" w:rsidP="00AA6364">
            <w:pPr>
              <w:keepNext/>
              <w:keepLine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vi-VN"/>
              </w:rPr>
              <w:t>4</w:t>
            </w:r>
            <w:r w:rsidRPr="00AA6364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.</w:t>
            </w:r>
            <w:r w:rsidRPr="00AA6364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AA6364">
              <w:rPr>
                <w:rFonts w:ascii="Times New Roman" w:eastAsia="Calibri" w:hAnsi="Times New Roman" w:cs="Calibri"/>
                <w:b/>
                <w:bCs/>
                <w:color w:val="000000"/>
                <w:sz w:val="28"/>
                <w:szCs w:val="28"/>
                <w:lang w:val="vi-VN"/>
              </w:rPr>
              <w:t>Vận dụng</w:t>
            </w:r>
          </w:p>
          <w:p w14:paraId="031835AE" w14:textId="40E7095B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Em rèn luyện thói quen phòng, tránh tai n</w:t>
            </w:r>
            <w:r w:rsidRPr="00AA6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ạ</w:t>
            </w:r>
            <w:r w:rsidRPr="00AA63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n giao thông</w:t>
            </w:r>
          </w:p>
          <w:p w14:paraId="52CFF82D" w14:textId="0EFD4850" w:rsidR="00AA6364" w:rsidRPr="00AA6364" w:rsidRDefault="00AA6364" w:rsidP="00AA636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-</w:t>
            </w:r>
            <w:r w:rsidR="008D5047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óng vai nhắc nhau phòng, tránh tai nạn giao thông. HS có thể tưởng tượng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và đóng vai nhắc nhở bạn (đi bộ trên vỉa hè (hoặc </w:t>
            </w:r>
            <w:proofErr w:type="spellStart"/>
            <w:r w:rsidR="008D50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ề</w:t>
            </w:r>
            <w:proofErr w:type="spellEnd"/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ường bên phải), đội mũ bảo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ểm khi ngồi trên xe máy, quan sát cần thận khi qua đường,...) trong các tình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uống khác nhau.</w:t>
            </w:r>
          </w:p>
          <w:p w14:paraId="0F70B763" w14:textId="77777777" w:rsidR="00AA6364" w:rsidRPr="00AA6364" w:rsidRDefault="00AA6364" w:rsidP="00AA6364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oài ra, GV có thể cho HS đưa ra những lời khuyên đối với các hành vi không an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oàn trong ph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ầ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 Luyện tập.</w:t>
            </w:r>
          </w:p>
          <w:p w14:paraId="1FA53C70" w14:textId="3760CC87" w:rsidR="00AA6364" w:rsidRPr="00AA6364" w:rsidRDefault="00AA6364" w:rsidP="008D50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364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Em cần rèn luyện thói quen phòng, tránh tai nạn giao thông để đảm bảo an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63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oàn cho bản thân và mọi người.</w:t>
            </w:r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6F1F6CCE" w14:textId="5BCDC974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0F2B9B42" w14:textId="645BBAAC" w:rsidR="00AA6364" w:rsidRP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0055880B" w14:textId="77777777" w:rsidR="00AA6364" w:rsidRP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C50B961" w14:textId="77777777" w:rsidR="00AA6364" w:rsidRP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FE49E98" w14:textId="77777777" w:rsidR="00AA6364" w:rsidRP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5B75558A" w14:textId="77777777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30A52C13" w14:textId="1017FFE2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A6364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qua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03C04C42" w14:textId="033A3A93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BE5CE86" w14:textId="6A30E291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070B734" w14:textId="2F3140A0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F8901FC" w14:textId="161DDB72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2784F0D" w14:textId="2C7D66C3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1DC13CA" w14:textId="52F01B20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EE04B49" w14:textId="341AFF4B" w:rsidR="00AA6364" w:rsidRDefault="00AA6364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ôi</w:t>
            </w:r>
            <w:proofErr w:type="spellEnd"/>
          </w:p>
          <w:p w14:paraId="0AC0B2AC" w14:textId="1D931C78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B7F2F9" w14:textId="4A88618B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1300FD" w14:textId="2EED1B9A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948C267" w14:textId="5756D2FE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8E9317E" w14:textId="651C72BB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F6A6679" w14:textId="7FE9F111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CD21375" w14:textId="32415A21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02B69AD" w14:textId="6C81C279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90E97BD" w14:textId="2E57A9AF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741572A4" w14:textId="75DBF623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27E8099" w14:textId="25CBEEA5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Chi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ù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bạn</w:t>
            </w:r>
            <w:proofErr w:type="spellEnd"/>
          </w:p>
          <w:p w14:paraId="1B8F08A9" w14:textId="594BF144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173AE8B" w14:textId="5DFBF977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69E2472" w14:textId="1BE8F791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36E3A76" w14:textId="46C590F7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457343D" w14:textId="407BE034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AB45324" w14:textId="02E666BF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C00589E" w14:textId="66BF971D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5F153024" w14:textId="4AE4BD01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433A6BB" w14:textId="0C9025D5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1082450" w14:textId="0065D2EE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D599AF9" w14:textId="519B2A3C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8B0179D" w14:textId="2686B761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935D9CF" w14:textId="41F19E4F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531ACF" w14:textId="2838566F" w:rsidR="008D5047" w:rsidRDefault="008D5047" w:rsidP="00AA6364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DC0829D" w14:textId="07DCA98A" w:rsidR="00AA6364" w:rsidRPr="00AA6364" w:rsidRDefault="008D5047" w:rsidP="008D5047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6209982E" w14:textId="64798DEC" w:rsidR="00AA6364" w:rsidRDefault="00AA6364" w:rsidP="004B6CDB">
      <w:pPr>
        <w:spacing w:line="240" w:lineRule="auto"/>
        <w:rPr>
          <w:sz w:val="28"/>
          <w:szCs w:val="28"/>
        </w:rPr>
      </w:pPr>
    </w:p>
    <w:p w14:paraId="26466FFA" w14:textId="77428A1B" w:rsidR="00661FE9" w:rsidRDefault="00661FE9" w:rsidP="004B6CDB">
      <w:pPr>
        <w:spacing w:line="240" w:lineRule="auto"/>
        <w:rPr>
          <w:sz w:val="28"/>
          <w:szCs w:val="28"/>
        </w:rPr>
      </w:pPr>
    </w:p>
    <w:p w14:paraId="4EB9282A" w14:textId="3046C4ED" w:rsidR="00661FE9" w:rsidRDefault="00661FE9" w:rsidP="004B6CDB">
      <w:pPr>
        <w:spacing w:line="240" w:lineRule="auto"/>
        <w:rPr>
          <w:sz w:val="28"/>
          <w:szCs w:val="28"/>
        </w:rPr>
      </w:pPr>
    </w:p>
    <w:p w14:paraId="25FD80A1" w14:textId="093C73BD" w:rsidR="00661FE9" w:rsidRDefault="00661FE9" w:rsidP="004B6CDB">
      <w:pPr>
        <w:spacing w:line="240" w:lineRule="auto"/>
        <w:rPr>
          <w:sz w:val="28"/>
          <w:szCs w:val="28"/>
        </w:rPr>
      </w:pPr>
    </w:p>
    <w:p w14:paraId="6F30C591" w14:textId="3D183673" w:rsidR="00661FE9" w:rsidRDefault="00661FE9" w:rsidP="004B6CDB">
      <w:pPr>
        <w:spacing w:line="240" w:lineRule="auto"/>
        <w:rPr>
          <w:sz w:val="28"/>
          <w:szCs w:val="28"/>
        </w:rPr>
      </w:pPr>
    </w:p>
    <w:p w14:paraId="64EDAD78" w14:textId="0D24D0AE" w:rsidR="00661FE9" w:rsidRDefault="00661FE9" w:rsidP="004B6CDB">
      <w:pPr>
        <w:spacing w:line="240" w:lineRule="auto"/>
        <w:rPr>
          <w:sz w:val="28"/>
          <w:szCs w:val="28"/>
        </w:rPr>
      </w:pPr>
    </w:p>
    <w:p w14:paraId="58664EE5" w14:textId="67ED7D0F" w:rsidR="00661FE9" w:rsidRDefault="00661FE9" w:rsidP="004B6CDB">
      <w:pPr>
        <w:spacing w:line="240" w:lineRule="auto"/>
        <w:rPr>
          <w:sz w:val="28"/>
          <w:szCs w:val="28"/>
        </w:rPr>
      </w:pPr>
    </w:p>
    <w:p w14:paraId="1CE3886F" w14:textId="5FF5D7F3" w:rsidR="00661FE9" w:rsidRDefault="00661FE9" w:rsidP="004B6CDB">
      <w:pPr>
        <w:spacing w:line="240" w:lineRule="auto"/>
        <w:rPr>
          <w:sz w:val="28"/>
          <w:szCs w:val="28"/>
        </w:rPr>
      </w:pPr>
    </w:p>
    <w:p w14:paraId="756A6602" w14:textId="0DD847AD" w:rsidR="00661FE9" w:rsidRDefault="00661FE9" w:rsidP="004B6CDB">
      <w:pPr>
        <w:spacing w:line="240" w:lineRule="auto"/>
        <w:rPr>
          <w:sz w:val="28"/>
          <w:szCs w:val="28"/>
        </w:rPr>
      </w:pPr>
    </w:p>
    <w:p w14:paraId="3D426F85" w14:textId="38BD1995" w:rsidR="00661FE9" w:rsidRDefault="00661FE9" w:rsidP="004B6CDB">
      <w:pPr>
        <w:spacing w:line="240" w:lineRule="auto"/>
        <w:rPr>
          <w:sz w:val="28"/>
          <w:szCs w:val="28"/>
        </w:rPr>
      </w:pPr>
    </w:p>
    <w:p w14:paraId="498B41EB" w14:textId="7E6CB793" w:rsidR="00661FE9" w:rsidRDefault="00661FE9" w:rsidP="004B6CDB">
      <w:pPr>
        <w:spacing w:line="240" w:lineRule="auto"/>
        <w:rPr>
          <w:sz w:val="28"/>
          <w:szCs w:val="28"/>
        </w:rPr>
      </w:pPr>
    </w:p>
    <w:p w14:paraId="2BCB6F20" w14:textId="3672E7AE" w:rsidR="00661FE9" w:rsidRDefault="00661FE9" w:rsidP="004B6CDB">
      <w:pPr>
        <w:spacing w:line="240" w:lineRule="auto"/>
        <w:rPr>
          <w:sz w:val="28"/>
          <w:szCs w:val="28"/>
        </w:rPr>
      </w:pPr>
    </w:p>
    <w:p w14:paraId="712EDBDE" w14:textId="2DB5D5CD" w:rsidR="00661FE9" w:rsidRDefault="00661FE9" w:rsidP="004B6CDB">
      <w:pPr>
        <w:spacing w:line="240" w:lineRule="auto"/>
        <w:rPr>
          <w:sz w:val="28"/>
          <w:szCs w:val="28"/>
        </w:rPr>
      </w:pPr>
    </w:p>
    <w:p w14:paraId="33D7E095" w14:textId="7BCF7610" w:rsidR="00661FE9" w:rsidRDefault="00661FE9" w:rsidP="004B6CDB">
      <w:pPr>
        <w:spacing w:line="240" w:lineRule="auto"/>
        <w:rPr>
          <w:sz w:val="28"/>
          <w:szCs w:val="28"/>
        </w:rPr>
      </w:pPr>
    </w:p>
    <w:p w14:paraId="60F13E05" w14:textId="21E5298C" w:rsidR="00661FE9" w:rsidRDefault="00661FE9" w:rsidP="004B6CDB">
      <w:pPr>
        <w:spacing w:line="240" w:lineRule="auto"/>
        <w:rPr>
          <w:sz w:val="28"/>
          <w:szCs w:val="28"/>
        </w:rPr>
      </w:pPr>
    </w:p>
    <w:p w14:paraId="6F77B0A1" w14:textId="5DC00959" w:rsidR="00661FE9" w:rsidRDefault="00661FE9" w:rsidP="004B6CDB">
      <w:pPr>
        <w:spacing w:line="240" w:lineRule="auto"/>
        <w:rPr>
          <w:sz w:val="28"/>
          <w:szCs w:val="28"/>
        </w:rPr>
      </w:pPr>
    </w:p>
    <w:p w14:paraId="2B3374B9" w14:textId="7011AB6E" w:rsidR="00661FE9" w:rsidRDefault="00661FE9" w:rsidP="004B6CDB">
      <w:pPr>
        <w:spacing w:line="240" w:lineRule="auto"/>
        <w:rPr>
          <w:sz w:val="28"/>
          <w:szCs w:val="28"/>
        </w:rPr>
      </w:pPr>
    </w:p>
    <w:p w14:paraId="31D77723" w14:textId="166DB7D5" w:rsidR="00661FE9" w:rsidRDefault="00661FE9" w:rsidP="00661FE9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13" w:name="_Hlk65740736"/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7</w:t>
      </w:r>
    </w:p>
    <w:p w14:paraId="32025295" w14:textId="42AE8ED9" w:rsidR="00661FE9" w:rsidRDefault="00661FE9" w:rsidP="00661FE9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18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3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1E26E1F1" w14:textId="683D5A89" w:rsidR="00661FE9" w:rsidRPr="00CC040B" w:rsidRDefault="00661FE9" w:rsidP="00661F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hò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ránh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đuố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ướ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bookmarkEnd w:id="13"/>
    <w:p w14:paraId="620F1D2C" w14:textId="2F6F62F4" w:rsidR="00661FE9" w:rsidRPr="00661FE9" w:rsidRDefault="00661FE9" w:rsidP="00661FE9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</w:rPr>
        <w:t>I.</w:t>
      </w:r>
      <w:r w:rsidRPr="00AA6364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 xml:space="preserve"> MỤC TIÊU</w:t>
      </w:r>
    </w:p>
    <w:p w14:paraId="78DF0ADB" w14:textId="77777777" w:rsidR="00661FE9" w:rsidRPr="00661FE9" w:rsidRDefault="00661FE9" w:rsidP="00661FE9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b/>
          <w:bCs/>
          <w:i/>
          <w:iCs/>
          <w:sz w:val="28"/>
          <w:szCs w:val="28"/>
        </w:rPr>
      </w:pPr>
      <w:r w:rsidRPr="00661FE9">
        <w:rPr>
          <w:rFonts w:ascii="Times New Roman" w:eastAsia="Segoe UI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Sau bài học này, HS sẽ:</w:t>
      </w:r>
    </w:p>
    <w:p w14:paraId="1FB066A7" w14:textId="77777777" w:rsidR="00661FE9" w:rsidRPr="00661FE9" w:rsidRDefault="00661FE9" w:rsidP="00661FE9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E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các tình huống nguy hiểm có thể dẫn tới đuối nước.</w:t>
      </w:r>
    </w:p>
    <w:p w14:paraId="4D5EC825" w14:textId="77777777" w:rsidR="00661FE9" w:rsidRPr="00661FE9" w:rsidRDefault="00661FE9" w:rsidP="00661FE9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E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ận biết được nguyên nhân và hậu quả của đuối nước.</w:t>
      </w:r>
    </w:p>
    <w:p w14:paraId="4831051D" w14:textId="77777777" w:rsidR="00661FE9" w:rsidRPr="00661FE9" w:rsidRDefault="00661FE9" w:rsidP="00661FE9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E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được một số cách đơn giản và phù hợp để phòng, tránh đuối nước.</w:t>
      </w:r>
    </w:p>
    <w:p w14:paraId="1B9E02ED" w14:textId="77777777" w:rsidR="00661FE9" w:rsidRPr="00661FE9" w:rsidRDefault="00661FE9" w:rsidP="00661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E9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II. CHUẨN BỊ</w:t>
      </w:r>
    </w:p>
    <w:p w14:paraId="17E30C53" w14:textId="77777777" w:rsidR="00661FE9" w:rsidRPr="00661FE9" w:rsidRDefault="00661FE9" w:rsidP="00661FE9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E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1;</w:t>
      </w:r>
    </w:p>
    <w:p w14:paraId="25B5C09F" w14:textId="77777777" w:rsidR="00661FE9" w:rsidRPr="00661FE9" w:rsidRDefault="00661FE9" w:rsidP="00661FE9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61FE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1FFC32E" w14:textId="10171DF5" w:rsidR="00661FE9" w:rsidRPr="00661FE9" w:rsidRDefault="00661FE9" w:rsidP="00661FE9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61FE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661FE9" w:rsidRPr="00661FE9" w14:paraId="66BB0FB2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7BEFAF79" w14:textId="77777777" w:rsidR="00661FE9" w:rsidRPr="00661FE9" w:rsidRDefault="00661FE9" w:rsidP="00661FE9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352BA739" w14:textId="77777777" w:rsidR="00661FE9" w:rsidRPr="00661FE9" w:rsidRDefault="00661FE9" w:rsidP="00661FE9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oạt</w:t>
            </w:r>
            <w:proofErr w:type="spellEnd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động</w:t>
            </w:r>
            <w:proofErr w:type="spellEnd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1FE9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học</w:t>
            </w:r>
            <w:proofErr w:type="spellEnd"/>
          </w:p>
        </w:tc>
      </w:tr>
      <w:tr w:rsidR="00661FE9" w:rsidRPr="00661FE9" w14:paraId="22E5068A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1EC55A56" w14:textId="77777777" w:rsidR="00661FE9" w:rsidRPr="00661FE9" w:rsidRDefault="00661FE9" w:rsidP="00661FE9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661F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Khởi</w:t>
            </w:r>
            <w:proofErr w:type="spellEnd"/>
            <w:r w:rsidRPr="00661F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F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270F02BC" w14:textId="6DFE2444" w:rsidR="00661FE9" w:rsidRPr="00661FE9" w:rsidRDefault="00661FE9" w:rsidP="00661FE9">
            <w:pPr>
              <w:widowControl w:val="0"/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5E8AF6E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Mùa hè các em có thích đi tắm biển không?</w:t>
            </w:r>
          </w:p>
          <w:p w14:paraId="4A9ECD3A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Làm thế nào để chúng ta đi tắm biển thật vui và an toàn?</w:t>
            </w:r>
          </w:p>
          <w:p w14:paraId="493401BC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suy nghĩ, trả lời.</w:t>
            </w:r>
          </w:p>
          <w:p w14:paraId="3B81D57C" w14:textId="77777777" w:rsid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ọc bơi là một cách bảo vệ bản thân giúp em phòng, tránh đuối nước.</w:t>
            </w:r>
            <w:bookmarkStart w:id="14" w:name="bookmark36"/>
          </w:p>
          <w:p w14:paraId="4BF2C4BD" w14:textId="77777777" w:rsid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661FE9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Pr="00661FE9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  <w:bookmarkEnd w:id="14"/>
          </w:p>
          <w:p w14:paraId="2CA54146" w14:textId="187497DD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61FE9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hận diện tình huống nguy hiểm có thể d</w:t>
            </w:r>
            <w:r w:rsidRPr="00661FE9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ẫ</w:t>
            </w:r>
            <w:r w:rsidRPr="00661FE9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 đến đuối nước</w:t>
            </w:r>
          </w:p>
          <w:p w14:paraId="5AC5D938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iếu/treo cụm tranh đầu của mục Khám phá, HS quan sát tranh trên bảng hoặc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SGK và thực hiện theo yêu cầu:</w:t>
            </w:r>
          </w:p>
          <w:p w14:paraId="732B1B6C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+ Kể những tình huống có thể dẫn đến đuối nước.</w:t>
            </w:r>
          </w:p>
          <w:p w14:paraId="57C7F585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Vì sao những tình huống trên có thể dẫn đến đuối nước?</w:t>
            </w:r>
          </w:p>
          <w:p w14:paraId="2D22CFC0" w14:textId="2D6B85FE" w:rsidR="00661FE9" w:rsidRPr="00661FE9" w:rsidRDefault="00661FE9" w:rsidP="00661FE9">
            <w:pPr>
              <w:widowControl w:val="0"/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ợi ý để HS giải thích được vì sao những tình huống trong tranh có thể dẫn đến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uối nước và đặt câu hỏi: “Theo em, còn những tình huống nào khác có thể dẫn tới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uối nước?”</w:t>
            </w:r>
          </w:p>
          <w:p w14:paraId="2B88C9D3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uôn cần thận ở những nơi có nước như: ao, hồ, sông, suối, cống nước, bể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ước,... vì có thể dẫn tới đuối nước.</w:t>
            </w:r>
          </w:p>
          <w:p w14:paraId="39B36BA9" w14:textId="1BDFEFAE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61FE9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Em hành động để phòng, tránh đuối nước</w:t>
            </w:r>
          </w:p>
          <w:p w14:paraId="3335FB3A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yêu cầu HS quan sát cụm tranh (cuối mục Khám phá) trong SGK.</w:t>
            </w:r>
          </w:p>
          <w:p w14:paraId="38F3A8D4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 cho tình huống và mời HS lên đóng vai, giải quyết tình huống đó.</w:t>
            </w:r>
          </w:p>
          <w:p w14:paraId="76A08ECD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ình huống 1 (tranh 1): Trong lớp học bơi, nếu thầy giáo dạy bơi chưa đến. GV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ỏi HS nên làm gì? </w:t>
            </w: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(Không được tự động xuống nước khi không có người giám sát).</w:t>
            </w:r>
          </w:p>
          <w:p w14:paraId="08933ABF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+ Tình huống 2 (tranh 2): Em sẽ làm gì để an toàn khi đi trên thuyền? </w:t>
            </w: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(Mặc áo phao, ngồi ngay ngắn, không chạy nhảy, đùa nghịch hay cho tay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; </w:t>
            </w: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chân xuống nghịch nước,...)</w:t>
            </w:r>
          </w:p>
          <w:p w14:paraId="13417700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ình huống 3 (tranh 3): Khi nhìn thấy biển báo “Cảnh báo nước sâu, nguy hiểm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đề phòng đuối nước”, em sẽ làm gì? </w:t>
            </w: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(Không chơi gần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hông tắm ở đó,...)</w:t>
            </w:r>
          </w:p>
          <w:p w14:paraId="517EE4A9" w14:textId="77777777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Học bơi, mặc áo phao khi xuống nước hoặc đi thuyền, tránh xa hố nước sâu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 những việc cần làm để phòng, tránh đuối nước.</w:t>
            </w:r>
          </w:p>
          <w:p w14:paraId="0C1700F0" w14:textId="48E1AD07" w:rsidR="00661FE9" w:rsidRPr="00661FE9" w:rsidRDefault="00661FE9" w:rsidP="00661FE9">
            <w:pPr>
              <w:widowControl w:val="0"/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bookmarkStart w:id="15" w:name="bookmark37"/>
            <w:r w:rsidRPr="00661FE9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3. </w:t>
            </w:r>
            <w:r w:rsidRPr="00661FE9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Luyện tập</w:t>
            </w:r>
            <w:bookmarkEnd w:id="15"/>
          </w:p>
          <w:p w14:paraId="698BACFC" w14:textId="00623A56" w:rsidR="00661FE9" w:rsidRPr="00661FE9" w:rsidRDefault="00661FE9" w:rsidP="00661F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61FE9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Em chọn việc nên làm</w:t>
            </w:r>
          </w:p>
          <w:p w14:paraId="2E78296C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iếu hoặc treo tranh mục Luyện tập lên bảng, HS quan sát trên bảng hoặc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SGK. Sau đó, chia HS thành các nhóm và giao nhiệm vụ cho mỗi nhóm:</w:t>
            </w:r>
            <w:r w:rsidRPr="00661FE9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14:paraId="52D9E0F6" w14:textId="77777777" w:rsidR="00661FE9" w:rsidRPr="00661FE9" w:rsidRDefault="00661FE9" w:rsidP="00661FE9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ãy quan sát các bức tranh, thảo luận và lựa chọn việc nào nên làm, việc nào không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ên làm và giải thích vì sao.</w:t>
            </w:r>
          </w:p>
          <w:p w14:paraId="0B981736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49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thảo luận, cử đại diện nhóm lên bảng, dán sticker mặt cười vào hành vi nên làm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icker mặt mếu vào hành vi không nên làm. HS có thể dùng thẻ học tập hoặc dùng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út chì đánh dấu vào tranh, sau đó đưa ra lời giải thích cho sự lựa chọn của mình</w:t>
            </w:r>
          </w:p>
          <w:p w14:paraId="64BF1DED" w14:textId="77777777" w:rsidR="00661FE9" w:rsidRPr="00661FE9" w:rsidRDefault="00661FE9" w:rsidP="00661FE9">
            <w:pPr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49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ọi các HS khác nhận xét, bổ sung và sau đó đưa ra kết luận.</w:t>
            </w:r>
          </w:p>
          <w:p w14:paraId="41F159C6" w14:textId="42850DD2" w:rsidR="00661FE9" w:rsidRPr="00661FE9" w:rsidRDefault="00BF5FC9" w:rsidP="00BF5FC9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64EFCE4E" w14:textId="77777777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06115FB0" w14:textId="7E694F9E" w:rsidR="00661FE9" w:rsidRP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61FE9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639095F6" w14:textId="77777777" w:rsidR="00661FE9" w:rsidRP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3CD5F2F5" w14:textId="29205A89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79CE1F8" w14:textId="78959DF0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1ED8FEE5" w14:textId="77777777" w:rsidR="00661FE9" w:rsidRP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76D66CC1" w14:textId="1100344C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61FE9"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  <w:t xml:space="preserve">-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4FE304FA" w14:textId="5342BB98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22388B7" w14:textId="6840ADCB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58325F" w14:textId="16911006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62081C8" w14:textId="47221C7F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02AC0969" w14:textId="78FAB778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455D6334" w14:textId="2AB393A4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633B493" w14:textId="48A33582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848885B" w14:textId="51A3D383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F63B3C" w14:textId="454B1CD3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D9DB50C" w14:textId="56378ADD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BD723B7" w14:textId="7781FEBD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AE211ED" w14:textId="2176BB86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304B9A0" w14:textId="475226EF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5AC89AC" w14:textId="372A6613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2B90304" w14:textId="6EB599E0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7DD1605" w14:textId="3DA408DD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58F4CA52" w14:textId="600A166E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giả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quyế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7E0B5598" w14:textId="13DFAE0B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7249F5C" w14:textId="23024B37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A0C38B3" w14:textId="31E7FBF3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BB979B6" w14:textId="057F0C32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6037BCE" w14:textId="7EB17D07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A1664A9" w14:textId="48208F9F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43293B7" w14:textId="43599BDC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FBD3298" w14:textId="784ACBBB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876AEF4" w14:textId="14B7B81E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71F10D1" w14:textId="2DD50B6D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12424D8" w14:textId="42A660EA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32198E8" w14:textId="7A276DE6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5B00691" w14:textId="5CF8C5CF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EC98DEF" w14:textId="2556EDB5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2E9F11A" w14:textId="33D33CB3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DE2C970" w14:textId="79D1D00D" w:rsidR="00661FE9" w:rsidRDefault="00661FE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12781CE" w14:textId="5364B082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58D45F11" w14:textId="664FF05B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3C4C374" w14:textId="4E8AFE4D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54A9C8D" w14:textId="149B074A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</w:p>
          <w:p w14:paraId="1A7366E5" w14:textId="583F1DD5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8684887" w14:textId="23B315D9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859DF27" w14:textId="1AD2B349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034C260" w14:textId="2311A1F6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67F1FF9" w14:textId="05FA89D9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786FD01" w14:textId="10A511E4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7AC1B7D" w14:textId="10A76514" w:rsidR="00BF5FC9" w:rsidRDefault="00BF5FC9" w:rsidP="00661FE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AEF8C46" w14:textId="03205A2A" w:rsidR="00661FE9" w:rsidRPr="00661FE9" w:rsidRDefault="00BF5FC9" w:rsidP="00BF5FC9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70EA8D13" w14:textId="7A014EED" w:rsidR="00661FE9" w:rsidRDefault="00661FE9" w:rsidP="004B6CDB">
      <w:pPr>
        <w:spacing w:line="240" w:lineRule="auto"/>
        <w:rPr>
          <w:sz w:val="28"/>
          <w:szCs w:val="28"/>
        </w:rPr>
      </w:pPr>
    </w:p>
    <w:p w14:paraId="1F3DC1BA" w14:textId="1F3DB824" w:rsidR="00C32E16" w:rsidRDefault="00C32E16" w:rsidP="004B6CDB">
      <w:pPr>
        <w:spacing w:line="240" w:lineRule="auto"/>
        <w:rPr>
          <w:sz w:val="28"/>
          <w:szCs w:val="28"/>
        </w:rPr>
      </w:pPr>
    </w:p>
    <w:p w14:paraId="1DCE0011" w14:textId="02E54E7E" w:rsidR="00C32E16" w:rsidRDefault="00C32E16" w:rsidP="004B6CDB">
      <w:pPr>
        <w:spacing w:line="240" w:lineRule="auto"/>
        <w:rPr>
          <w:sz w:val="28"/>
          <w:szCs w:val="28"/>
        </w:rPr>
      </w:pPr>
    </w:p>
    <w:p w14:paraId="3200E1BC" w14:textId="66E0B859" w:rsidR="00C32E16" w:rsidRDefault="00C32E16" w:rsidP="004B6CDB">
      <w:pPr>
        <w:spacing w:line="240" w:lineRule="auto"/>
        <w:rPr>
          <w:sz w:val="28"/>
          <w:szCs w:val="28"/>
        </w:rPr>
      </w:pPr>
    </w:p>
    <w:p w14:paraId="0441BC64" w14:textId="29C121F1" w:rsidR="00C32E16" w:rsidRDefault="00C32E16" w:rsidP="00C32E16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7D0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TUẦ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N 28</w:t>
      </w:r>
    </w:p>
    <w:p w14:paraId="68E4F429" w14:textId="1B2E8126" w:rsidR="00C32E16" w:rsidRDefault="00C32E16" w:rsidP="00C32E16">
      <w:pPr>
        <w:spacing w:beforeLines="50" w:before="120" w:afterLines="50" w:after="120" w:line="240" w:lineRule="auto"/>
        <w:jc w:val="center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                                                                  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ứ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gày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5 </w:t>
      </w:r>
      <w:proofErr w:type="spellStart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tháng</w:t>
      </w:r>
      <w:proofErr w:type="spellEnd"/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3</w:t>
      </w:r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spellStart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năm</w:t>
      </w:r>
      <w:proofErr w:type="spellEnd"/>
      <w:r w:rsidRPr="000F7D0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202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1</w:t>
      </w:r>
    </w:p>
    <w:p w14:paraId="3277ACB3" w14:textId="04D87F46" w:rsidR="00C32E16" w:rsidRPr="00CC040B" w:rsidRDefault="00C32E16" w:rsidP="00C32E1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ài</w:t>
      </w:r>
      <w:proofErr w:type="spell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>:</w:t>
      </w:r>
      <w:proofErr w:type="gramEnd"/>
      <w:r w:rsidRPr="008C72A8">
        <w:rPr>
          <w:rFonts w:ascii="Times New Roman" w:eastAsia="SimSu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hò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tránh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bỏng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14:paraId="4D234A56" w14:textId="77777777" w:rsidR="00C32E16" w:rsidRPr="00C32E16" w:rsidRDefault="00C32E16" w:rsidP="00C32E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bookmark40"/>
      <w:r w:rsidRPr="00C32E16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I. MỤCTIÊU</w:t>
      </w:r>
      <w:bookmarkEnd w:id="16"/>
    </w:p>
    <w:p w14:paraId="5DE797E3" w14:textId="77777777" w:rsidR="00C32E16" w:rsidRPr="00C32E16" w:rsidRDefault="00C32E16" w:rsidP="00C32E16">
      <w:pPr>
        <w:widowControl w:val="0"/>
        <w:spacing w:after="0" w:line="360" w:lineRule="auto"/>
        <w:jc w:val="both"/>
        <w:rPr>
          <w:rFonts w:ascii="Times New Roman" w:eastAsia="Segoe UI" w:hAnsi="Times New Roman" w:cs="Times New Roman"/>
          <w:b/>
          <w:bCs/>
          <w:i/>
          <w:iCs/>
          <w:sz w:val="28"/>
          <w:szCs w:val="28"/>
        </w:rPr>
      </w:pPr>
      <w:r w:rsidRPr="00C32E16">
        <w:rPr>
          <w:rFonts w:ascii="Times New Roman" w:eastAsia="Segoe UI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Sau bài học này</w:t>
      </w:r>
      <w:r w:rsidRPr="00C32E16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; </w:t>
      </w:r>
      <w:r w:rsidRPr="00C32E16">
        <w:rPr>
          <w:rFonts w:ascii="Times New Roman" w:eastAsia="Segoe UI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HS sẽ:</w:t>
      </w:r>
    </w:p>
    <w:p w14:paraId="18BAC6B8" w14:textId="77777777" w:rsidR="00C32E16" w:rsidRPr="00C32E16" w:rsidRDefault="00C32E16" w:rsidP="00C32E16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E16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êu được các tình huống nguy hiểm có thể khiến em bị bỏng.</w:t>
      </w:r>
    </w:p>
    <w:p w14:paraId="50663FDC" w14:textId="77777777" w:rsidR="00C32E16" w:rsidRPr="00C32E16" w:rsidRDefault="00C32E16" w:rsidP="00C32E16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E16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ận biết được nguyên nhân và hậu quả của bỏng.</w:t>
      </w:r>
    </w:p>
    <w:p w14:paraId="7DACAB8B" w14:textId="77777777" w:rsidR="00C32E16" w:rsidRPr="00C32E16" w:rsidRDefault="00C32E16" w:rsidP="00C32E16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E16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 hiện được một số cách đơn giản và phù hợp để phòng, tránh bỏng.</w:t>
      </w:r>
    </w:p>
    <w:p w14:paraId="643DDE6B" w14:textId="77777777" w:rsidR="00C32E16" w:rsidRPr="00C32E16" w:rsidRDefault="00C32E16" w:rsidP="00C32E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bookmark41"/>
      <w:r w:rsidRPr="00C32E16">
        <w:rPr>
          <w:rFonts w:ascii="Times New Roman" w:eastAsia="Calibri" w:hAnsi="Times New Roman" w:cs="Calibri"/>
          <w:b/>
          <w:bCs/>
          <w:color w:val="000000"/>
          <w:sz w:val="28"/>
          <w:szCs w:val="28"/>
          <w:lang w:val="vi-VN"/>
        </w:rPr>
        <w:t>II. CHUẨN BỊ</w:t>
      </w:r>
      <w:bookmarkEnd w:id="17"/>
    </w:p>
    <w:p w14:paraId="348A9081" w14:textId="0097503D" w:rsidR="00C32E16" w:rsidRPr="00C32E16" w:rsidRDefault="00C32E16" w:rsidP="00C32E16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E16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GK, SGV, Vở bài tập Đạo đức l</w:t>
      </w:r>
    </w:p>
    <w:p w14:paraId="6C90BA3C" w14:textId="77777777" w:rsidR="00C32E16" w:rsidRPr="00C32E16" w:rsidRDefault="00C32E16" w:rsidP="00C32E16">
      <w:pPr>
        <w:widowControl w:val="0"/>
        <w:numPr>
          <w:ilvl w:val="0"/>
          <w:numId w:val="34"/>
        </w:numPr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32E16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anh ảnh, truyệ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86A3A8" w14:textId="2F3D3577" w:rsidR="00C32E16" w:rsidRPr="00C32E16" w:rsidRDefault="00C32E16" w:rsidP="00C32E16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32E16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II. TỔ CHỨC HOẠT ĐỘNG DẠY HỌC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3"/>
        <w:gridCol w:w="4137"/>
      </w:tblGrid>
      <w:tr w:rsidR="00C32E16" w:rsidRPr="00C32E16" w14:paraId="68E18E14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  <w:vAlign w:val="center"/>
          </w:tcPr>
          <w:p w14:paraId="49415BC4" w14:textId="77777777" w:rsidR="00C32E16" w:rsidRPr="00C32E16" w:rsidRDefault="00C32E16" w:rsidP="00C32E16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dạy</w:t>
            </w:r>
            <w:proofErr w:type="spellEnd"/>
          </w:p>
        </w:tc>
        <w:tc>
          <w:tcPr>
            <w:tcW w:w="2271" w:type="pct"/>
            <w:tcBorders>
              <w:tl2br w:val="nil"/>
              <w:tr2bl w:val="nil"/>
            </w:tcBorders>
            <w:vAlign w:val="center"/>
          </w:tcPr>
          <w:p w14:paraId="6B6A523B" w14:textId="77777777" w:rsidR="00C32E16" w:rsidRPr="00C32E16" w:rsidRDefault="00C32E16" w:rsidP="00C32E16">
            <w:pPr>
              <w:spacing w:beforeLines="50" w:before="120" w:afterLines="50" w:after="12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oạt</w:t>
            </w:r>
            <w:proofErr w:type="spellEnd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động</w:t>
            </w:r>
            <w:proofErr w:type="spellEnd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32E16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học</w:t>
            </w:r>
            <w:proofErr w:type="spellEnd"/>
          </w:p>
        </w:tc>
      </w:tr>
      <w:tr w:rsidR="00C32E16" w:rsidRPr="00C32E16" w14:paraId="5048A03F" w14:textId="77777777" w:rsidTr="00495F02">
        <w:trPr>
          <w:tblCellSpacing w:w="15" w:type="dxa"/>
        </w:trPr>
        <w:tc>
          <w:tcPr>
            <w:tcW w:w="2679" w:type="pct"/>
            <w:tcBorders>
              <w:tl2br w:val="nil"/>
              <w:tr2bl w:val="nil"/>
            </w:tcBorders>
          </w:tcPr>
          <w:p w14:paraId="30147DCB" w14:textId="2373A67A" w:rsidR="00C32E16" w:rsidRPr="00C32E16" w:rsidRDefault="00C32E16" w:rsidP="00C32E16">
            <w:pPr>
              <w:widowControl w:val="0"/>
              <w:tabs>
                <w:tab w:val="left" w:pos="42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bookmarkStart w:id="18" w:name="bookmark43"/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</w:t>
            </w:r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ởi động</w:t>
            </w:r>
            <w:bookmarkEnd w:id="18"/>
          </w:p>
          <w:p w14:paraId="1B0EE6DF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ó thể chuẩn bị một số hình ảnh liên quan đến chủ đề, hỏi HS về nội dung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ài hát:</w:t>
            </w:r>
          </w:p>
          <w:p w14:paraId="25BBC511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Lính cứu hoả làm gì để dập lửa?</w:t>
            </w:r>
          </w:p>
          <w:p w14:paraId="2F83DEAA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Chúng ta cần phải làm gì đ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ể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òng chống cháy?...</w:t>
            </w:r>
          </w:p>
          <w:p w14:paraId="7101F027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áy là một trong những nguyên nhân gây ra bỏng.</w:t>
            </w:r>
          </w:p>
          <w:p w14:paraId="7FB06761" w14:textId="77777777" w:rsidR="00C32E16" w:rsidRDefault="00C32E16" w:rsidP="00C32E16">
            <w:pPr>
              <w:widowControl w:val="0"/>
              <w:tabs>
                <w:tab w:val="left" w:pos="493"/>
              </w:tabs>
              <w:spacing w:after="0" w:line="360" w:lineRule="auto"/>
              <w:jc w:val="both"/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bookmarkStart w:id="19" w:name="bookmark44"/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Khám phá</w:t>
            </w:r>
            <w:bookmarkEnd w:id="19"/>
          </w:p>
          <w:p w14:paraId="75265CC7" w14:textId="52902A37" w:rsidR="00C32E16" w:rsidRPr="00C32E16" w:rsidRDefault="00C32E16" w:rsidP="00C32E16">
            <w:pPr>
              <w:widowControl w:val="0"/>
              <w:tabs>
                <w:tab w:val="left" w:pos="4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hận biết những nguyên nhân có thể gây bỏng và hậu quả của nó</w:t>
            </w:r>
          </w:p>
          <w:p w14:paraId="5BC22A1D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hiếu/treo tranh mục Khám phá lên bảng để HS nhìn (hoặc HS quan sát tranh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SGK).</w:t>
            </w:r>
          </w:p>
          <w:p w14:paraId="42D6830F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GV nêu yêu cầu:</w:t>
            </w:r>
          </w:p>
          <w:p w14:paraId="3A6EBF33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Em hãy quan sát tranh và chỉ ra những tình huống có thể gây bỏng.</w:t>
            </w:r>
          </w:p>
          <w:p w14:paraId="45A9DED2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Em hãy nêu một số hậu quả khi bị bỏng.</w:t>
            </w:r>
          </w:p>
          <w:p w14:paraId="20D5E938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heo em, ngoài ra còn có những tình huống nào khác có thể gây bỏng?</w:t>
            </w:r>
          </w:p>
          <w:p w14:paraId="4960D565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ước sôi, bật lửa, bếp điện, ổ cắm điện, ống pô xe máy là các nguồn có thể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ây bỏng. Chúng ta không nghịch hay chơi đùa gần những vật dụng này. Khi bị bỏng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ết bỏng sẽ bị sưng phồng, đau rát, ảnh hưởng đến sức khoẻ.</w:t>
            </w:r>
          </w:p>
          <w:p w14:paraId="22E76B8B" w14:textId="48B38B3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Em hành động để phòng</w:t>
            </w:r>
            <w:r w:rsidRPr="00C32E16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 xml:space="preserve">, </w:t>
            </w:r>
            <w:r w:rsidRPr="00C32E16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ránh bị bỏng</w:t>
            </w:r>
          </w:p>
          <w:p w14:paraId="231583E5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yêu cầu HS xem tranh mục Khám phá trong SGK.</w:t>
            </w:r>
          </w:p>
          <w:p w14:paraId="0B71BE36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đặt câu hỏi: Với những tình huống nguy hiểm có thể gây bỏng trong tranh, em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ẽ làm gì để phòng, tránh bị bỏng?</w:t>
            </w:r>
          </w:p>
          <w:p w14:paraId="259AE52D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có thể chuẩn bị một số vật dụng có nguy cơ gây bỏng để giới thiệu và mời HS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ên đóng vai xử lí tình huống phòng, tránh bị bỏng.</w:t>
            </w:r>
          </w:p>
          <w:p w14:paraId="4256B4BB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Cambria"/>
                <w:i/>
                <w:iCs/>
                <w:color w:val="000000"/>
                <w:sz w:val="28"/>
                <w:szCs w:val="28"/>
                <w:lang w:val="vi-VN"/>
              </w:rPr>
              <w:t>Kết luận: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Em cần tránh xa nguồn gây bỏng như bình nước sôi, chảo thức ăn nóng, bàn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, ống pô xe máy,... Cất diêm và bật lửa ở nơi an toàn để phòng, tránh bỏng.</w:t>
            </w:r>
          </w:p>
          <w:p w14:paraId="63BAF222" w14:textId="77777777" w:rsidR="00C32E16" w:rsidRDefault="00C32E16" w:rsidP="00C32E16">
            <w:pPr>
              <w:widowControl w:val="0"/>
              <w:tabs>
                <w:tab w:val="left" w:pos="277"/>
              </w:tabs>
              <w:spacing w:after="0" w:line="360" w:lineRule="auto"/>
              <w:jc w:val="both"/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bookmarkStart w:id="20" w:name="bookmark45"/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3. </w:t>
            </w:r>
            <w:r w:rsidRPr="00C32E16">
              <w:rPr>
                <w:rFonts w:ascii="Times New Roman" w:eastAsia="Calibri" w:hAnsi="Times New Roman" w:cs="Calibri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Luyện tập</w:t>
            </w:r>
            <w:bookmarkEnd w:id="20"/>
          </w:p>
          <w:p w14:paraId="703A0768" w14:textId="4D7384D0" w:rsidR="00C32E16" w:rsidRPr="00C32E16" w:rsidRDefault="00C32E16" w:rsidP="00C32E16">
            <w:pPr>
              <w:widowControl w:val="0"/>
              <w:tabs>
                <w:tab w:val="left" w:pos="27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32E16">
              <w:rPr>
                <w:rFonts w:ascii="Times New Roman" w:eastAsia="Cambria" w:hAnsi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Em chọn việc nên làm</w:t>
            </w:r>
          </w:p>
          <w:p w14:paraId="7D3B222E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4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GV chiếu hoặc treo tranh mục Luyện tập lên bảng, HS quan sát trên bảng hoặc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ong SGK. Sau đó, GV chia HS thành các nhóm và giao nhiệm vụ cho mỗi nhóm: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an sát các bức tranh, thảo luận và lựa chọn việc nào nên làm, việc nào không nên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 và giải thích vì sao.</w:t>
            </w:r>
          </w:p>
          <w:p w14:paraId="609B3339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4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S thảo luận, cử đại diện nhóm lên bảng, dán sticker mặt cười vào việc nên làm,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icker mặt mếu vào việc không nên làm. HS có thể dùng thẻ học tập hoặc bút chì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ánh dấu vào tranh, sau đó đưa ra lời giải thích cho sự lựa chọn của mình.</w:t>
            </w:r>
          </w:p>
          <w:p w14:paraId="3D08FCEE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4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ồng tình với việc làm:</w:t>
            </w:r>
          </w:p>
          <w:p w14:paraId="1CDC0D88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3: Bạn nhỏ lắng nghe và thực hiện điều chỉnh nước trước khi tắm.</w:t>
            </w:r>
          </w:p>
          <w:p w14:paraId="40FFD06E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4: Bạn nhỏ nhắc em thổi nguội đồ ăn trước khi ăn.</w:t>
            </w:r>
          </w:p>
          <w:p w14:paraId="30EBE461" w14:textId="7777777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ông đồng tình với việc làm:</w:t>
            </w:r>
          </w:p>
          <w:p w14:paraId="64A51D9A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1: Bạn sờ vào ấm nước nóng đang cắm điện.</w:t>
            </w:r>
          </w:p>
          <w:p w14:paraId="2D6D77E9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2: Bạn bốc thức ăn nóng đang được đun trên chảo.</w:t>
            </w:r>
          </w:p>
          <w:p w14:paraId="5B9DECC0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+ Tranh 5: Bạn rót nước sôi vào phích.</w:t>
            </w:r>
          </w:p>
          <w:p w14:paraId="54906A0D" w14:textId="17683207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E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V gọi các HS khác nhận xét, bổ sung và sau đó đưa ra kết luận.</w:t>
            </w:r>
          </w:p>
          <w:p w14:paraId="1354012D" w14:textId="0DFF9C0B" w:rsidR="00C32E16" w:rsidRPr="00C32E16" w:rsidRDefault="00C32E16" w:rsidP="00C32E16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6E01F4E3" w14:textId="77777777" w:rsidR="00C32E16" w:rsidRPr="00C32E16" w:rsidRDefault="00C32E16" w:rsidP="00C32E16">
            <w:pPr>
              <w:spacing w:after="0" w:line="360" w:lineRule="auto"/>
              <w:jc w:val="both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271" w:type="pct"/>
            <w:tcBorders>
              <w:tl2br w:val="nil"/>
              <w:tr2bl w:val="nil"/>
            </w:tcBorders>
          </w:tcPr>
          <w:p w14:paraId="0EFF194D" w14:textId="6B7A53F2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4EF354DD" w14:textId="6984F066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qua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2C0770DE" w14:textId="3481B922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FA827F0" w14:textId="2111132E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719A241" w14:textId="1D726996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9496E64" w14:textId="2D7AE78E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5F11FB0A" w14:textId="4FD8A146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4AFD0D2" w14:textId="27EAF2B0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B6D2113" w14:textId="249ADF9F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481AB34" w14:textId="174FFF89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730AE24A" w14:textId="0398219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E4CE56E" w14:textId="4C5BE79D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55749EC8" w14:textId="77777777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62D1601" w14:textId="77777777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6AB20372" w14:textId="77777777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4A3B1982" w14:textId="77777777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vi-VN" w:eastAsia="zh-CN"/>
              </w:rPr>
            </w:pPr>
          </w:p>
          <w:p w14:paraId="584E7C0C" w14:textId="4309B9DA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672BC306" w14:textId="14E5AD6D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A3AE5D2" w14:textId="508F7E1B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BE5C354" w14:textId="2883281C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4AA695A9" w14:textId="73C845EA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52F13D2" w14:textId="5A185C31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7395BC22" w14:textId="53F3241F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31BDAC21" w14:textId="7A3CB8B9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ỏi</w:t>
            </w:r>
            <w:proofErr w:type="spellEnd"/>
          </w:p>
          <w:p w14:paraId="06878739" w14:textId="185B4C7B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191DC0F" w14:textId="08939B5F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1BC461C" w14:textId="002F0B1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Đóng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vai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ình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huống</w:t>
            </w:r>
            <w:proofErr w:type="spellEnd"/>
          </w:p>
          <w:p w14:paraId="27C8AADA" w14:textId="584F2398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F15617F" w14:textId="224A38D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72E1E1" w14:textId="3F9E4EE9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  <w:p w14:paraId="3746074E" w14:textId="1492F9D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5870039" w14:textId="07206C1E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1E07379" w14:textId="1ABAA1C1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4DC36D2" w14:textId="4E562BFB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 xml:space="preserve">- Quan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ranh</w:t>
            </w:r>
            <w:proofErr w:type="spellEnd"/>
          </w:p>
          <w:p w14:paraId="5AE209A8" w14:textId="2C996B31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4B205A1" w14:textId="0C8EA84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7D9E3B6" w14:textId="5D01A0FF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28A3559" w14:textId="2B2D6196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7BDA748" w14:textId="2A36B56B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FDA8A17" w14:textId="527A39AC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nhóm</w:t>
            </w:r>
            <w:proofErr w:type="spellEnd"/>
          </w:p>
          <w:p w14:paraId="36035566" w14:textId="38F002B2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AA43BEE" w14:textId="399C0E6D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2E233D4" w14:textId="2AEB29C1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AAD8D82" w14:textId="0F1A772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5595B6D" w14:textId="501512AE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37A6BE3" w14:textId="1A89B2AB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97FD60" w14:textId="74E008A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51B86154" w14:textId="297AC722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6636213E" w14:textId="45A622B6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18E7C22" w14:textId="223CD9ED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13812E12" w14:textId="5DD11B44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3A0FD86B" w14:textId="0CEE5D1C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2F76C5A7" w14:textId="7A896045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33F37A6" w14:textId="2B468318" w:rsid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14:paraId="0D92B579" w14:textId="29CF72A5" w:rsidR="00C32E16" w:rsidRPr="00C32E16" w:rsidRDefault="00C32E16" w:rsidP="00C32E16">
            <w:pPr>
              <w:spacing w:beforeLines="50" w:before="120" w:afterLines="50" w:after="12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Ch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theo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dõi</w:t>
            </w:r>
            <w:proofErr w:type="spellEnd"/>
          </w:p>
        </w:tc>
      </w:tr>
    </w:tbl>
    <w:p w14:paraId="560D1103" w14:textId="77777777" w:rsidR="00C32E16" w:rsidRPr="004B6CDB" w:rsidRDefault="00C32E16" w:rsidP="001F25AF">
      <w:pPr>
        <w:spacing w:line="240" w:lineRule="auto"/>
        <w:rPr>
          <w:sz w:val="28"/>
          <w:szCs w:val="28"/>
        </w:rPr>
      </w:pPr>
    </w:p>
    <w:sectPr w:rsidR="00C32E16" w:rsidRPr="004B6CDB" w:rsidSect="004B6CD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BC39" w14:textId="77777777" w:rsidR="000A4ABC" w:rsidRDefault="000A4ABC" w:rsidP="008929AE">
      <w:pPr>
        <w:spacing w:after="0" w:line="240" w:lineRule="auto"/>
      </w:pPr>
      <w:r>
        <w:separator/>
      </w:r>
    </w:p>
  </w:endnote>
  <w:endnote w:type="continuationSeparator" w:id="0">
    <w:p w14:paraId="36850926" w14:textId="77777777" w:rsidR="000A4ABC" w:rsidRDefault="000A4ABC" w:rsidP="0089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7" w:usb1="00000002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3065" w14:textId="77777777" w:rsidR="0073449E" w:rsidRPr="008929AE" w:rsidRDefault="0073449E">
    <w:pPr>
      <w:pStyle w:val="Footer"/>
      <w:rPr>
        <w:rFonts w:ascii="Times New Roman" w:hAnsi="Times New Roman" w:cs="Times New Roman"/>
        <w:sz w:val="28"/>
        <w:szCs w:val="28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98318" wp14:editId="2A76F3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E16D1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                                                                                                                          </w:t>
    </w:r>
    <w:r>
      <w:rPr>
        <w:rFonts w:ascii="Times New Roman" w:eastAsiaTheme="majorEastAsia" w:hAnsi="Times New Roman" w:cs="Times New Roman"/>
        <w:sz w:val="28"/>
        <w:szCs w:val="28"/>
      </w:rPr>
      <w:t xml:space="preserve">GVCN: </w:t>
    </w:r>
    <w:proofErr w:type="spellStart"/>
    <w:r>
      <w:rPr>
        <w:rFonts w:ascii="Times New Roman" w:eastAsiaTheme="majorEastAsia" w:hAnsi="Times New Roman" w:cs="Times New Roman"/>
        <w:sz w:val="28"/>
        <w:szCs w:val="28"/>
      </w:rPr>
      <w:t>Hồ</w:t>
    </w:r>
    <w:proofErr w:type="spellEnd"/>
    <w:r>
      <w:rPr>
        <w:rFonts w:ascii="Times New Roman" w:eastAsiaTheme="majorEastAsia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Theme="majorEastAsia" w:hAnsi="Times New Roman" w:cs="Times New Roman"/>
        <w:sz w:val="28"/>
        <w:szCs w:val="28"/>
      </w:rPr>
      <w:t>Thị</w:t>
    </w:r>
    <w:proofErr w:type="spellEnd"/>
    <w:r>
      <w:rPr>
        <w:rFonts w:ascii="Times New Roman" w:eastAsiaTheme="majorEastAsia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Theme="majorEastAsia" w:hAnsi="Times New Roman" w:cs="Times New Roman"/>
        <w:sz w:val="28"/>
        <w:szCs w:val="28"/>
      </w:rPr>
      <w:t>Mỹ</w:t>
    </w:r>
    <w:proofErr w:type="spellEnd"/>
    <w:r>
      <w:rPr>
        <w:rFonts w:ascii="Times New Roman" w:eastAsiaTheme="majorEastAsia" w:hAnsi="Times New Roman" w:cs="Times New Roman"/>
        <w:sz w:val="28"/>
        <w:szCs w:val="28"/>
      </w:rPr>
      <w:t xml:space="preserve"> D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5346" w14:textId="77777777" w:rsidR="000A4ABC" w:rsidRDefault="000A4ABC" w:rsidP="008929AE">
      <w:pPr>
        <w:spacing w:after="0" w:line="240" w:lineRule="auto"/>
      </w:pPr>
      <w:r>
        <w:separator/>
      </w:r>
    </w:p>
  </w:footnote>
  <w:footnote w:type="continuationSeparator" w:id="0">
    <w:p w14:paraId="4E156F50" w14:textId="77777777" w:rsidR="000A4ABC" w:rsidRDefault="000A4ABC" w:rsidP="0089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A992" w14:textId="77777777" w:rsidR="0073449E" w:rsidRPr="008929AE" w:rsidRDefault="0073449E">
    <w:pPr>
      <w:spacing w:line="264" w:lineRule="auto"/>
      <w:rPr>
        <w:rFonts w:ascii="Times New Roman" w:hAnsi="Times New Roman" w:cs="Times New Roman"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B88E2" wp14:editId="14BF28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06686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sz w:val="28"/>
          <w:szCs w:val="28"/>
        </w:rPr>
        <w:alias w:val="Title"/>
        <w:id w:val="15524250"/>
        <w:placeholder>
          <w:docPart w:val="783DA870931D4CD5A36559BE523500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rFonts w:ascii="Times New Roman" w:hAnsi="Times New Roman" w:cs="Times New Roman"/>
            <w:sz w:val="28"/>
            <w:szCs w:val="28"/>
          </w:rPr>
          <w:t>Trung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tâm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Hỗ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trợ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phát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triển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GDHN                                                 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Lớp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: 1KT</w:t>
        </w:r>
      </w:sdtContent>
    </w:sdt>
  </w:p>
  <w:p w14:paraId="47DE19CF" w14:textId="77777777" w:rsidR="0073449E" w:rsidRDefault="0073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AF6E35"/>
    <w:multiLevelType w:val="multilevel"/>
    <w:tmpl w:val="99AF6E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865A8BB"/>
    <w:multiLevelType w:val="multilevel"/>
    <w:tmpl w:val="B865A8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5"/>
    <w:multiLevelType w:val="multilevel"/>
    <w:tmpl w:val="C4244EA8"/>
    <w:lvl w:ilvl="0">
      <w:start w:val="4"/>
      <w:numFmt w:val="decimal"/>
      <w:lvlText w:val="%1."/>
      <w:lvlJc w:val="left"/>
      <w:rPr>
        <w:rFonts w:ascii="Times New Roman" w:hAnsi="Times New Roman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1473CB7"/>
    <w:multiLevelType w:val="hybridMultilevel"/>
    <w:tmpl w:val="BB86808C"/>
    <w:lvl w:ilvl="0" w:tplc="D360AA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56C6"/>
    <w:multiLevelType w:val="multilevel"/>
    <w:tmpl w:val="66B6D80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BB64BA"/>
    <w:multiLevelType w:val="hybridMultilevel"/>
    <w:tmpl w:val="72B2B24A"/>
    <w:lvl w:ilvl="0" w:tplc="2C668AE2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7241FFF"/>
    <w:multiLevelType w:val="multilevel"/>
    <w:tmpl w:val="ED64C4B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63E0C"/>
    <w:multiLevelType w:val="multilevel"/>
    <w:tmpl w:val="0AF63E0C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2B81"/>
    <w:multiLevelType w:val="multilevel"/>
    <w:tmpl w:val="AD40085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A77DE4"/>
    <w:multiLevelType w:val="multilevel"/>
    <w:tmpl w:val="C5CEE7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175C88"/>
    <w:multiLevelType w:val="multilevel"/>
    <w:tmpl w:val="94644800"/>
    <w:lvl w:ilvl="0">
      <w:start w:val="1"/>
      <w:numFmt w:val="decimal"/>
      <w:lvlText w:val="%1."/>
      <w:lvlJc w:val="left"/>
      <w:rPr>
        <w:rFonts w:ascii="Times New Roman Bold" w:eastAsia="Calibri" w:hAnsi="Times New Roman Bold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19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2797A"/>
    <w:multiLevelType w:val="multilevel"/>
    <w:tmpl w:val="2642797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08E5"/>
    <w:multiLevelType w:val="multilevel"/>
    <w:tmpl w:val="D6FAC12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CA705E"/>
    <w:multiLevelType w:val="multilevel"/>
    <w:tmpl w:val="40820948"/>
    <w:lvl w:ilvl="0">
      <w:start w:val="1"/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2DE792B"/>
    <w:multiLevelType w:val="multilevel"/>
    <w:tmpl w:val="31B0B2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E2100E"/>
    <w:multiLevelType w:val="multilevel"/>
    <w:tmpl w:val="4820789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B74A55"/>
    <w:multiLevelType w:val="multilevel"/>
    <w:tmpl w:val="986025D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DA1077"/>
    <w:multiLevelType w:val="hybridMultilevel"/>
    <w:tmpl w:val="41748B86"/>
    <w:lvl w:ilvl="0" w:tplc="2BE689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2334B"/>
    <w:multiLevelType w:val="hybridMultilevel"/>
    <w:tmpl w:val="A59C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3F0"/>
    <w:multiLevelType w:val="multilevel"/>
    <w:tmpl w:val="7340CD08"/>
    <w:lvl w:ilvl="0">
      <w:start w:val="3"/>
      <w:numFmt w:val="decimal"/>
      <w:lvlText w:val="%1."/>
      <w:lvlJc w:val="left"/>
      <w:rPr>
        <w:rFonts w:ascii="Times New Roman Bold" w:eastAsia="Calibri" w:hAnsi="Times New Roman Bold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F95D31"/>
    <w:multiLevelType w:val="multilevel"/>
    <w:tmpl w:val="9EF6B1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FFD6B70"/>
    <w:multiLevelType w:val="hybridMultilevel"/>
    <w:tmpl w:val="DB1A0C0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2A54A57"/>
    <w:multiLevelType w:val="multilevel"/>
    <w:tmpl w:val="6E646A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2C3541F"/>
    <w:multiLevelType w:val="hybridMultilevel"/>
    <w:tmpl w:val="4874FAEA"/>
    <w:lvl w:ilvl="0" w:tplc="5926913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F0A9C"/>
    <w:multiLevelType w:val="hybridMultilevel"/>
    <w:tmpl w:val="3946BFBC"/>
    <w:lvl w:ilvl="0" w:tplc="57BAF5B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7"/>
    <w:multiLevelType w:val="multilevel"/>
    <w:tmpl w:val="8FCE626A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05060A"/>
    <w:multiLevelType w:val="multilevel"/>
    <w:tmpl w:val="C2A4B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0F6C25"/>
    <w:multiLevelType w:val="singleLevel"/>
    <w:tmpl w:val="600F6C25"/>
    <w:lvl w:ilvl="0">
      <w:start w:val="1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96049FA"/>
    <w:multiLevelType w:val="multilevel"/>
    <w:tmpl w:val="15688A40"/>
    <w:lvl w:ilvl="0">
      <w:start w:val="1"/>
      <w:numFmt w:val="decimal"/>
      <w:lvlText w:val="%1."/>
      <w:lvlJc w:val="left"/>
      <w:rPr>
        <w:rFonts w:ascii="Times New Roman Bold" w:eastAsia="Algerian" w:hAnsi="Times New Roman Bold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984AF3"/>
    <w:multiLevelType w:val="multilevel"/>
    <w:tmpl w:val="88DE584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961832"/>
    <w:multiLevelType w:val="hybridMultilevel"/>
    <w:tmpl w:val="413E3DD4"/>
    <w:lvl w:ilvl="0" w:tplc="62DCE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509A"/>
    <w:multiLevelType w:val="hybridMultilevel"/>
    <w:tmpl w:val="DD1AF260"/>
    <w:lvl w:ilvl="0" w:tplc="99607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21D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24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28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2"/>
  </w:num>
  <w:num w:numId="15">
    <w:abstractNumId w:val="32"/>
  </w:num>
  <w:num w:numId="16">
    <w:abstractNumId w:val="13"/>
  </w:num>
  <w:num w:numId="17">
    <w:abstractNumId w:val="2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25"/>
  </w:num>
  <w:num w:numId="24">
    <w:abstractNumId w:val="29"/>
  </w:num>
  <w:num w:numId="25">
    <w:abstractNumId w:val="17"/>
  </w:num>
  <w:num w:numId="26">
    <w:abstractNumId w:val="5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2"/>
  </w:num>
  <w:num w:numId="30">
    <w:abstractNumId w:val="15"/>
  </w:num>
  <w:num w:numId="31">
    <w:abstractNumId w:val="7"/>
  </w:num>
  <w:num w:numId="32">
    <w:abstractNumId w:val="26"/>
  </w:num>
  <w:num w:numId="33">
    <w:abstractNumId w:val="9"/>
  </w:num>
  <w:num w:numId="34">
    <w:abstractNumId w:val="27"/>
  </w:num>
  <w:num w:numId="35">
    <w:abstractNumId w:val="11"/>
  </w:num>
  <w:num w:numId="36">
    <w:abstractNumId w:val="10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F"/>
    <w:rsid w:val="00016A40"/>
    <w:rsid w:val="00024AB4"/>
    <w:rsid w:val="00056614"/>
    <w:rsid w:val="000A4ABC"/>
    <w:rsid w:val="000F7D0F"/>
    <w:rsid w:val="00153D9E"/>
    <w:rsid w:val="00190368"/>
    <w:rsid w:val="001B6C5B"/>
    <w:rsid w:val="001D7110"/>
    <w:rsid w:val="001F25AF"/>
    <w:rsid w:val="001F7B37"/>
    <w:rsid w:val="00206A93"/>
    <w:rsid w:val="00256975"/>
    <w:rsid w:val="00275AA0"/>
    <w:rsid w:val="002828A9"/>
    <w:rsid w:val="003169B3"/>
    <w:rsid w:val="003A7D46"/>
    <w:rsid w:val="003B6445"/>
    <w:rsid w:val="0041262D"/>
    <w:rsid w:val="00432A40"/>
    <w:rsid w:val="0043384B"/>
    <w:rsid w:val="00457830"/>
    <w:rsid w:val="00476862"/>
    <w:rsid w:val="00496013"/>
    <w:rsid w:val="004B6CDB"/>
    <w:rsid w:val="004D414A"/>
    <w:rsid w:val="00570CAC"/>
    <w:rsid w:val="00576283"/>
    <w:rsid w:val="00590E3D"/>
    <w:rsid w:val="005D6E24"/>
    <w:rsid w:val="00617E90"/>
    <w:rsid w:val="00661FE9"/>
    <w:rsid w:val="0073449E"/>
    <w:rsid w:val="007363F3"/>
    <w:rsid w:val="007466F8"/>
    <w:rsid w:val="00775359"/>
    <w:rsid w:val="008358B8"/>
    <w:rsid w:val="008929AE"/>
    <w:rsid w:val="008C0AA6"/>
    <w:rsid w:val="008C72A8"/>
    <w:rsid w:val="008D5047"/>
    <w:rsid w:val="009154EA"/>
    <w:rsid w:val="009271BA"/>
    <w:rsid w:val="009B0A40"/>
    <w:rsid w:val="009B7B92"/>
    <w:rsid w:val="009D4386"/>
    <w:rsid w:val="009F2702"/>
    <w:rsid w:val="00A41ACB"/>
    <w:rsid w:val="00A909FD"/>
    <w:rsid w:val="00AA6364"/>
    <w:rsid w:val="00B14993"/>
    <w:rsid w:val="00B22B99"/>
    <w:rsid w:val="00B4181C"/>
    <w:rsid w:val="00B60EBC"/>
    <w:rsid w:val="00B718FE"/>
    <w:rsid w:val="00B76D04"/>
    <w:rsid w:val="00BF5FC9"/>
    <w:rsid w:val="00C32E16"/>
    <w:rsid w:val="00C701E3"/>
    <w:rsid w:val="00C85EA7"/>
    <w:rsid w:val="00C96627"/>
    <w:rsid w:val="00CA09A0"/>
    <w:rsid w:val="00CA7826"/>
    <w:rsid w:val="00CB2D36"/>
    <w:rsid w:val="00CB75DC"/>
    <w:rsid w:val="00CC040B"/>
    <w:rsid w:val="00CC323A"/>
    <w:rsid w:val="00CD568A"/>
    <w:rsid w:val="00CE1609"/>
    <w:rsid w:val="00CF20E5"/>
    <w:rsid w:val="00D16C98"/>
    <w:rsid w:val="00D45C7F"/>
    <w:rsid w:val="00DC1E57"/>
    <w:rsid w:val="00DC3570"/>
    <w:rsid w:val="00DC59B1"/>
    <w:rsid w:val="00E26195"/>
    <w:rsid w:val="00E3615C"/>
    <w:rsid w:val="00EF716B"/>
    <w:rsid w:val="00F041D6"/>
    <w:rsid w:val="00F3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C7A1"/>
  <w15:chartTrackingRefBased/>
  <w15:docId w15:val="{EB5F913B-3CF3-4C3D-84AA-86618C08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AE"/>
  </w:style>
  <w:style w:type="paragraph" w:styleId="Footer">
    <w:name w:val="footer"/>
    <w:basedOn w:val="Normal"/>
    <w:link w:val="FooterChar"/>
    <w:uiPriority w:val="99"/>
    <w:unhideWhenUsed/>
    <w:rsid w:val="00892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AE"/>
  </w:style>
  <w:style w:type="paragraph" w:styleId="ListParagraph">
    <w:name w:val="List Paragraph"/>
    <w:basedOn w:val="Normal"/>
    <w:uiPriority w:val="34"/>
    <w:qFormat/>
    <w:rsid w:val="0043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3DA870931D4CD5A36559BE5235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8C36-7694-423F-A232-54ED560D646D}"/>
      </w:docPartPr>
      <w:docPartBody>
        <w:p w:rsidR="00A2521C" w:rsidRDefault="00143788" w:rsidP="00143788">
          <w:pPr>
            <w:pStyle w:val="783DA870931D4CD5A36559BE5235003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7" w:usb1="00000002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88"/>
    <w:rsid w:val="000D3CEF"/>
    <w:rsid w:val="00143788"/>
    <w:rsid w:val="00435CFE"/>
    <w:rsid w:val="00A2521C"/>
    <w:rsid w:val="00BC6EE4"/>
    <w:rsid w:val="00E5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DA870931D4CD5A36559BE52350031">
    <w:name w:val="783DA870931D4CD5A36559BE52350031"/>
    <w:rsid w:val="00143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2B0A-F3AB-4DDB-AB9C-AB2E971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9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Hỗ trợ phát triển GDHN                                                  Lớp: 1KT</vt:lpstr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Hỗ trợ phát triển GDHN                                                  Lớp: 1KT</dc:title>
  <dc:subject/>
  <dc:creator>Windows User</dc:creator>
  <cp:keywords/>
  <dc:description/>
  <cp:lastModifiedBy>hung tran</cp:lastModifiedBy>
  <cp:revision>46</cp:revision>
  <dcterms:created xsi:type="dcterms:W3CDTF">2020-10-08T14:20:00Z</dcterms:created>
  <dcterms:modified xsi:type="dcterms:W3CDTF">2021-03-04T12:56:00Z</dcterms:modified>
</cp:coreProperties>
</file>